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BC2C1A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AC281D" w:rsidRDefault="00FF22A2" w:rsidP="00AC281D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下列关于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特性中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IoC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描述错误的是（</w:t>
      </w:r>
      <w:r w:rsidRPr="00FF22A2">
        <w:rPr>
          <w:rFonts w:ascii="Consolas" w:hAnsi="Consolas"/>
          <w:color w:val="FF0000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754CFB" w:rsidRPr="00AC281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。</w:t>
      </w:r>
    </w:p>
    <w:p w:rsidR="00AC281D" w:rsidRPr="00FF22A2" w:rsidRDefault="00AC281D" w:rsidP="00AC281D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AC281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A. </w:t>
      </w:r>
      <w:proofErr w:type="spellStart"/>
      <w:r w:rsidR="00FF22A2" w:rsidRPr="00FF22A2">
        <w:rPr>
          <w:rFonts w:ascii="Consolas" w:hAnsi="Consolas"/>
          <w:color w:val="FF0000"/>
          <w:sz w:val="18"/>
          <w:szCs w:val="18"/>
          <w:shd w:val="clear" w:color="auto" w:fill="FFFFFF"/>
        </w:rPr>
        <w:t>IoC</w:t>
      </w:r>
      <w:proofErr w:type="spellEnd"/>
      <w:r w:rsidR="00FF22A2" w:rsidRPr="00FF22A2">
        <w:rPr>
          <w:rFonts w:ascii="Consolas" w:hAnsi="Consolas"/>
          <w:color w:val="FF0000"/>
          <w:sz w:val="18"/>
          <w:szCs w:val="18"/>
          <w:shd w:val="clear" w:color="auto" w:fill="FFFFFF"/>
        </w:rPr>
        <w:t>就是指程序之间的关系由程序代码直接操控</w:t>
      </w:r>
      <w:r w:rsidRPr="00FF22A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AC281D" w:rsidRPr="00AC281D" w:rsidRDefault="00AC281D" w:rsidP="00AC281D">
      <w:pPr>
        <w:adjustRightInd w:val="0"/>
        <w:snapToGrid w:val="0"/>
        <w:ind w:firstLineChars="200" w:firstLine="36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AC281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B. 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所谓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“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控制反转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”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是指控制权由应用代码转到外部容器，即控制权的转移</w:t>
      </w:r>
      <w:r w:rsidRPr="00AC281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。</w:t>
      </w:r>
    </w:p>
    <w:p w:rsidR="00AC281D" w:rsidRPr="00FF22A2" w:rsidRDefault="00AC281D" w:rsidP="00AC281D">
      <w:pPr>
        <w:adjustRightInd w:val="0"/>
        <w:snapToGrid w:val="0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AC281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C. </w:t>
      </w:r>
      <w:proofErr w:type="spellStart"/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IoC</w:t>
      </w:r>
      <w:proofErr w:type="spellEnd"/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将控制创建的职责搬进了框架中，从应用代码脱离开来</w:t>
      </w:r>
      <w:r w:rsidRPr="00FF22A2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。</w:t>
      </w:r>
    </w:p>
    <w:p w:rsidR="00081E1E" w:rsidRDefault="00AC281D" w:rsidP="00FF22A2">
      <w:pPr>
        <w:adjustRightInd w:val="0"/>
        <w:snapToGrid w:val="0"/>
        <w:ind w:leftChars="200" w:left="780" w:hangingChars="200" w:hanging="36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C281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D. 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使用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的</w:t>
      </w:r>
      <w:proofErr w:type="spellStart"/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IoC</w:t>
      </w:r>
      <w:proofErr w:type="spellEnd"/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容器时只需指出组件需要的对象，在运行时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的</w:t>
      </w:r>
      <w:proofErr w:type="spellStart"/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IoC</w:t>
      </w:r>
      <w:proofErr w:type="spellEnd"/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容器会根据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XML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配置数据提供给它</w:t>
      </w: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关于在Spring中配置Bean的</w:t>
      </w:r>
      <w:proofErr w:type="spellStart"/>
      <w:r w:rsidRPr="005E637B">
        <w:rPr>
          <w:rFonts w:ascii="微软雅黑" w:eastAsia="微软雅黑" w:hAnsi="微软雅黑" w:hint="eastAsia"/>
          <w:sz w:val="20"/>
          <w:szCs w:val="20"/>
        </w:rPr>
        <w:t>init</w:t>
      </w:r>
      <w:proofErr w:type="spellEnd"/>
      <w:r w:rsidRPr="005E637B">
        <w:rPr>
          <w:rFonts w:ascii="微软雅黑" w:eastAsia="微软雅黑" w:hAnsi="微软雅黑" w:hint="eastAsia"/>
          <w:sz w:val="20"/>
          <w:szCs w:val="20"/>
        </w:rPr>
        <w:t>-method的说法正确的是（</w:t>
      </w: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proofErr w:type="spellStart"/>
      <w:r w:rsidRPr="005E637B">
        <w:rPr>
          <w:rFonts w:ascii="微软雅黑" w:eastAsia="微软雅黑" w:hAnsi="微软雅黑" w:hint="eastAsia"/>
          <w:sz w:val="20"/>
          <w:szCs w:val="20"/>
        </w:rPr>
        <w:t>init</w:t>
      </w:r>
      <w:proofErr w:type="spellEnd"/>
      <w:r w:rsidRPr="005E637B">
        <w:rPr>
          <w:rFonts w:ascii="微软雅黑" w:eastAsia="微软雅黑" w:hAnsi="微软雅黑" w:hint="eastAsia"/>
          <w:sz w:val="20"/>
          <w:szCs w:val="20"/>
        </w:rPr>
        <w:t xml:space="preserve">-method是在最前面执行的 </w:t>
      </w: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. </w:t>
      </w:r>
      <w:proofErr w:type="spellStart"/>
      <w:r w:rsidRPr="005E637B">
        <w:rPr>
          <w:rFonts w:ascii="微软雅黑" w:eastAsia="微软雅黑" w:hAnsi="微软雅黑" w:hint="eastAsia"/>
          <w:sz w:val="20"/>
          <w:szCs w:val="20"/>
        </w:rPr>
        <w:t>init</w:t>
      </w:r>
      <w:proofErr w:type="spellEnd"/>
      <w:r w:rsidRPr="005E637B">
        <w:rPr>
          <w:rFonts w:ascii="微软雅黑" w:eastAsia="微软雅黑" w:hAnsi="微软雅黑" w:hint="eastAsia"/>
          <w:sz w:val="20"/>
          <w:szCs w:val="20"/>
        </w:rPr>
        <w:t xml:space="preserve">-method在构造方法后，依赖注入前执行 </w:t>
      </w: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 xml:space="preserve">C. </w:t>
      </w:r>
      <w:proofErr w:type="spellStart"/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init</w:t>
      </w:r>
      <w:proofErr w:type="spellEnd"/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 xml:space="preserve">-method在依赖注入之后执行 </w:t>
      </w:r>
    </w:p>
    <w:p w:rsidR="007F1827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D. </w:t>
      </w:r>
      <w:proofErr w:type="spellStart"/>
      <w:r w:rsidRPr="005E637B">
        <w:rPr>
          <w:rFonts w:ascii="微软雅黑" w:eastAsia="微软雅黑" w:hAnsi="微软雅黑" w:hint="eastAsia"/>
          <w:sz w:val="20"/>
          <w:szCs w:val="20"/>
        </w:rPr>
        <w:t>init</w:t>
      </w:r>
      <w:proofErr w:type="spellEnd"/>
      <w:r w:rsidRPr="005E637B">
        <w:rPr>
          <w:rFonts w:ascii="微软雅黑" w:eastAsia="微软雅黑" w:hAnsi="微软雅黑" w:hint="eastAsia"/>
          <w:sz w:val="20"/>
          <w:szCs w:val="20"/>
        </w:rPr>
        <w:t>-method在依赖注入之后，构造函数之前执行</w:t>
      </w:r>
    </w:p>
    <w:p w:rsidR="007F1827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F1827" w:rsidRDefault="007F1827" w:rsidP="007F1827">
      <w:r>
        <w:rPr>
          <w:rFonts w:hint="eastAsia"/>
        </w:rPr>
        <w:t>3</w:t>
      </w:r>
      <w:r>
        <w:rPr>
          <w:rFonts w:hint="eastAsia"/>
        </w:rPr>
        <w:t>、下面关于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Bean</w:t>
      </w:r>
      <w:r>
        <w:rPr>
          <w:rFonts w:hint="eastAsia"/>
        </w:rPr>
        <w:t>的说法正确的是（</w:t>
      </w:r>
      <w:r w:rsidRPr="005E637B">
        <w:rPr>
          <w:rFonts w:hint="eastAsia"/>
          <w:color w:val="FF0000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7F1827" w:rsidRDefault="007F1827" w:rsidP="007F1827">
      <w:r>
        <w:rPr>
          <w:rFonts w:hint="eastAsia"/>
        </w:rPr>
        <w:t>A. Bean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容器中有两种管理方式，工厂模式和单例模式</w:t>
      </w:r>
      <w:r>
        <w:rPr>
          <w:rFonts w:hint="eastAsia"/>
        </w:rPr>
        <w:t xml:space="preserve"> </w:t>
      </w:r>
    </w:p>
    <w:p w:rsidR="007F1827" w:rsidRPr="005E637B" w:rsidRDefault="007F1827" w:rsidP="007F1827">
      <w:pPr>
        <w:rPr>
          <w:color w:val="FF0000"/>
        </w:rPr>
      </w:pPr>
      <w:r w:rsidRPr="005E637B">
        <w:rPr>
          <w:rFonts w:hint="eastAsia"/>
          <w:color w:val="FF0000"/>
        </w:rPr>
        <w:t>B. Bean</w:t>
      </w:r>
      <w:r w:rsidRPr="005E637B">
        <w:rPr>
          <w:rFonts w:hint="eastAsia"/>
          <w:color w:val="FF0000"/>
        </w:rPr>
        <w:t>在</w:t>
      </w:r>
      <w:r w:rsidRPr="005E637B">
        <w:rPr>
          <w:rFonts w:hint="eastAsia"/>
          <w:color w:val="FF0000"/>
        </w:rPr>
        <w:t xml:space="preserve"> Spring</w:t>
      </w:r>
      <w:r w:rsidRPr="005E637B">
        <w:rPr>
          <w:rFonts w:hint="eastAsia"/>
          <w:color w:val="FF0000"/>
        </w:rPr>
        <w:t>容器中有两种管理方式，原型模式和单例模式</w:t>
      </w:r>
      <w:r w:rsidRPr="005E637B">
        <w:rPr>
          <w:rFonts w:hint="eastAsia"/>
          <w:color w:val="FF0000"/>
        </w:rPr>
        <w:t xml:space="preserve"> </w:t>
      </w:r>
    </w:p>
    <w:p w:rsidR="007F1827" w:rsidRDefault="007F1827" w:rsidP="007F1827">
      <w:r>
        <w:rPr>
          <w:rFonts w:hint="eastAsia"/>
        </w:rPr>
        <w:t>C. Spring</w:t>
      </w:r>
      <w:r>
        <w:rPr>
          <w:rFonts w:hint="eastAsia"/>
        </w:rPr>
        <w:t>默认的利用工厂模式管理</w:t>
      </w:r>
      <w:r>
        <w:rPr>
          <w:rFonts w:hint="eastAsia"/>
        </w:rPr>
        <w:t xml:space="preserve">Bean </w:t>
      </w:r>
    </w:p>
    <w:p w:rsidR="007F1827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D. Spring</w:t>
      </w:r>
      <w:r>
        <w:rPr>
          <w:rFonts w:hint="eastAsia"/>
        </w:rPr>
        <w:t>默认利用原型模式管理</w:t>
      </w:r>
      <w:r>
        <w:rPr>
          <w:rFonts w:hint="eastAsia"/>
        </w:rPr>
        <w:t>Bean</w:t>
      </w:r>
    </w:p>
    <w:p w:rsidR="007F1827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关于设置注入优点说法正确的是（</w:t>
      </w: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 ） </w:t>
      </w: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构造期即创建一个完整、合法的对象 </w:t>
      </w: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. 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需要写繁琐的setter方法的 </w:t>
      </w:r>
    </w:p>
    <w:p w:rsidR="007F1827" w:rsidRPr="005E637B" w:rsidRDefault="007F1827" w:rsidP="007F182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 xml:space="preserve">C. 对于复杂的依赖关系，设置注入更简洁，直观 </w:t>
      </w:r>
    </w:p>
    <w:p w:rsidR="007F1827" w:rsidRDefault="007F1827" w:rsidP="007F1827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D. </w:t>
      </w:r>
      <w:r w:rsidRPr="005E637B">
        <w:rPr>
          <w:rFonts w:ascii="微软雅黑" w:eastAsia="微软雅黑" w:hAnsi="微软雅黑" w:hint="eastAsia"/>
          <w:sz w:val="20"/>
          <w:szCs w:val="20"/>
        </w:rPr>
        <w:t>以上说法都不对</w:t>
      </w:r>
    </w:p>
    <w:p w:rsidR="0057389A" w:rsidRDefault="0057389A" w:rsidP="007F1827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</w:p>
    <w:p w:rsidR="0057389A" w:rsidRPr="00724DBD" w:rsidRDefault="0057389A" w:rsidP="0057389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下面是哪个是对</w:t>
      </w:r>
      <w:r w:rsidRPr="00D418F5">
        <w:t>IOC</w:t>
      </w:r>
      <w:r>
        <w:rPr>
          <w:rFonts w:hint="eastAsia"/>
        </w:rPr>
        <w:t>的正确描述</w:t>
      </w:r>
      <w:r w:rsidRPr="00D418F5">
        <w:t>。</w:t>
      </w:r>
      <w:r w:rsidRPr="00D418F5">
        <w:rPr>
          <w:rFonts w:hint="eastAsia"/>
        </w:rPr>
        <w:t>（</w:t>
      </w:r>
      <w:r>
        <w:rPr>
          <w:rFonts w:hint="eastAsia"/>
        </w:rPr>
        <w:t>A</w:t>
      </w:r>
      <w:r w:rsidRPr="00D418F5">
        <w:rPr>
          <w:rFonts w:hint="eastAsia"/>
        </w:rPr>
        <w:t>）</w:t>
      </w:r>
    </w:p>
    <w:p w:rsidR="0057389A" w:rsidRDefault="0057389A" w:rsidP="0057389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 w:rsidRPr="000D4DE8">
        <w:t xml:space="preserve"> </w:t>
      </w:r>
      <w:r w:rsidRPr="000D4DE8">
        <w:t>对象的创建、维护、销毁等生命周期的控制由程序控制改为由</w:t>
      </w:r>
      <w:r w:rsidRPr="000D4DE8">
        <w:t>IOC</w:t>
      </w:r>
      <w:r w:rsidRPr="000D4DE8">
        <w:t>容器控制，需要某个对象时就直接通过名字去</w:t>
      </w:r>
      <w:r w:rsidRPr="000D4DE8">
        <w:t>IOC</w:t>
      </w:r>
      <w:r w:rsidRPr="000D4DE8">
        <w:t>容器中获取。</w:t>
      </w:r>
      <w:r>
        <w:rPr>
          <w:rFonts w:ascii="微软雅黑" w:eastAsia="微软雅黑" w:hAnsi="微软雅黑"/>
          <w:sz w:val="20"/>
          <w:szCs w:val="20"/>
        </w:rPr>
        <w:t xml:space="preserve"> </w:t>
      </w:r>
    </w:p>
    <w:p w:rsidR="0057389A" w:rsidRDefault="0057389A" w:rsidP="0057389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用new实例化对象。</w:t>
      </w:r>
    </w:p>
    <w:p w:rsidR="0057389A" w:rsidRDefault="0057389A" w:rsidP="0057389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程序主动获取对象。</w:t>
      </w:r>
    </w:p>
    <w:p w:rsidR="0057389A" w:rsidRDefault="0057389A" w:rsidP="0057389A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 w:rsidRPr="0039216E">
        <w:rPr>
          <w:rFonts w:hint="eastAsia"/>
          <w:color w:val="000000"/>
          <w:sz w:val="23"/>
          <w:szCs w:val="23"/>
          <w:shd w:val="clear" w:color="auto" w:fill="FDFEFF"/>
        </w:rPr>
        <w:t xml:space="preserve"> </w:t>
      </w:r>
      <w:r>
        <w:rPr>
          <w:rFonts w:hint="eastAsia"/>
          <w:color w:val="000000"/>
          <w:sz w:val="23"/>
          <w:szCs w:val="23"/>
          <w:shd w:val="clear" w:color="auto" w:fill="FDFEFF"/>
        </w:rPr>
        <w:t>下面关于</w:t>
      </w:r>
      <w:r>
        <w:rPr>
          <w:rFonts w:hint="eastAsia"/>
          <w:color w:val="000000"/>
          <w:sz w:val="23"/>
          <w:szCs w:val="23"/>
          <w:shd w:val="clear" w:color="auto" w:fill="FDFEFF"/>
        </w:rPr>
        <w:t>spring</w:t>
      </w:r>
      <w:r>
        <w:rPr>
          <w:rFonts w:hint="eastAsia"/>
          <w:color w:val="000000"/>
          <w:sz w:val="23"/>
          <w:szCs w:val="23"/>
          <w:shd w:val="clear" w:color="auto" w:fill="FDFEFF"/>
        </w:rPr>
        <w:t>描述错误的是：（</w:t>
      </w:r>
      <w:r>
        <w:rPr>
          <w:rFonts w:hint="eastAsia"/>
          <w:color w:val="000000"/>
          <w:sz w:val="23"/>
          <w:szCs w:val="23"/>
          <w:shd w:val="clear" w:color="auto" w:fill="FDFEFF"/>
        </w:rPr>
        <w:t xml:space="preserve">C </w:t>
      </w:r>
      <w:r>
        <w:rPr>
          <w:rFonts w:hint="eastAsia"/>
          <w:color w:val="000000"/>
          <w:sz w:val="23"/>
          <w:szCs w:val="23"/>
          <w:shd w:val="clear" w:color="auto" w:fill="FDFEFF"/>
        </w:rPr>
        <w:t>）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  <w:shd w:val="clear" w:color="auto" w:fill="FDFEFF"/>
        </w:rPr>
        <w:t>A Spring</w:t>
      </w:r>
      <w:r>
        <w:rPr>
          <w:rFonts w:hint="eastAsia"/>
          <w:color w:val="000000"/>
          <w:sz w:val="23"/>
          <w:szCs w:val="23"/>
          <w:shd w:val="clear" w:color="auto" w:fill="FDFEFF"/>
        </w:rPr>
        <w:t>支持可插入的事务管理器，使事务划分更轻松，同时无需处理底层的问题。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  <w:shd w:val="clear" w:color="auto" w:fill="FDFEFF"/>
        </w:rPr>
        <w:t>B Spring</w:t>
      </w:r>
      <w:r>
        <w:rPr>
          <w:rFonts w:hint="eastAsia"/>
          <w:color w:val="000000"/>
          <w:sz w:val="23"/>
          <w:szCs w:val="23"/>
          <w:shd w:val="clear" w:color="auto" w:fill="FDFEFF"/>
        </w:rPr>
        <w:t>事务管理的通用抽象层还包括</w:t>
      </w:r>
      <w:r>
        <w:rPr>
          <w:rFonts w:hint="eastAsia"/>
          <w:color w:val="000000"/>
          <w:sz w:val="23"/>
          <w:szCs w:val="23"/>
          <w:shd w:val="clear" w:color="auto" w:fill="FDFEFF"/>
        </w:rPr>
        <w:t>JTA</w:t>
      </w:r>
      <w:r>
        <w:rPr>
          <w:rFonts w:hint="eastAsia"/>
          <w:color w:val="000000"/>
          <w:sz w:val="23"/>
          <w:szCs w:val="23"/>
          <w:shd w:val="clear" w:color="auto" w:fill="FDFEFF"/>
        </w:rPr>
        <w:t>策略和一个</w:t>
      </w:r>
      <w:r>
        <w:rPr>
          <w:rFonts w:hint="eastAsia"/>
          <w:color w:val="000000"/>
          <w:sz w:val="23"/>
          <w:szCs w:val="23"/>
          <w:shd w:val="clear" w:color="auto" w:fill="FDFEFF"/>
        </w:rPr>
        <w:t xml:space="preserve">JDBC </w:t>
      </w:r>
      <w:proofErr w:type="spellStart"/>
      <w:r>
        <w:rPr>
          <w:rFonts w:hint="eastAsia"/>
          <w:color w:val="000000"/>
          <w:sz w:val="23"/>
          <w:szCs w:val="23"/>
          <w:shd w:val="clear" w:color="auto" w:fill="FDFEFF"/>
        </w:rPr>
        <w:t>DataSource</w:t>
      </w:r>
      <w:proofErr w:type="spellEnd"/>
      <w:r>
        <w:rPr>
          <w:rFonts w:hint="eastAsia"/>
          <w:color w:val="000000"/>
          <w:sz w:val="23"/>
          <w:szCs w:val="23"/>
          <w:shd w:val="clear" w:color="auto" w:fill="FDFEFF"/>
        </w:rPr>
        <w:t>。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  <w:shd w:val="clear" w:color="auto" w:fill="FDFEFF"/>
        </w:rPr>
        <w:t xml:space="preserve">C </w:t>
      </w:r>
      <w:r>
        <w:rPr>
          <w:rFonts w:hint="eastAsia"/>
          <w:color w:val="000000"/>
          <w:sz w:val="23"/>
          <w:szCs w:val="23"/>
          <w:shd w:val="clear" w:color="auto" w:fill="FDFEFF"/>
        </w:rPr>
        <w:t>与</w:t>
      </w:r>
      <w:r>
        <w:rPr>
          <w:rFonts w:hint="eastAsia"/>
          <w:color w:val="000000"/>
          <w:sz w:val="23"/>
          <w:szCs w:val="23"/>
          <w:shd w:val="clear" w:color="auto" w:fill="FDFEFF"/>
        </w:rPr>
        <w:t>JTA</w:t>
      </w:r>
      <w:r>
        <w:rPr>
          <w:rFonts w:hint="eastAsia"/>
          <w:color w:val="000000"/>
          <w:sz w:val="23"/>
          <w:szCs w:val="23"/>
          <w:shd w:val="clear" w:color="auto" w:fill="FDFEFF"/>
        </w:rPr>
        <w:t>或</w:t>
      </w:r>
      <w:r>
        <w:rPr>
          <w:rFonts w:hint="eastAsia"/>
          <w:color w:val="000000"/>
          <w:sz w:val="23"/>
          <w:szCs w:val="23"/>
          <w:shd w:val="clear" w:color="auto" w:fill="FDFEFF"/>
        </w:rPr>
        <w:t>EJB CMT</w:t>
      </w:r>
      <w:r>
        <w:rPr>
          <w:rFonts w:hint="eastAsia"/>
          <w:color w:val="000000"/>
          <w:sz w:val="23"/>
          <w:szCs w:val="23"/>
          <w:shd w:val="clear" w:color="auto" w:fill="FDFEFF"/>
        </w:rPr>
        <w:t>一样，</w:t>
      </w:r>
      <w:r>
        <w:rPr>
          <w:rFonts w:hint="eastAsia"/>
          <w:color w:val="000000"/>
          <w:sz w:val="23"/>
          <w:szCs w:val="23"/>
          <w:shd w:val="clear" w:color="auto" w:fill="FDFEFF"/>
        </w:rPr>
        <w:t>Spring</w:t>
      </w:r>
      <w:r>
        <w:rPr>
          <w:rFonts w:hint="eastAsia"/>
          <w:color w:val="000000"/>
          <w:sz w:val="23"/>
          <w:szCs w:val="23"/>
          <w:shd w:val="clear" w:color="auto" w:fill="FDFEFF"/>
        </w:rPr>
        <w:t>的事务支持依赖于</w:t>
      </w:r>
      <w:r>
        <w:rPr>
          <w:rFonts w:hint="eastAsia"/>
          <w:color w:val="000000"/>
          <w:sz w:val="23"/>
          <w:szCs w:val="23"/>
          <w:shd w:val="clear" w:color="auto" w:fill="FDFEFF"/>
        </w:rPr>
        <w:t>Java EE</w:t>
      </w:r>
      <w:r>
        <w:rPr>
          <w:rFonts w:hint="eastAsia"/>
          <w:color w:val="000000"/>
          <w:sz w:val="23"/>
          <w:szCs w:val="23"/>
          <w:shd w:val="clear" w:color="auto" w:fill="FDFEFF"/>
        </w:rPr>
        <w:t>环境。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  <w:shd w:val="clear" w:color="auto" w:fill="FDFEFF"/>
        </w:rPr>
        <w:t>D Spring</w:t>
      </w:r>
      <w:r>
        <w:rPr>
          <w:rFonts w:hint="eastAsia"/>
          <w:color w:val="000000"/>
          <w:sz w:val="23"/>
          <w:szCs w:val="23"/>
          <w:shd w:val="clear" w:color="auto" w:fill="FDFEFF"/>
        </w:rPr>
        <w:t>事务语义通过</w:t>
      </w:r>
      <w:r>
        <w:rPr>
          <w:rFonts w:hint="eastAsia"/>
          <w:color w:val="000000"/>
          <w:sz w:val="23"/>
          <w:szCs w:val="23"/>
          <w:shd w:val="clear" w:color="auto" w:fill="FDFEFF"/>
        </w:rPr>
        <w:t>AOP</w:t>
      </w:r>
      <w:r>
        <w:rPr>
          <w:rFonts w:hint="eastAsia"/>
          <w:color w:val="000000"/>
          <w:sz w:val="23"/>
          <w:szCs w:val="23"/>
          <w:shd w:val="clear" w:color="auto" w:fill="FDFEFF"/>
        </w:rPr>
        <w:t>应用于</w:t>
      </w:r>
      <w:r>
        <w:rPr>
          <w:rFonts w:hint="eastAsia"/>
          <w:color w:val="000000"/>
          <w:sz w:val="23"/>
          <w:szCs w:val="23"/>
          <w:shd w:val="clear" w:color="auto" w:fill="FDFEFF"/>
        </w:rPr>
        <w:t xml:space="preserve"> POJO</w:t>
      </w:r>
      <w:r>
        <w:rPr>
          <w:rFonts w:hint="eastAsia"/>
          <w:color w:val="000000"/>
          <w:sz w:val="23"/>
          <w:szCs w:val="23"/>
          <w:shd w:val="clear" w:color="auto" w:fill="FDFEFF"/>
        </w:rPr>
        <w:t>，通过</w:t>
      </w:r>
      <w:r>
        <w:rPr>
          <w:rFonts w:hint="eastAsia"/>
          <w:color w:val="000000"/>
          <w:sz w:val="23"/>
          <w:szCs w:val="23"/>
          <w:shd w:val="clear" w:color="auto" w:fill="FDFEFF"/>
        </w:rPr>
        <w:t>XML</w:t>
      </w:r>
      <w:r>
        <w:rPr>
          <w:rFonts w:hint="eastAsia"/>
          <w:color w:val="000000"/>
          <w:sz w:val="23"/>
          <w:szCs w:val="23"/>
          <w:shd w:val="clear" w:color="auto" w:fill="FDFEFF"/>
        </w:rPr>
        <w:t>进行配置。</w:t>
      </w:r>
    </w:p>
    <w:p w:rsidR="0057389A" w:rsidRDefault="0057389A" w:rsidP="007F1827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下列（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    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）不是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pring AOP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中的通知类型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( C )</w:t>
      </w:r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前置通知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  B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后置通知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  C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代理通知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  D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异常通知</w:t>
      </w:r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:rsidR="001B08E3" w:rsidRPr="001B08E3" w:rsidRDefault="001B08E3" w:rsidP="001B08E3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lastRenderedPageBreak/>
        <w:t>8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Scopes a single bean definition to any number of object instances. 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描述的是哪一种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scope 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（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）</w:t>
      </w:r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ingleton   B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prototype   C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request  D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proofErr w:type="gramStart"/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ession</w:t>
      </w:r>
      <w:proofErr w:type="gramEnd"/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</w:p>
    <w:p w:rsidR="001B08E3" w:rsidRPr="001B08E3" w:rsidRDefault="001B08E3" w:rsidP="001B08E3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9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 Spring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中实现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OP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需要以下哪个包</w:t>
      </w:r>
      <w:r w:rsidRPr="001B08E3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(C)</w:t>
      </w:r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.Web</w:t>
      </w:r>
      <w:proofErr w:type="spellEnd"/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B.Transcations</w:t>
      </w:r>
      <w:proofErr w:type="spellEnd"/>
    </w:p>
    <w:p w:rsidR="001B08E3" w:rsidRPr="001B08E3" w:rsidRDefault="001B08E3" w:rsidP="001B08E3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.Aspects</w:t>
      </w:r>
      <w:proofErr w:type="spellEnd"/>
    </w:p>
    <w:p w:rsidR="001B08E3" w:rsidRDefault="001B08E3" w:rsidP="001B08E3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1B08E3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D.Messaging</w:t>
      </w:r>
      <w:proofErr w:type="spellEnd"/>
    </w:p>
    <w:p w:rsidR="00751A78" w:rsidRPr="00751A78" w:rsidRDefault="00751A78" w:rsidP="00751A78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下列关于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Spring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特性中</w:t>
      </w:r>
      <w:proofErr w:type="spellStart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IoC</w:t>
      </w:r>
      <w:proofErr w:type="spell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描述错误的是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(A)</w:t>
      </w:r>
    </w:p>
    <w:p w:rsidR="00751A78" w:rsidRPr="00751A78" w:rsidRDefault="00751A78" w:rsidP="00751A78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751A7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.IoC</w:t>
      </w:r>
      <w:proofErr w:type="spell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就是</w:t>
      </w:r>
      <w:proofErr w:type="gramStart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指程序</w:t>
      </w:r>
      <w:proofErr w:type="gram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之间的关系由程序代码直接操控</w:t>
      </w:r>
      <w:r w:rsidRPr="00751A78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 </w:t>
      </w:r>
    </w:p>
    <w:p w:rsidR="00751A78" w:rsidRPr="00751A78" w:rsidRDefault="00751A78" w:rsidP="00751A78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.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所谓</w:t>
      </w:r>
      <w:proofErr w:type="gramStart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”</w:t>
      </w:r>
      <w:proofErr w:type="gram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控制反转</w:t>
      </w:r>
      <w:proofErr w:type="gramStart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”</w:t>
      </w:r>
      <w:proofErr w:type="gram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是指控制权</w:t>
      </w:r>
      <w:proofErr w:type="gramStart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由应用</w:t>
      </w:r>
      <w:proofErr w:type="gram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代码转到外部容器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,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即控制权的转移</w:t>
      </w:r>
    </w:p>
    <w:p w:rsidR="00751A78" w:rsidRPr="00751A78" w:rsidRDefault="00751A78" w:rsidP="00751A78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C.IoC</w:t>
      </w:r>
      <w:proofErr w:type="spell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将控制创建的职责搬进了框架中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;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并把它从应用代码脱离开来</w:t>
      </w:r>
    </w:p>
    <w:p w:rsidR="00751A78" w:rsidRDefault="00751A78" w:rsidP="00751A78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D.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当使用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Spring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的</w:t>
      </w:r>
      <w:proofErr w:type="spellStart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IoC</w:t>
      </w:r>
      <w:proofErr w:type="spellEnd"/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容器时只需要指出组件需要的对象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,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在运行时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Spring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的容器会根据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XML</w:t>
      </w:r>
      <w:r w:rsidRPr="00751A78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配置数据提供给它</w:t>
      </w:r>
    </w:p>
    <w:p w:rsidR="00D93B44" w:rsidRPr="00A02E88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A02E88">
        <w:rPr>
          <w:rFonts w:ascii="微软雅黑" w:eastAsia="微软雅黑" w:hAnsi="微软雅黑" w:hint="eastAsia"/>
          <w:sz w:val="20"/>
          <w:szCs w:val="20"/>
        </w:rPr>
        <w:t>使用Quartz框架创建调度器，正确的是</w:t>
      </w:r>
      <w:r w:rsidRPr="00A02E88">
        <w:rPr>
          <w:rFonts w:ascii="微软雅黑" w:eastAsia="微软雅黑" w:hAnsi="微软雅黑"/>
          <w:sz w:val="20"/>
          <w:szCs w:val="20"/>
        </w:rPr>
        <w:t>（</w:t>
      </w:r>
      <w:r w:rsidRPr="00A02E88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A02E8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A02E88">
        <w:rPr>
          <w:rFonts w:ascii="微软雅黑" w:eastAsia="微软雅黑" w:hAnsi="微软雅黑"/>
          <w:sz w:val="20"/>
          <w:szCs w:val="20"/>
        </w:rPr>
        <w:t>）。</w:t>
      </w:r>
    </w:p>
    <w:p w:rsidR="00D93B44" w:rsidRPr="00A02E88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/>
          <w:sz w:val="20"/>
          <w:szCs w:val="20"/>
        </w:rPr>
        <w:t xml:space="preserve">A．Scheduler </w:t>
      </w:r>
      <w:proofErr w:type="spellStart"/>
      <w:r w:rsidRPr="00A02E88">
        <w:rPr>
          <w:rFonts w:ascii="微软雅黑" w:eastAsia="微软雅黑" w:hAnsi="微软雅黑"/>
          <w:sz w:val="20"/>
          <w:szCs w:val="20"/>
        </w:rPr>
        <w:t>sched</w:t>
      </w:r>
      <w:proofErr w:type="spellEnd"/>
      <w:r w:rsidRPr="00A02E88">
        <w:rPr>
          <w:rFonts w:ascii="微软雅黑" w:eastAsia="微软雅黑" w:hAnsi="微软雅黑"/>
          <w:sz w:val="20"/>
          <w:szCs w:val="20"/>
        </w:rPr>
        <w:t xml:space="preserve"> = new </w:t>
      </w:r>
      <w:proofErr w:type="gramStart"/>
      <w:r w:rsidRPr="00A02E88">
        <w:rPr>
          <w:rFonts w:ascii="微软雅黑" w:eastAsia="微软雅黑" w:hAnsi="微软雅黑"/>
          <w:sz w:val="20"/>
          <w:szCs w:val="20"/>
        </w:rPr>
        <w:t>Scheduler(</w:t>
      </w:r>
      <w:proofErr w:type="gramEnd"/>
      <w:r w:rsidRPr="00A02E88">
        <w:rPr>
          <w:rFonts w:ascii="微软雅黑" w:eastAsia="微软雅黑" w:hAnsi="微软雅黑"/>
          <w:sz w:val="20"/>
          <w:szCs w:val="20"/>
        </w:rPr>
        <w:t>);</w:t>
      </w:r>
    </w:p>
    <w:p w:rsidR="00D93B44" w:rsidRPr="00A02E88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/>
          <w:sz w:val="20"/>
          <w:szCs w:val="20"/>
        </w:rPr>
        <w:t xml:space="preserve">B．Scheduler </w:t>
      </w:r>
      <w:proofErr w:type="spellStart"/>
      <w:r w:rsidRPr="00A02E88">
        <w:rPr>
          <w:rFonts w:ascii="微软雅黑" w:eastAsia="微软雅黑" w:hAnsi="微软雅黑"/>
          <w:sz w:val="20"/>
          <w:szCs w:val="20"/>
        </w:rPr>
        <w:t>sched</w:t>
      </w:r>
      <w:proofErr w:type="spellEnd"/>
      <w:r w:rsidRPr="00A02E88">
        <w:rPr>
          <w:rFonts w:ascii="微软雅黑" w:eastAsia="微软雅黑" w:hAnsi="微软雅黑"/>
          <w:sz w:val="20"/>
          <w:szCs w:val="20"/>
        </w:rPr>
        <w:t xml:space="preserve"> = </w:t>
      </w:r>
      <w:proofErr w:type="spellStart"/>
      <w:proofErr w:type="gramStart"/>
      <w:r w:rsidRPr="00A02E88">
        <w:rPr>
          <w:rFonts w:ascii="微软雅黑" w:eastAsia="微软雅黑" w:hAnsi="微软雅黑"/>
          <w:sz w:val="20"/>
          <w:szCs w:val="20"/>
        </w:rPr>
        <w:t>SchedulerFactory.getScheduler</w:t>
      </w:r>
      <w:proofErr w:type="spellEnd"/>
      <w:r w:rsidRPr="00A02E8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02E88">
        <w:rPr>
          <w:rFonts w:ascii="微软雅黑" w:eastAsia="微软雅黑" w:hAnsi="微软雅黑"/>
          <w:sz w:val="20"/>
          <w:szCs w:val="20"/>
        </w:rPr>
        <w:t>);</w:t>
      </w:r>
    </w:p>
    <w:p w:rsidR="00D93B44" w:rsidRPr="00A02E88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02E88">
        <w:rPr>
          <w:rFonts w:ascii="微软雅黑" w:eastAsia="微软雅黑" w:hAnsi="微软雅黑"/>
          <w:color w:val="FF0000"/>
          <w:sz w:val="20"/>
          <w:szCs w:val="20"/>
        </w:rPr>
        <w:t>C．</w:t>
      </w:r>
      <w:proofErr w:type="spellStart"/>
      <w:r w:rsidRPr="00A02E88">
        <w:rPr>
          <w:rFonts w:ascii="微软雅黑" w:eastAsia="微软雅黑" w:hAnsi="微软雅黑"/>
          <w:color w:val="FF0000"/>
          <w:sz w:val="20"/>
          <w:szCs w:val="20"/>
        </w:rPr>
        <w:t>SchedulerFactory</w:t>
      </w:r>
      <w:proofErr w:type="spellEnd"/>
      <w:r w:rsidRPr="00A02E88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A02E88">
        <w:rPr>
          <w:rFonts w:ascii="微软雅黑" w:eastAsia="微软雅黑" w:hAnsi="微软雅黑"/>
          <w:color w:val="FF0000"/>
          <w:sz w:val="20"/>
          <w:szCs w:val="20"/>
        </w:rPr>
        <w:t>sfc</w:t>
      </w:r>
      <w:proofErr w:type="spellEnd"/>
      <w:r w:rsidRPr="00A02E88">
        <w:rPr>
          <w:rFonts w:ascii="微软雅黑" w:eastAsia="微软雅黑" w:hAnsi="微软雅黑"/>
          <w:color w:val="FF0000"/>
          <w:sz w:val="20"/>
          <w:szCs w:val="20"/>
        </w:rPr>
        <w:t xml:space="preserve"> = new </w:t>
      </w:r>
      <w:proofErr w:type="spellStart"/>
      <w:proofErr w:type="gramStart"/>
      <w:r w:rsidRPr="00A02E88">
        <w:rPr>
          <w:rFonts w:ascii="微软雅黑" w:eastAsia="微软雅黑" w:hAnsi="微软雅黑"/>
          <w:color w:val="FF0000"/>
          <w:sz w:val="20"/>
          <w:szCs w:val="20"/>
        </w:rPr>
        <w:t>StdSchedulerFactory</w:t>
      </w:r>
      <w:proofErr w:type="spellEnd"/>
      <w:r w:rsidRPr="00A02E88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A02E88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D93B44" w:rsidRPr="00A02E88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02E88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</w:t>
      </w:r>
      <w:r w:rsidRPr="00A02E88">
        <w:rPr>
          <w:rFonts w:ascii="微软雅黑" w:eastAsia="微软雅黑" w:hAnsi="微软雅黑"/>
          <w:color w:val="FF0000"/>
          <w:sz w:val="20"/>
          <w:szCs w:val="20"/>
        </w:rPr>
        <w:t xml:space="preserve">Scheduler </w:t>
      </w:r>
      <w:proofErr w:type="spellStart"/>
      <w:r w:rsidRPr="00A02E88">
        <w:rPr>
          <w:rFonts w:ascii="微软雅黑" w:eastAsia="微软雅黑" w:hAnsi="微软雅黑"/>
          <w:color w:val="FF0000"/>
          <w:sz w:val="20"/>
          <w:szCs w:val="20"/>
        </w:rPr>
        <w:t>sched</w:t>
      </w:r>
      <w:proofErr w:type="spellEnd"/>
      <w:r w:rsidRPr="00A02E88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proofErr w:type="gramStart"/>
      <w:r w:rsidRPr="00A02E88">
        <w:rPr>
          <w:rFonts w:ascii="微软雅黑" w:eastAsia="微软雅黑" w:hAnsi="微软雅黑"/>
          <w:color w:val="FF0000"/>
          <w:sz w:val="20"/>
          <w:szCs w:val="20"/>
        </w:rPr>
        <w:t>sfc.getScheduler</w:t>
      </w:r>
      <w:proofErr w:type="spellEnd"/>
      <w:r w:rsidRPr="00A02E88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A02E88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D93B44" w:rsidRPr="00A02E88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/>
          <w:sz w:val="20"/>
          <w:szCs w:val="20"/>
        </w:rPr>
        <w:t xml:space="preserve">D．Scheduler </w:t>
      </w:r>
      <w:proofErr w:type="spellStart"/>
      <w:r w:rsidRPr="00A02E88">
        <w:rPr>
          <w:rFonts w:ascii="微软雅黑" w:eastAsia="微软雅黑" w:hAnsi="微软雅黑"/>
          <w:sz w:val="20"/>
          <w:szCs w:val="20"/>
        </w:rPr>
        <w:t>sched</w:t>
      </w:r>
      <w:proofErr w:type="spellEnd"/>
      <w:r w:rsidRPr="00A02E88">
        <w:rPr>
          <w:rFonts w:ascii="微软雅黑" w:eastAsia="微软雅黑" w:hAnsi="微软雅黑"/>
          <w:sz w:val="20"/>
          <w:szCs w:val="20"/>
        </w:rPr>
        <w:t xml:space="preserve"> =</w:t>
      </w:r>
      <w:r w:rsidRPr="00A02E88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proofErr w:type="gramStart"/>
      <w:r w:rsidRPr="00A02E88">
        <w:rPr>
          <w:rFonts w:ascii="微软雅黑" w:eastAsia="微软雅黑" w:hAnsi="微软雅黑"/>
          <w:sz w:val="20"/>
          <w:szCs w:val="20"/>
        </w:rPr>
        <w:t>StdSchedulerFactory.getScheduler</w:t>
      </w:r>
      <w:proofErr w:type="spellEnd"/>
      <w:r w:rsidRPr="00A02E88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02E88">
        <w:rPr>
          <w:rFonts w:ascii="微软雅黑" w:eastAsia="微软雅黑" w:hAnsi="微软雅黑"/>
          <w:sz w:val="20"/>
          <w:szCs w:val="20"/>
        </w:rPr>
        <w:t>);</w:t>
      </w:r>
    </w:p>
    <w:p w:rsidR="00D93B44" w:rsidRDefault="00D93B44" w:rsidP="00751A78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</w:p>
    <w:p w:rsidR="004229D0" w:rsidRPr="00724DBD" w:rsidRDefault="004229D0" w:rsidP="004229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spring的核心</w:t>
      </w:r>
      <w:r w:rsidRPr="00724DBD">
        <w:rPr>
          <w:rFonts w:ascii="微软雅黑" w:eastAsia="微软雅黑" w:hAnsi="微软雅黑" w:hint="eastAsia"/>
          <w:sz w:val="20"/>
          <w:szCs w:val="20"/>
        </w:rPr>
        <w:t>是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4229D0" w:rsidRPr="00933F34" w:rsidRDefault="004229D0" w:rsidP="004229D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bean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ioc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coi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动态代理</w:t>
      </w:r>
    </w:p>
    <w:p w:rsidR="004229D0" w:rsidRDefault="004229D0" w:rsidP="00751A78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12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下面对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Spring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中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ean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的注入说法正确的是（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）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ean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根据注入方式不同可以分为构造方法注入和自动装载。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使用构造方法注入构造对象的同时，完成依赖关系的建立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C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在关系的对象很多时，使用构造方法注入更适合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D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构造方法通过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constructor-index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属性来指定，在该标签下要指定索引的位置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13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. 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下面关于事务管理说法错误的是（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D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）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Spring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事务管理方式包括编程方式、声明式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编程</w:t>
      </w:r>
      <w:proofErr w:type="gram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式采用</w:t>
      </w:r>
      <w:proofErr w:type="gram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的方式来控制事物的边界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C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声明</w:t>
      </w:r>
      <w:proofErr w:type="gram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式采用</w:t>
      </w:r>
      <w:proofErr w:type="gram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配置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xml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方式，将事务管理与实际业务代码解耦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D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实现编程事物，可以实现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PlatformTransaction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接口或是使用事务模板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TransactionTemplate</w:t>
      </w:r>
      <w:proofErr w:type="spellEnd"/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14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关于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pplicationContext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接口，下列说法错误的是（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C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）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它是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eanfactory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的子接口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pplicationContext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是基于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eanfactory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而建立的，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pplicationContext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继承了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eanFactory</w:t>
      </w:r>
      <w:proofErr w:type="spellEnd"/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的功能</w:t>
      </w:r>
    </w:p>
    <w:p w:rsidR="00E61330" w:rsidRP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C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fileSystemXmlApplicationContext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是其子接口（应说“子实现”？）</w:t>
      </w:r>
    </w:p>
    <w:p w:rsidR="00E61330" w:rsidRDefault="00E61330" w:rsidP="00E61330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D</w:t>
      </w:r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proofErr w:type="spellStart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pplicationContext</w:t>
      </w:r>
      <w:proofErr w:type="spellEnd"/>
      <w:r w:rsidRPr="00E61330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提供了对资源文件进行访问的支持</w:t>
      </w:r>
    </w:p>
    <w:p w:rsidR="00621E5B" w:rsidRPr="00621E5B" w:rsidRDefault="00621E5B" w:rsidP="00621E5B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15</w:t>
      </w: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、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以下哪一项不是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Spring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中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ean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的自动装配的选择方式（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 xml:space="preserve">  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）</w:t>
      </w:r>
    </w:p>
    <w:p w:rsidR="00621E5B" w:rsidRPr="00621E5B" w:rsidRDefault="00621E5B" w:rsidP="00621E5B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A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ab/>
        <w:t>By Type</w:t>
      </w:r>
    </w:p>
    <w:p w:rsidR="00621E5B" w:rsidRPr="00621E5B" w:rsidRDefault="00621E5B" w:rsidP="00621E5B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B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ab/>
        <w:t>By Name</w:t>
      </w:r>
    </w:p>
    <w:p w:rsidR="00621E5B" w:rsidRPr="00621E5B" w:rsidRDefault="00621E5B" w:rsidP="00621E5B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C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ab/>
        <w:t>No</w:t>
      </w:r>
    </w:p>
    <w:p w:rsidR="00621E5B" w:rsidRPr="00621E5B" w:rsidRDefault="00621E5B" w:rsidP="00621E5B">
      <w:pPr>
        <w:adjustRightInd w:val="0"/>
        <w:snapToGrid w:val="0"/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</w:pP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D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ab/>
        <w:t>Constructor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方式</w:t>
      </w:r>
    </w:p>
    <w:p w:rsidR="00621E5B" w:rsidRPr="00D93B44" w:rsidRDefault="00621E5B" w:rsidP="00621E5B">
      <w:pPr>
        <w:adjustRightInd w:val="0"/>
        <w:snapToGrid w:val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E</w:t>
      </w:r>
      <w:r w:rsidRPr="00621E5B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proofErr w:type="spellStart"/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utodetect</w:t>
      </w:r>
      <w:proofErr w:type="spellEnd"/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式</w:t>
      </w:r>
    </w:p>
    <w:p w:rsidR="00E67FCC" w:rsidRPr="00E67FCC" w:rsidRDefault="00E67FCC" w:rsidP="00AC281D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多选</w:t>
      </w:r>
    </w:p>
    <w:p w:rsidR="00E02E91" w:rsidRPr="009B492D" w:rsidRDefault="00B20788" w:rsidP="00E67FCC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是一个功能丰富而易用的集成框架，它的核心是</w:t>
      </w:r>
      <w:r w:rsidR="00E02E91" w:rsidRPr="009B492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（</w:t>
      </w:r>
      <w:r w:rsidR="00C34187" w:rsidRPr="00C3418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="009B492D" w:rsidRPr="00C3418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="00E02E91" w:rsidRPr="009B492D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）</w:t>
      </w:r>
    </w:p>
    <w:p w:rsidR="009B492D" w:rsidRPr="00B20788" w:rsidRDefault="009B492D" w:rsidP="009B492D">
      <w:pPr>
        <w:ind w:leftChars="200" w:left="600" w:hangingChars="100" w:hanging="18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2078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 </w:t>
      </w:r>
      <w:r w:rsidR="00B20788" w:rsidRPr="00B20788">
        <w:rPr>
          <w:rFonts w:ascii="Consolas" w:hAnsi="Consolas"/>
          <w:color w:val="FF0000"/>
          <w:sz w:val="18"/>
          <w:szCs w:val="18"/>
          <w:shd w:val="clear" w:color="auto" w:fill="FFFFFF"/>
        </w:rPr>
        <w:t>依赖注入（</w:t>
      </w:r>
      <w:r w:rsidR="00B20788" w:rsidRPr="00B20788">
        <w:rPr>
          <w:rFonts w:ascii="Consolas" w:hAnsi="Consolas"/>
          <w:color w:val="FF0000"/>
          <w:sz w:val="18"/>
          <w:szCs w:val="18"/>
          <w:shd w:val="clear" w:color="auto" w:fill="FFFFFF"/>
        </w:rPr>
        <w:t>DI</w:t>
      </w:r>
      <w:r w:rsidR="00B20788" w:rsidRPr="00B20788">
        <w:rPr>
          <w:rFonts w:ascii="Consolas" w:hAnsi="Consolas"/>
          <w:color w:val="FF0000"/>
          <w:sz w:val="18"/>
          <w:szCs w:val="18"/>
          <w:shd w:val="clear" w:color="auto" w:fill="FFFFFF"/>
        </w:rPr>
        <w:t>）</w:t>
      </w:r>
    </w:p>
    <w:p w:rsidR="009B492D" w:rsidRPr="00B20788" w:rsidRDefault="009B492D" w:rsidP="009B492D">
      <w:pPr>
        <w:ind w:leftChars="200" w:left="600" w:hangingChars="100" w:hanging="18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2078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B </w:t>
      </w:r>
      <w:r w:rsidR="00B20788" w:rsidRPr="00B20788">
        <w:rPr>
          <w:rFonts w:ascii="Consolas" w:hAnsi="Consolas"/>
          <w:color w:val="FF0000"/>
          <w:sz w:val="18"/>
          <w:szCs w:val="18"/>
          <w:shd w:val="clear" w:color="auto" w:fill="FFFFFF"/>
        </w:rPr>
        <w:t>面向方面编程（</w:t>
      </w:r>
      <w:r w:rsidR="00B20788" w:rsidRPr="00B20788">
        <w:rPr>
          <w:rFonts w:ascii="Consolas" w:hAnsi="Consolas"/>
          <w:color w:val="FF0000"/>
          <w:sz w:val="18"/>
          <w:szCs w:val="18"/>
          <w:shd w:val="clear" w:color="auto" w:fill="FFFFFF"/>
        </w:rPr>
        <w:t>AOP</w:t>
      </w:r>
      <w:r w:rsidR="00B20788" w:rsidRPr="00B20788">
        <w:rPr>
          <w:rFonts w:ascii="Consolas" w:hAnsi="Consolas"/>
          <w:color w:val="FF0000"/>
          <w:sz w:val="18"/>
          <w:szCs w:val="18"/>
          <w:shd w:val="clear" w:color="auto" w:fill="FFFFFF"/>
        </w:rPr>
        <w:t>）</w:t>
      </w:r>
    </w:p>
    <w:p w:rsidR="009B492D" w:rsidRPr="00B20788" w:rsidRDefault="009B492D" w:rsidP="009B492D">
      <w:pPr>
        <w:ind w:leftChars="200" w:left="600" w:hangingChars="100" w:hanging="180"/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B20788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C </w:t>
      </w:r>
      <w:r w:rsidR="00B20788" w:rsidRPr="00B20788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分层架构</w:t>
      </w:r>
      <w:r w:rsidR="00954C48" w:rsidRPr="00B20788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 </w:t>
      </w:r>
    </w:p>
    <w:p w:rsidR="009B492D" w:rsidRDefault="009B492D" w:rsidP="009B492D">
      <w:pPr>
        <w:ind w:leftChars="200" w:left="600" w:hangingChars="100" w:hanging="180"/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B20788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D </w:t>
      </w:r>
      <w:r w:rsidR="00B20788" w:rsidRPr="00B20788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丰富的标签库</w:t>
      </w:r>
    </w:p>
    <w:p w:rsidR="009C0AC1" w:rsidRDefault="009C0AC1" w:rsidP="009C0AC1"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>
        <w:rPr>
          <w:rFonts w:hint="eastAsia"/>
        </w:rPr>
        <w:t>下面关于</w:t>
      </w:r>
      <w:r>
        <w:rPr>
          <w:rFonts w:hint="eastAsia"/>
        </w:rPr>
        <w:t>IOC</w:t>
      </w:r>
      <w:r>
        <w:rPr>
          <w:rFonts w:hint="eastAsia"/>
        </w:rPr>
        <w:t>的理解，正确的是（</w:t>
      </w:r>
      <w:r w:rsidRPr="000C5C9B">
        <w:rPr>
          <w:rFonts w:hint="eastAsia"/>
          <w:color w:val="FF0000"/>
        </w:rPr>
        <w:t>A B</w:t>
      </w:r>
      <w:r>
        <w:rPr>
          <w:rFonts w:hint="eastAsia"/>
        </w:rPr>
        <w:t>）【选两项】</w:t>
      </w:r>
      <w:r>
        <w:rPr>
          <w:rFonts w:hint="eastAsia"/>
        </w:rPr>
        <w:t xml:space="preserve"> </w:t>
      </w:r>
    </w:p>
    <w:p w:rsidR="009C0AC1" w:rsidRPr="000C5C9B" w:rsidRDefault="009C0AC1" w:rsidP="009C0AC1">
      <w:pPr>
        <w:rPr>
          <w:color w:val="FF0000"/>
        </w:rPr>
      </w:pPr>
      <w:r w:rsidRPr="000C5C9B">
        <w:rPr>
          <w:rFonts w:hint="eastAsia"/>
          <w:color w:val="FF0000"/>
        </w:rPr>
        <w:lastRenderedPageBreak/>
        <w:t xml:space="preserve">A. </w:t>
      </w:r>
      <w:r w:rsidRPr="000C5C9B">
        <w:rPr>
          <w:rFonts w:hint="eastAsia"/>
          <w:color w:val="FF0000"/>
        </w:rPr>
        <w:t>控制反转</w:t>
      </w:r>
      <w:r w:rsidRPr="000C5C9B">
        <w:rPr>
          <w:rFonts w:hint="eastAsia"/>
          <w:color w:val="FF0000"/>
        </w:rPr>
        <w:t xml:space="preserve"> </w:t>
      </w:r>
    </w:p>
    <w:p w:rsidR="009C0AC1" w:rsidRDefault="009C0AC1" w:rsidP="009C0AC1">
      <w:r w:rsidRPr="000C5C9B">
        <w:rPr>
          <w:rFonts w:hint="eastAsia"/>
          <w:color w:val="FF0000"/>
        </w:rPr>
        <w:t xml:space="preserve">B. </w:t>
      </w:r>
      <w:r w:rsidRPr="000C5C9B">
        <w:rPr>
          <w:rFonts w:hint="eastAsia"/>
          <w:color w:val="FF0000"/>
        </w:rPr>
        <w:t>对象被动的接受依赖类</w:t>
      </w:r>
      <w:r>
        <w:rPr>
          <w:rFonts w:hint="eastAsia"/>
        </w:rPr>
        <w:t xml:space="preserve"> </w:t>
      </w:r>
    </w:p>
    <w:p w:rsidR="009C0AC1" w:rsidRDefault="009C0AC1" w:rsidP="009C0AC1">
      <w:r>
        <w:rPr>
          <w:rFonts w:hint="eastAsia"/>
        </w:rPr>
        <w:t xml:space="preserve">C. </w:t>
      </w:r>
      <w:r>
        <w:rPr>
          <w:rFonts w:hint="eastAsia"/>
        </w:rPr>
        <w:t>对象主动的去找依赖类</w:t>
      </w:r>
      <w:r>
        <w:rPr>
          <w:rFonts w:hint="eastAsia"/>
        </w:rPr>
        <w:t xml:space="preserve"> </w:t>
      </w:r>
    </w:p>
    <w:p w:rsidR="009C0AC1" w:rsidRDefault="009C0AC1" w:rsidP="009C0AC1">
      <w:r>
        <w:rPr>
          <w:rFonts w:hint="eastAsia"/>
        </w:rPr>
        <w:t xml:space="preserve">D. </w:t>
      </w:r>
      <w:r>
        <w:rPr>
          <w:rFonts w:hint="eastAsia"/>
        </w:rPr>
        <w:t>一定要用接口</w:t>
      </w:r>
      <w:r>
        <w:rPr>
          <w:rFonts w:hint="eastAsia"/>
        </w:rPr>
        <w:t xml:space="preserve"> </w:t>
      </w:r>
    </w:p>
    <w:p w:rsidR="00112510" w:rsidRPr="00112510" w:rsidRDefault="00112510" w:rsidP="00112510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可以实现</w:t>
      </w:r>
      <w:proofErr w:type="spellStart"/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IoC</w:t>
      </w:r>
      <w:proofErr w:type="spellEnd"/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 (Inversion of Control) 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模式的方法都有哪些？（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A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B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C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D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）</w:t>
      </w:r>
    </w:p>
    <w:p w:rsidR="00112510" w:rsidRPr="00112510" w:rsidRDefault="00112510" w:rsidP="00112510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A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依赖注入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(Dependency Injection) </w:t>
      </w:r>
    </w:p>
    <w:p w:rsidR="00112510" w:rsidRPr="00112510" w:rsidRDefault="00112510" w:rsidP="00112510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B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Service Locator </w:t>
      </w:r>
    </w:p>
    <w:p w:rsidR="00112510" w:rsidRPr="00112510" w:rsidRDefault="00112510" w:rsidP="00112510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C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Java 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注解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 </w:t>
      </w:r>
    </w:p>
    <w:p w:rsidR="00112510" w:rsidRPr="00112510" w:rsidRDefault="00112510" w:rsidP="00112510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D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Schema XML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方式</w:t>
      </w:r>
    </w:p>
    <w:p w:rsidR="00112510" w:rsidRPr="00112510" w:rsidRDefault="00112510" w:rsidP="00112510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4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.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  <w:t>Spring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中</w:t>
      </w:r>
      <w:proofErr w:type="spellStart"/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ApplicationContext</w:t>
      </w:r>
      <w:proofErr w:type="spellEnd"/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能够用到的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Bean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的作用域都有哪些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?(ABC)</w:t>
      </w:r>
    </w:p>
    <w:p w:rsidR="00112510" w:rsidRPr="00112510" w:rsidRDefault="00112510" w:rsidP="00112510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A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Singleton B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Prototype </w:t>
      </w:r>
    </w:p>
    <w:p w:rsidR="009C0AC1" w:rsidRDefault="00112510" w:rsidP="00112510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C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Session   D</w:t>
      </w:r>
      <w:r w:rsidRPr="00112510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：</w:t>
      </w:r>
      <w:r w:rsidRPr="00112510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Response</w:t>
      </w:r>
    </w:p>
    <w:p w:rsidR="00576663" w:rsidRPr="00576663" w:rsidRDefault="00576663" w:rsidP="00576663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我们说，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是个容器，我们初始化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容器后获得这个容器，就能获得里面所配置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JavaBean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，那么如何初始化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容器？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 ( C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 D 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　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)</w:t>
      </w:r>
    </w:p>
    <w:p w:rsidR="00576663" w:rsidRPr="00576663" w:rsidRDefault="00576663" w:rsidP="00576663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A. 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初始化</w:t>
      </w:r>
      <w:proofErr w:type="spellStart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FactoryBean</w:t>
      </w:r>
      <w:proofErr w:type="spellEnd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接口实例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</w:p>
    <w:p w:rsidR="00576663" w:rsidRPr="00576663" w:rsidRDefault="00576663" w:rsidP="00576663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B. 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以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Bean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配置文件初始化</w:t>
      </w:r>
      <w:proofErr w:type="spellStart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FactoryBean</w:t>
      </w:r>
      <w:proofErr w:type="spellEnd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接口实例</w:t>
      </w:r>
    </w:p>
    <w:p w:rsidR="00576663" w:rsidRPr="00576663" w:rsidRDefault="00576663" w:rsidP="00576663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  <w:t xml:space="preserve">C. new 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出</w:t>
      </w:r>
      <w:proofErr w:type="spellStart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ApplicationContext</w:t>
      </w:r>
      <w:proofErr w:type="spellEnd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接口实例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</w:p>
    <w:p w:rsidR="00576663" w:rsidRPr="00576663" w:rsidRDefault="00576663" w:rsidP="00576663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D. 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以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Bean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配置文件初始化</w:t>
      </w:r>
      <w:proofErr w:type="spellStart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ApplicationContext</w:t>
      </w:r>
      <w:proofErr w:type="spellEnd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接口实例</w:t>
      </w:r>
    </w:p>
    <w:p w:rsidR="00576663" w:rsidRPr="00576663" w:rsidRDefault="00576663" w:rsidP="00576663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</w:p>
    <w:p w:rsidR="00576663" w:rsidRPr="00576663" w:rsidRDefault="00576663" w:rsidP="00576663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容器初始化后，我们可以从中获得配置在其内的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Bean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，前提是我们能获取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容器的引用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,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那么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容器引用可以是以下哪个接口？</w:t>
      </w:r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  <w:proofErr w:type="gramStart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(  A</w:t>
      </w:r>
      <w:proofErr w:type="gramEnd"/>
      <w:r w:rsidRPr="00576663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 B C  )</w:t>
      </w:r>
    </w:p>
    <w:p w:rsidR="00576663" w:rsidRPr="00576663" w:rsidRDefault="00576663" w:rsidP="00576663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A. </w:t>
      </w:r>
      <w:proofErr w:type="spellStart"/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ApplicationContext</w:t>
      </w:r>
      <w:proofErr w:type="spellEnd"/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ab/>
      </w:r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ab/>
        <w:t xml:space="preserve">    B. </w:t>
      </w:r>
      <w:proofErr w:type="spellStart"/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BeanFactory</w:t>
      </w:r>
      <w:proofErr w:type="spellEnd"/>
    </w:p>
    <w:p w:rsidR="00576663" w:rsidRDefault="00576663" w:rsidP="00576663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ab/>
        <w:t xml:space="preserve">C. </w:t>
      </w:r>
      <w:proofErr w:type="spellStart"/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WebApplicationContext</w:t>
      </w:r>
      <w:proofErr w:type="spellEnd"/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 xml:space="preserve">     D. </w:t>
      </w:r>
      <w:proofErr w:type="spellStart"/>
      <w:r w:rsidRPr="00576663"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  <w:t>ProxyFactory</w:t>
      </w:r>
      <w:proofErr w:type="spellEnd"/>
    </w:p>
    <w:p w:rsidR="0005079C" w:rsidRDefault="0005079C" w:rsidP="0005079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下面关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o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理解，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 </w:t>
      </w:r>
    </w:p>
    <w:p w:rsidR="0005079C" w:rsidRDefault="0005079C" w:rsidP="0005079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控制反转 </w:t>
      </w:r>
    </w:p>
    <w:p w:rsidR="0005079C" w:rsidRDefault="0005079C" w:rsidP="0005079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B.对象被动的接受依赖类 </w:t>
      </w:r>
    </w:p>
    <w:p w:rsidR="0005079C" w:rsidRDefault="0005079C" w:rsidP="0005079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对象主动的去找依赖类 </w:t>
      </w:r>
    </w:p>
    <w:p w:rsidR="0005079C" w:rsidRDefault="0005079C" w:rsidP="0005079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一定要用接口 </w:t>
      </w:r>
    </w:p>
    <w:p w:rsidR="00D93B44" w:rsidRPr="0020544D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20544D"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Pr="0020544D">
        <w:rPr>
          <w:rFonts w:ascii="微软雅黑" w:eastAsia="微软雅黑" w:hAnsi="微软雅黑" w:hint="eastAsia"/>
          <w:sz w:val="20"/>
          <w:szCs w:val="20"/>
        </w:rPr>
        <w:t>JdbcTemplate</w:t>
      </w:r>
      <w:proofErr w:type="spellEnd"/>
      <w:r w:rsidRPr="0020544D">
        <w:rPr>
          <w:rFonts w:ascii="微软雅黑" w:eastAsia="微软雅黑" w:hAnsi="微软雅黑" w:hint="eastAsia"/>
          <w:sz w:val="20"/>
          <w:szCs w:val="20"/>
        </w:rPr>
        <w:t xml:space="preserve"> API进行查询操作数据库，下列说法正确的是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20544D">
        <w:rPr>
          <w:rFonts w:ascii="微软雅黑" w:eastAsia="微软雅黑" w:hAnsi="微软雅黑" w:hint="eastAsia"/>
          <w:sz w:val="20"/>
          <w:szCs w:val="20"/>
        </w:rPr>
        <w:t xml:space="preserve"> ）。</w:t>
      </w:r>
    </w:p>
    <w:p w:rsidR="00D93B44" w:rsidRPr="0020544D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0544D">
        <w:rPr>
          <w:rFonts w:ascii="微软雅黑" w:eastAsia="微软雅黑" w:hAnsi="微软雅黑"/>
          <w:color w:val="FF0000"/>
          <w:sz w:val="20"/>
          <w:szCs w:val="20"/>
        </w:rPr>
        <w:t>A</w:t>
      </w:r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．查询</w:t>
      </w:r>
      <w:proofErr w:type="gramStart"/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表记录</w:t>
      </w:r>
      <w:proofErr w:type="gramEnd"/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总数能用</w:t>
      </w:r>
      <w:proofErr w:type="spellStart"/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queryForInt</w:t>
      </w:r>
      <w:proofErr w:type="spellEnd"/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()方法实现</w:t>
      </w:r>
    </w:p>
    <w:p w:rsidR="00D93B44" w:rsidRPr="0020544D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0544D">
        <w:rPr>
          <w:rFonts w:ascii="微软雅黑" w:eastAsia="微软雅黑" w:hAnsi="微软雅黑"/>
          <w:sz w:val="20"/>
          <w:szCs w:val="20"/>
        </w:rPr>
        <w:t>B</w:t>
      </w:r>
      <w:r w:rsidRPr="0020544D">
        <w:rPr>
          <w:rFonts w:ascii="微软雅黑" w:eastAsia="微软雅黑" w:hAnsi="微软雅黑" w:hint="eastAsia"/>
          <w:sz w:val="20"/>
          <w:szCs w:val="20"/>
        </w:rPr>
        <w:t>．查询</w:t>
      </w:r>
      <w:proofErr w:type="gramStart"/>
      <w:r w:rsidRPr="0020544D">
        <w:rPr>
          <w:rFonts w:ascii="微软雅黑" w:eastAsia="微软雅黑" w:hAnsi="微软雅黑" w:hint="eastAsia"/>
          <w:sz w:val="20"/>
          <w:szCs w:val="20"/>
        </w:rPr>
        <w:t>表记录</w:t>
      </w:r>
      <w:proofErr w:type="gramEnd"/>
      <w:r w:rsidRPr="0020544D">
        <w:rPr>
          <w:rFonts w:ascii="微软雅黑" w:eastAsia="微软雅黑" w:hAnsi="微软雅黑" w:hint="eastAsia"/>
          <w:sz w:val="20"/>
          <w:szCs w:val="20"/>
        </w:rPr>
        <w:t>总数不能使用</w:t>
      </w:r>
      <w:proofErr w:type="spellStart"/>
      <w:r w:rsidRPr="0020544D">
        <w:rPr>
          <w:rFonts w:ascii="微软雅黑" w:eastAsia="微软雅黑" w:hAnsi="微软雅黑" w:hint="eastAsia"/>
          <w:sz w:val="20"/>
          <w:szCs w:val="20"/>
        </w:rPr>
        <w:t>queryForObject</w:t>
      </w:r>
      <w:proofErr w:type="spellEnd"/>
      <w:r w:rsidRPr="0020544D">
        <w:rPr>
          <w:rFonts w:ascii="微软雅黑" w:eastAsia="微软雅黑" w:hAnsi="微软雅黑" w:hint="eastAsia"/>
          <w:sz w:val="20"/>
          <w:szCs w:val="20"/>
        </w:rPr>
        <w:t>()方法实现</w:t>
      </w:r>
    </w:p>
    <w:p w:rsidR="00D93B44" w:rsidRPr="0020544D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0544D">
        <w:rPr>
          <w:rFonts w:ascii="微软雅黑" w:eastAsia="微软雅黑" w:hAnsi="微软雅黑"/>
          <w:color w:val="FF0000"/>
          <w:sz w:val="20"/>
          <w:szCs w:val="20"/>
        </w:rPr>
        <w:t>C</w:t>
      </w:r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．</w:t>
      </w:r>
      <w:proofErr w:type="spellStart"/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queryForList</w:t>
      </w:r>
      <w:proofErr w:type="spellEnd"/>
      <w:r w:rsidRPr="0020544D">
        <w:rPr>
          <w:rFonts w:ascii="微软雅黑" w:eastAsia="微软雅黑" w:hAnsi="微软雅黑" w:hint="eastAsia"/>
          <w:color w:val="FF0000"/>
          <w:sz w:val="20"/>
          <w:szCs w:val="20"/>
        </w:rPr>
        <w:t>()方法返回一个List，其中List里的每个对象一定是个Map</w:t>
      </w:r>
    </w:p>
    <w:p w:rsidR="00D93B44" w:rsidRPr="0020544D" w:rsidRDefault="00D93B44" w:rsidP="00D93B4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0544D">
        <w:rPr>
          <w:rFonts w:ascii="微软雅黑" w:eastAsia="微软雅黑" w:hAnsi="微软雅黑" w:hint="eastAsia"/>
          <w:sz w:val="20"/>
          <w:szCs w:val="20"/>
        </w:rPr>
        <w:t>D．</w:t>
      </w:r>
      <w:proofErr w:type="spellStart"/>
      <w:r w:rsidRPr="0020544D">
        <w:rPr>
          <w:rFonts w:ascii="微软雅黑" w:eastAsia="微软雅黑" w:hAnsi="微软雅黑" w:hint="eastAsia"/>
          <w:sz w:val="20"/>
          <w:szCs w:val="20"/>
        </w:rPr>
        <w:t>queryForList</w:t>
      </w:r>
      <w:proofErr w:type="spellEnd"/>
      <w:r w:rsidRPr="0020544D">
        <w:rPr>
          <w:rFonts w:ascii="微软雅黑" w:eastAsia="微软雅黑" w:hAnsi="微软雅黑" w:hint="eastAsia"/>
          <w:sz w:val="20"/>
          <w:szCs w:val="20"/>
        </w:rPr>
        <w:t>()方法返回一个List，其中List里的每个对象一定是个实体类对象</w:t>
      </w:r>
    </w:p>
    <w:p w:rsidR="00412A44" w:rsidRPr="00412A44" w:rsidRDefault="00EF1501" w:rsidP="00412A44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="00412A44"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下面哪些项是</w:t>
      </w:r>
      <w:r w:rsidR="00412A44"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="00412A44"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的中的核心技术？（</w:t>
      </w:r>
      <w:r w:rsidR="00412A44"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A</w:t>
      </w:r>
      <w:r w:rsidR="00412A44"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="00412A44"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B</w:t>
      </w:r>
      <w:r w:rsidR="00412A44"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）</w:t>
      </w:r>
    </w:p>
    <w:p w:rsidR="00412A44" w:rsidRPr="00412A44" w:rsidRDefault="00412A44" w:rsidP="00412A44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A.</w:t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  <w:proofErr w:type="spellStart"/>
      <w:proofErr w:type="gramStart"/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ioc</w:t>
      </w:r>
      <w:proofErr w:type="spellEnd"/>
      <w:proofErr w:type="gramEnd"/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       B.</w:t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  <w:proofErr w:type="spellStart"/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aop</w:t>
      </w:r>
      <w:proofErr w:type="spellEnd"/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  <w:t xml:space="preserve">C. </w:t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动态代理</w:t>
      </w:r>
    </w:p>
    <w:p w:rsidR="0005079C" w:rsidRDefault="00412A44" w:rsidP="00412A44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D.</w:t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注入技术</w:t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;</w:t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  <w:t xml:space="preserve">E. </w:t>
      </w:r>
      <w:r w:rsidRPr="00412A44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以上都是</w:t>
      </w:r>
    </w:p>
    <w:p w:rsidR="00E61330" w:rsidRPr="00211CD9" w:rsidRDefault="00E61330" w:rsidP="00E613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211CD9">
        <w:rPr>
          <w:rFonts w:ascii="微软雅黑" w:eastAsia="微软雅黑" w:hAnsi="微软雅黑"/>
          <w:sz w:val="20"/>
          <w:szCs w:val="20"/>
        </w:rPr>
        <w:t>在关于依赖注入，描述正确的是（BC）</w:t>
      </w:r>
    </w:p>
    <w:p w:rsidR="00E61330" w:rsidRPr="00211CD9" w:rsidRDefault="00E61330" w:rsidP="00E613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11CD9">
        <w:rPr>
          <w:rFonts w:ascii="微软雅黑" w:eastAsia="微软雅黑" w:hAnsi="微软雅黑"/>
          <w:sz w:val="20"/>
          <w:szCs w:val="20"/>
        </w:rPr>
        <w:t>A、依赖注入可以增强系统各组件的依赖关系</w:t>
      </w:r>
    </w:p>
    <w:p w:rsidR="00E61330" w:rsidRPr="00211CD9" w:rsidRDefault="00E61330" w:rsidP="00E613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11CD9">
        <w:rPr>
          <w:rFonts w:ascii="微软雅黑" w:eastAsia="微软雅黑" w:hAnsi="微软雅黑"/>
          <w:sz w:val="20"/>
          <w:szCs w:val="20"/>
        </w:rPr>
        <w:t>B、所谓依赖注入，就是明确地定义组件接口，独立开发各个组件</w:t>
      </w:r>
    </w:p>
    <w:p w:rsidR="00E61330" w:rsidRPr="00211CD9" w:rsidRDefault="00E61330" w:rsidP="00E613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11CD9">
        <w:rPr>
          <w:rFonts w:ascii="微软雅黑" w:eastAsia="微软雅黑" w:hAnsi="微软雅黑"/>
          <w:sz w:val="20"/>
          <w:szCs w:val="20"/>
        </w:rPr>
        <w:t>，然后根据组件</w:t>
      </w:r>
      <w:proofErr w:type="gramStart"/>
      <w:r w:rsidRPr="00211CD9">
        <w:rPr>
          <w:rFonts w:ascii="微软雅黑" w:eastAsia="微软雅黑" w:hAnsi="微软雅黑"/>
          <w:sz w:val="20"/>
          <w:szCs w:val="20"/>
        </w:rPr>
        <w:t>件</w:t>
      </w:r>
      <w:proofErr w:type="gramEnd"/>
      <w:r w:rsidRPr="00211CD9">
        <w:rPr>
          <w:rFonts w:ascii="微软雅黑" w:eastAsia="微软雅黑" w:hAnsi="微软雅黑"/>
          <w:sz w:val="20"/>
          <w:szCs w:val="20"/>
        </w:rPr>
        <w:t>依赖关系组装运行的设计模式</w:t>
      </w:r>
    </w:p>
    <w:p w:rsidR="00E61330" w:rsidRPr="00211CD9" w:rsidRDefault="00E61330" w:rsidP="00E613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11CD9">
        <w:rPr>
          <w:rFonts w:ascii="微软雅黑" w:eastAsia="微软雅黑" w:hAnsi="微软雅黑"/>
          <w:sz w:val="20"/>
          <w:szCs w:val="20"/>
        </w:rPr>
        <w:t>C、依赖注入能够降低系统各组件的依赖关系，提倡面向接口编程</w:t>
      </w:r>
    </w:p>
    <w:p w:rsidR="00E61330" w:rsidRPr="00211CD9" w:rsidRDefault="00E61330" w:rsidP="00E613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11CD9">
        <w:rPr>
          <w:rFonts w:ascii="微软雅黑" w:eastAsia="微软雅黑" w:hAnsi="微软雅黑"/>
          <w:sz w:val="20"/>
          <w:szCs w:val="20"/>
        </w:rPr>
        <w:t>D、Spring的依赖注入和控制反转是完全不同的两个概念</w:t>
      </w:r>
    </w:p>
    <w:p w:rsidR="009809BE" w:rsidRPr="009809BE" w:rsidRDefault="009809BE" w:rsidP="009809BE">
      <w:pP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、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  <w:t>Spring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中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Bean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的作用域都有哪些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?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（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 xml:space="preserve">  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）</w:t>
      </w:r>
    </w:p>
    <w:p w:rsidR="009809BE" w:rsidRPr="00621E5B" w:rsidRDefault="009809BE" w:rsidP="009809BE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bookmarkStart w:id="0" w:name="_GoBack"/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A</w:t>
      </w: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Singleton</w:t>
      </w:r>
    </w:p>
    <w:p w:rsidR="009809BE" w:rsidRPr="00621E5B" w:rsidRDefault="009809BE" w:rsidP="009809BE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Prototype</w:t>
      </w:r>
    </w:p>
    <w:p w:rsidR="009809BE" w:rsidRPr="00621E5B" w:rsidRDefault="009809BE" w:rsidP="009809BE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</w:t>
      </w: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r w:rsidRPr="00621E5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Session</w:t>
      </w:r>
    </w:p>
    <w:bookmarkEnd w:id="0"/>
    <w:p w:rsidR="00E61330" w:rsidRPr="00E61330" w:rsidRDefault="009809BE" w:rsidP="009809BE">
      <w:pPr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D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．</w:t>
      </w:r>
      <w:r w:rsidRPr="009809BE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ab/>
        <w:t>Response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033C70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框架是一个轻量级容器，以</w:t>
      </w:r>
      <w:r w:rsidR="00BE48B9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___ </w:t>
      </w:r>
      <w:proofErr w:type="spellStart"/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BE48B9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模式作为核心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从而可以实现应用组件的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___ 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松散耦合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____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结构，让应用程序组件可以容易进行测试</w:t>
      </w:r>
      <w:r w:rsidR="00BE48B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002FF7" w:rsidRPr="00493062" w:rsidRDefault="00002FF7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E83268">
        <w:rPr>
          <w:rFonts w:ascii="微软雅黑" w:eastAsia="微软雅黑" w:hAnsi="微软雅黑" w:hint="eastAsia"/>
          <w:sz w:val="20"/>
          <w:szCs w:val="20"/>
        </w:rPr>
        <w:t>Spring的通知类型有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Before通知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After通知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Throws通知</w:t>
      </w:r>
      <w:r>
        <w:rPr>
          <w:rFonts w:ascii="微软雅黑" w:eastAsia="微软雅黑" w:hAnsi="微软雅黑" w:hint="eastAsia"/>
          <w:sz w:val="20"/>
          <w:szCs w:val="20"/>
        </w:rPr>
        <w:t>和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Around通知</w:t>
      </w:r>
    </w:p>
    <w:p w:rsidR="00493062" w:rsidRDefault="00493062" w:rsidP="0049306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</w:t>
      </w:r>
      <w:r w:rsidRPr="006D18A2">
        <w:rPr>
          <w:rFonts w:ascii="微软雅黑" w:eastAsia="微软雅黑" w:hAnsi="微软雅黑"/>
          <w:sz w:val="20"/>
          <w:szCs w:val="20"/>
        </w:rPr>
        <w:t>pring </w:t>
      </w:r>
      <w:r w:rsidRPr="006D18A2">
        <w:rPr>
          <w:rFonts w:ascii="微软雅黑" w:eastAsia="微软雅黑" w:hAnsi="微软雅黑" w:hint="eastAsia"/>
          <w:sz w:val="20"/>
          <w:szCs w:val="20"/>
        </w:rPr>
        <w:t>的框架是一个</w:t>
      </w:r>
      <w:r w:rsidRPr="0081076A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轻量级</w:t>
      </w:r>
      <w:r w:rsidRPr="006D18A2">
        <w:rPr>
          <w:rFonts w:ascii="微软雅黑" w:eastAsia="微软雅黑" w:hAnsi="微软雅黑" w:hint="eastAsia"/>
          <w:sz w:val="20"/>
          <w:szCs w:val="20"/>
        </w:rPr>
        <w:t>容器，以</w:t>
      </w:r>
      <w:r w:rsidRPr="0081076A">
        <w:rPr>
          <w:rFonts w:ascii="微软雅黑" w:eastAsia="微软雅黑" w:hAnsi="微软雅黑"/>
          <w:color w:val="FF0000"/>
          <w:sz w:val="20"/>
          <w:szCs w:val="20"/>
          <w:u w:val="single"/>
        </w:rPr>
        <w:t>IOC</w:t>
      </w:r>
      <w:r w:rsidRPr="006D18A2">
        <w:rPr>
          <w:rFonts w:ascii="微软雅黑" w:eastAsia="微软雅黑" w:hAnsi="微软雅黑" w:hint="eastAsia"/>
          <w:sz w:val="20"/>
          <w:szCs w:val="20"/>
        </w:rPr>
        <w:t>模式作为核心，从而可以实现应用程序组件的</w:t>
      </w:r>
      <w:r w:rsidRPr="0081076A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松散耦合</w:t>
      </w:r>
      <w:r>
        <w:rPr>
          <w:rFonts w:ascii="微软雅黑" w:eastAsia="微软雅黑" w:hAnsi="微软雅黑" w:hint="eastAsia"/>
          <w:sz w:val="20"/>
          <w:szCs w:val="20"/>
        </w:rPr>
        <w:t>结构。</w:t>
      </w:r>
    </w:p>
    <w:p w:rsidR="00493062" w:rsidRPr="00D42772" w:rsidRDefault="00493062" w:rsidP="0049306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4F0B8F">
        <w:rPr>
          <w:rFonts w:ascii="微软雅黑" w:eastAsia="微软雅黑" w:hAnsi="微软雅黑"/>
          <w:sz w:val="20"/>
          <w:szCs w:val="20"/>
        </w:rPr>
        <w:t> Spring</w:t>
      </w:r>
      <w:r w:rsidRPr="004F0B8F">
        <w:rPr>
          <w:rFonts w:ascii="微软雅黑" w:eastAsia="微软雅黑" w:hAnsi="微软雅黑" w:hint="eastAsia"/>
          <w:sz w:val="20"/>
          <w:szCs w:val="20"/>
        </w:rPr>
        <w:t>中实现</w:t>
      </w:r>
      <w:proofErr w:type="spellStart"/>
      <w:r w:rsidRPr="004F0B8F">
        <w:rPr>
          <w:rFonts w:ascii="微软雅黑" w:eastAsia="微软雅黑" w:hAnsi="微软雅黑"/>
          <w:sz w:val="20"/>
          <w:szCs w:val="20"/>
        </w:rPr>
        <w:t>IoC</w:t>
      </w:r>
      <w:proofErr w:type="spellEnd"/>
      <w:r w:rsidRPr="004F0B8F">
        <w:rPr>
          <w:rFonts w:ascii="微软雅黑" w:eastAsia="微软雅黑" w:hAnsi="微软雅黑" w:hint="eastAsia"/>
          <w:sz w:val="20"/>
          <w:szCs w:val="20"/>
        </w:rPr>
        <w:t>模式的方法都有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Pr="004F0B8F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注入依赖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4F0B8F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java注解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4F0B8F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java注解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4F0B8F">
        <w:rPr>
          <w:rFonts w:ascii="微软雅黑" w:eastAsia="微软雅黑" w:hAnsi="微软雅黑"/>
          <w:color w:val="FF0000"/>
          <w:sz w:val="20"/>
          <w:szCs w:val="20"/>
        </w:rPr>
        <w:t>serviceLocator</w:t>
      </w:r>
      <w:proofErr w:type="spellEnd"/>
    </w:p>
    <w:p w:rsidR="00D42772" w:rsidRDefault="00D42772" w:rsidP="00D42772">
      <w:pPr>
        <w:pStyle w:val="a3"/>
        <w:numPr>
          <w:ilvl w:val="0"/>
          <w:numId w:val="17"/>
        </w:numPr>
        <w:adjustRightInd w:val="0"/>
        <w:ind w:firstLineChars="0"/>
        <w:rPr>
          <w:rFonts w:ascii="宋体" w:hAnsi="宋体"/>
          <w:lang w:eastAsia="zh-TW"/>
        </w:rPr>
      </w:pPr>
      <w:r>
        <w:rPr>
          <w:rFonts w:ascii="宋体" w:hAnsi="宋体"/>
          <w:lang w:eastAsia="zh-TW"/>
        </w:rPr>
        <w:t>Spring中定义的有具体意义的组件注解有：_</w:t>
      </w:r>
      <w:r w:rsidRPr="00BA2031">
        <w:rPr>
          <w:rFonts w:ascii="宋体" w:hAnsi="宋体"/>
          <w:color w:val="FF0000"/>
          <w:lang w:eastAsia="zh-TW"/>
        </w:rPr>
        <w:t>@Controller</w:t>
      </w:r>
      <w:r>
        <w:rPr>
          <w:rFonts w:ascii="宋体" w:hAnsi="宋体"/>
          <w:lang w:eastAsia="zh-TW"/>
        </w:rPr>
        <w:t>_、_</w:t>
      </w:r>
      <w:r w:rsidRPr="00BA2031">
        <w:rPr>
          <w:rFonts w:ascii="宋体" w:hAnsi="宋体"/>
          <w:color w:val="FF0000"/>
          <w:lang w:eastAsia="zh-TW"/>
        </w:rPr>
        <w:t>@Service</w:t>
      </w:r>
      <w:r>
        <w:rPr>
          <w:rFonts w:ascii="宋体" w:hAnsi="宋体"/>
          <w:lang w:eastAsia="zh-TW"/>
        </w:rPr>
        <w:t>_、_</w:t>
      </w:r>
      <w:r w:rsidRPr="00BA2031">
        <w:rPr>
          <w:rFonts w:ascii="宋体" w:hAnsi="宋体"/>
          <w:color w:val="FF0000"/>
          <w:lang w:eastAsia="zh-TW"/>
        </w:rPr>
        <w:t>@Repository</w:t>
      </w:r>
      <w:r>
        <w:rPr>
          <w:rFonts w:ascii="宋体" w:hAnsi="宋体"/>
          <w:lang w:eastAsia="zh-TW"/>
        </w:rPr>
        <w:t>_。</w:t>
      </w:r>
    </w:p>
    <w:p w:rsidR="00D42772" w:rsidRPr="00D93B44" w:rsidRDefault="00E17654" w:rsidP="0049306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Io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三种注入方式_________、_________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接口注入、setter方式注入、构造器注入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D93B44" w:rsidRDefault="00D93B44" w:rsidP="00D93B4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0544D"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Pr="0020544D">
        <w:rPr>
          <w:rFonts w:ascii="微软雅黑" w:eastAsia="微软雅黑" w:hAnsi="微软雅黑" w:hint="eastAsia"/>
          <w:sz w:val="20"/>
          <w:szCs w:val="20"/>
        </w:rPr>
        <w:t>JdbcTemplate</w:t>
      </w:r>
      <w:proofErr w:type="spellEnd"/>
      <w:r w:rsidRPr="0020544D">
        <w:rPr>
          <w:rFonts w:ascii="微软雅黑" w:eastAsia="微软雅黑" w:hAnsi="微软雅黑" w:hint="eastAsia"/>
          <w:sz w:val="20"/>
          <w:szCs w:val="20"/>
        </w:rPr>
        <w:t xml:space="preserve"> API操作数据库，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20544D">
        <w:rPr>
          <w:rFonts w:ascii="微软雅黑" w:eastAsia="微软雅黑" w:hAnsi="微软雅黑" w:hint="eastAsia"/>
          <w:sz w:val="20"/>
          <w:szCs w:val="20"/>
        </w:rPr>
        <w:t>方法能够插入一条数据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 w:rsidRPr="0020544D">
        <w:rPr>
          <w:rFonts w:hint="eastAsia"/>
          <w:color w:val="FF0000"/>
        </w:rPr>
        <w:t>execute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ave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DC5A9E" w:rsidRPr="00731D19" w:rsidRDefault="00DC5A9E" w:rsidP="00DC5A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>pring注入有</w:t>
      </w:r>
      <w:r w:rsidRPr="00731D19">
        <w:rPr>
          <w:rFonts w:ascii="微软雅黑" w:eastAsia="微软雅黑" w:hAnsi="微软雅黑" w:hint="eastAsia"/>
          <w:sz w:val="20"/>
          <w:szCs w:val="20"/>
        </w:rPr>
        <w:t>是：</w:t>
      </w:r>
      <w:r>
        <w:rPr>
          <w:rFonts w:ascii="微软雅黑" w:eastAsia="微软雅黑" w:hAnsi="微软雅黑" w:hint="eastAsia"/>
          <w:sz w:val="20"/>
          <w:szCs w:val="20"/>
        </w:rPr>
        <w:t>构造注入</w:t>
      </w:r>
      <w:r w:rsidRPr="00731D19">
        <w:rPr>
          <w:rFonts w:ascii="微软雅黑" w:eastAsia="微软雅黑" w:hAnsi="微软雅黑" w:hint="eastAsia"/>
          <w:sz w:val="20"/>
          <w:szCs w:val="20"/>
        </w:rPr>
        <w:t>、__________ 、</w:t>
      </w:r>
      <w:r>
        <w:rPr>
          <w:rFonts w:ascii="微软雅黑" w:eastAsia="微软雅黑" w:hAnsi="微软雅黑" w:hint="eastAsia"/>
          <w:sz w:val="20"/>
          <w:szCs w:val="20"/>
        </w:rPr>
        <w:t>接口注入</w:t>
      </w:r>
      <w:r w:rsidRPr="00731D19">
        <w:rPr>
          <w:rFonts w:ascii="微软雅黑" w:eastAsia="微软雅黑" w:hAnsi="微软雅黑" w:hint="eastAsia"/>
          <w:sz w:val="20"/>
          <w:szCs w:val="20"/>
        </w:rPr>
        <w:t>()</w:t>
      </w:r>
    </w:p>
    <w:p w:rsidR="00D93B44" w:rsidRPr="00B813D9" w:rsidRDefault="005A7148" w:rsidP="0049306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Style w:val="HTML"/>
          <w:rFonts w:ascii="Droid Sans Mono" w:hAnsi="Droid Sans Mono"/>
          <w:color w:val="E67E22"/>
          <w:spacing w:val="2"/>
          <w:bdr w:val="single" w:sz="6" w:space="0" w:color="F8F8F8" w:frame="1"/>
          <w:shd w:val="clear" w:color="auto" w:fill="F8F8F8"/>
        </w:rPr>
        <w:t>IOC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翻译过来是什么</w:t>
      </w:r>
      <w:r>
        <w:rPr>
          <w:rFonts w:ascii="微软雅黑" w:eastAsia="微软雅黑" w:hAnsi="微软雅黑" w:hint="eastAsia"/>
          <w:sz w:val="20"/>
          <w:szCs w:val="20"/>
        </w:rPr>
        <w:t>_</w:t>
      </w:r>
      <w:r>
        <w:rPr>
          <w:rFonts w:ascii="微软雅黑" w:eastAsia="微软雅黑" w:hAnsi="微软雅黑"/>
          <w:sz w:val="20"/>
          <w:szCs w:val="20"/>
        </w:rPr>
        <w:t>______</w:t>
      </w:r>
      <w:r w:rsidRPr="005D3A8F">
        <w:rPr>
          <w:rFonts w:ascii="微软雅黑" w:eastAsia="微软雅黑" w:hAnsi="微软雅黑" w:hint="eastAsia"/>
          <w:sz w:val="20"/>
          <w:szCs w:val="20"/>
        </w:rPr>
        <w:t xml:space="preserve">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控制反转</w:t>
      </w:r>
      <w:r w:rsidRPr="005D3A8F">
        <w:rPr>
          <w:rFonts w:ascii="微软雅黑" w:eastAsia="微软雅黑" w:hAnsi="微软雅黑" w:hint="eastAsia"/>
          <w:sz w:val="20"/>
          <w:szCs w:val="20"/>
        </w:rPr>
        <w:t>)</w:t>
      </w:r>
    </w:p>
    <w:p w:rsidR="00B813D9" w:rsidRPr="00B813D9" w:rsidRDefault="00B813D9" w:rsidP="00B813D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813D9">
        <w:rPr>
          <w:rFonts w:ascii="微软雅黑" w:eastAsia="微软雅黑" w:hAnsi="微软雅黑" w:hint="eastAsia"/>
          <w:sz w:val="20"/>
          <w:szCs w:val="20"/>
        </w:rPr>
        <w:t>Spring框架是一个</w:t>
      </w:r>
      <w:r w:rsidRPr="00B813D9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</w:t>
      </w:r>
      <w:r w:rsidRPr="00B813D9">
        <w:rPr>
          <w:rFonts w:ascii="微软雅黑" w:eastAsia="微软雅黑" w:hAnsi="微软雅黑" w:hint="eastAsia"/>
          <w:sz w:val="20"/>
          <w:szCs w:val="20"/>
        </w:rPr>
        <w:t>容器,以</w:t>
      </w:r>
      <w:r w:rsidRPr="00B813D9">
        <w:rPr>
          <w:rFonts w:ascii="微软雅黑" w:eastAsia="微软雅黑" w:hAnsi="微软雅黑" w:hint="eastAsia"/>
          <w:b/>
          <w:sz w:val="20"/>
          <w:szCs w:val="20"/>
          <w:u w:val="single"/>
        </w:rPr>
        <w:t xml:space="preserve">        </w:t>
      </w:r>
      <w:r w:rsidRPr="00B813D9">
        <w:rPr>
          <w:rFonts w:ascii="微软雅黑" w:eastAsia="微软雅黑" w:hAnsi="微软雅黑" w:hint="eastAsia"/>
          <w:sz w:val="20"/>
          <w:szCs w:val="20"/>
        </w:rPr>
        <w:t>模式作为核心,</w:t>
      </w:r>
      <w:r w:rsidRPr="00975389">
        <w:rPr>
          <w:rFonts w:hint="eastAsia"/>
        </w:rPr>
        <w:t xml:space="preserve"> </w:t>
      </w:r>
      <w:r w:rsidRPr="00B813D9">
        <w:rPr>
          <w:rFonts w:ascii="微软雅黑" w:eastAsia="微软雅黑" w:hAnsi="微软雅黑" w:hint="eastAsia"/>
          <w:sz w:val="20"/>
          <w:szCs w:val="20"/>
        </w:rPr>
        <w:t>从而可以实现应用程序组件的_____________结构,让应用程序组件可以容易进行测试、扩展。（</w:t>
      </w:r>
      <w:r w:rsidRPr="00B813D9">
        <w:rPr>
          <w:rFonts w:ascii="微软雅黑" w:eastAsia="微软雅黑" w:hAnsi="微软雅黑" w:hint="eastAsia"/>
          <w:color w:val="FF0000"/>
          <w:sz w:val="20"/>
          <w:szCs w:val="20"/>
        </w:rPr>
        <w:t>轻量级、IOC、松散耦合</w:t>
      </w:r>
      <w:r w:rsidRPr="00B813D9">
        <w:rPr>
          <w:rFonts w:ascii="微软雅黑" w:eastAsia="微软雅黑" w:hAnsi="微软雅黑" w:hint="eastAsia"/>
          <w:sz w:val="20"/>
          <w:szCs w:val="20"/>
        </w:rPr>
        <w:t>）</w:t>
      </w:r>
    </w:p>
    <w:p w:rsidR="00B813D9" w:rsidRPr="00B813D9" w:rsidRDefault="00B813D9" w:rsidP="00B813D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813D9">
        <w:rPr>
          <w:rFonts w:ascii="微软雅黑" w:eastAsia="微软雅黑" w:hAnsi="微软雅黑"/>
          <w:sz w:val="20"/>
          <w:szCs w:val="20"/>
        </w:rPr>
        <w:t xml:space="preserve">spring </w:t>
      </w:r>
      <w:proofErr w:type="spellStart"/>
      <w:r w:rsidRPr="00B813D9">
        <w:rPr>
          <w:rFonts w:ascii="微软雅黑" w:eastAsia="微软雅黑" w:hAnsi="微软雅黑"/>
          <w:sz w:val="20"/>
          <w:szCs w:val="20"/>
        </w:rPr>
        <w:t>ioc</w:t>
      </w:r>
      <w:proofErr w:type="spellEnd"/>
      <w:r w:rsidRPr="00B813D9">
        <w:rPr>
          <w:rFonts w:ascii="微软雅黑" w:eastAsia="微软雅黑" w:hAnsi="微软雅黑"/>
          <w:sz w:val="20"/>
          <w:szCs w:val="20"/>
        </w:rPr>
        <w:t>三种注入方式</w:t>
      </w:r>
      <w:r w:rsidRPr="00B813D9">
        <w:rPr>
          <w:rFonts w:ascii="微软雅黑" w:eastAsia="微软雅黑" w:hAnsi="微软雅黑" w:hint="eastAsia"/>
          <w:sz w:val="20"/>
          <w:szCs w:val="20"/>
        </w:rPr>
        <w:t>：</w:t>
      </w:r>
      <w:r w:rsidRPr="00B813D9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</w:t>
      </w:r>
      <w:r w:rsidRPr="00B813D9">
        <w:rPr>
          <w:rFonts w:ascii="微软雅黑" w:eastAsia="微软雅黑" w:hAnsi="微软雅黑" w:hint="eastAsia"/>
          <w:sz w:val="20"/>
          <w:szCs w:val="20"/>
        </w:rPr>
        <w:t>、</w:t>
      </w:r>
      <w:r w:rsidRPr="00B813D9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</w:t>
      </w:r>
      <w:r w:rsidRPr="00B813D9">
        <w:rPr>
          <w:rFonts w:ascii="微软雅黑" w:eastAsia="微软雅黑" w:hAnsi="微软雅黑" w:hint="eastAsia"/>
          <w:sz w:val="20"/>
          <w:szCs w:val="20"/>
        </w:rPr>
        <w:t xml:space="preserve"> 、</w:t>
      </w:r>
      <w:r w:rsidRPr="00B813D9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 </w:t>
      </w:r>
      <w:r w:rsidRPr="00B813D9">
        <w:rPr>
          <w:rFonts w:ascii="微软雅黑" w:eastAsia="微软雅黑" w:hAnsi="微软雅黑" w:hint="eastAsia"/>
          <w:sz w:val="20"/>
          <w:szCs w:val="20"/>
        </w:rPr>
        <w:t>。（</w:t>
      </w:r>
      <w:r w:rsidRPr="00B813D9">
        <w:rPr>
          <w:rFonts w:ascii="微软雅黑" w:eastAsia="微软雅黑" w:hAnsi="微软雅黑" w:hint="eastAsia"/>
          <w:color w:val="FF0000"/>
          <w:sz w:val="20"/>
          <w:szCs w:val="20"/>
        </w:rPr>
        <w:t>接口注入、set注入、构造方法注入</w:t>
      </w:r>
      <w:r w:rsidRPr="00B813D9">
        <w:rPr>
          <w:rFonts w:ascii="微软雅黑" w:eastAsia="微软雅黑" w:hAnsi="微软雅黑" w:hint="eastAsia"/>
          <w:sz w:val="20"/>
          <w:szCs w:val="20"/>
        </w:rPr>
        <w:t>）</w:t>
      </w:r>
    </w:p>
    <w:p w:rsidR="00B813D9" w:rsidRPr="00540C8B" w:rsidRDefault="00B813D9" w:rsidP="0049306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D376E" w:rsidRPr="00B771E1" w:rsidRDefault="00B771E1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核心机制中，当一个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实例需要其他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实例的时候，必须程序显示获取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B771E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系统可以自动提供需要的实例）</w:t>
      </w:r>
    </w:p>
    <w:p w:rsidR="00731D19" w:rsidRPr="002708AD" w:rsidRDefault="00B771E1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依赖注入基本思想是：明确地定义组件接口，独立开发各个组件，然后根据组件的依赖关系组装运行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1786A" w:rsidRPr="000D14C8" w:rsidRDefault="005873B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通过依赖注入，</w:t>
      </w: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EE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应用中的各种组件不需要以硬编码的方式进行耦合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D14C8" w:rsidRPr="00493062" w:rsidRDefault="000D14C8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使用构造注入法时，</w:t>
      </w:r>
      <w:r w:rsidRPr="00E83268">
        <w:rPr>
          <w:rFonts w:ascii="微软雅黑" w:eastAsia="微软雅黑" w:hAnsi="微软雅黑" w:hint="eastAsia"/>
          <w:sz w:val="20"/>
          <w:szCs w:val="20"/>
        </w:rPr>
        <w:t>在构造函数中决定依赖关系的注入顺序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</w:rPr>
        <w:t>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93062" w:rsidRDefault="00493062" w:rsidP="0049306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所谓依赖注入，就是明确地定义组件接口，独立开发各个组件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93062" w:rsidRPr="00D141A4" w:rsidRDefault="00493062" w:rsidP="0049306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依赖注入能够降低系统各组件的依赖关系，提倡面向接口编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（</w:t>
      </w:r>
      <w:r w:rsidRPr="00D141A4">
        <w:rPr>
          <w:rFonts w:ascii="Arial" w:hAnsi="Arial" w:cs="Arial" w:hint="eastAsia"/>
          <w:color w:val="FF0000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493062" w:rsidRPr="00620B82" w:rsidRDefault="00261EF1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1426B0">
        <w:rPr>
          <w:rFonts w:ascii="宋体" w:hAnsi="宋体" w:cs="宋体"/>
          <w:color w:val="333333"/>
          <w:sz w:val="23"/>
          <w:szCs w:val="23"/>
          <w:shd w:val="clear" w:color="auto" w:fill="FFFFFF"/>
          <w:lang w:eastAsia="zh-TW"/>
        </w:rPr>
        <w:t>IoC</w:t>
      </w:r>
      <w:proofErr w:type="spellEnd"/>
      <w:r w:rsidRPr="001426B0">
        <w:rPr>
          <w:rFonts w:ascii="宋体" w:hAnsi="宋体" w:cs="宋体"/>
          <w:color w:val="333333"/>
          <w:sz w:val="23"/>
          <w:szCs w:val="23"/>
          <w:shd w:val="clear" w:color="auto" w:fill="FFFFFF"/>
          <w:lang w:eastAsia="zh-TW"/>
        </w:rPr>
        <w:t>就是指程序之间的关系由程序代码直接操控</w:t>
      </w:r>
      <w:r w:rsidRPr="001426B0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1426B0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20B82" w:rsidRPr="00620B82" w:rsidRDefault="00620B82" w:rsidP="00620B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框架提供了一种</w:t>
      </w:r>
      <w:proofErr w:type="spellStart"/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动注入功能，需要我们以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ew Object()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式创建对象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F)</w:t>
      </w:r>
    </w:p>
    <w:p w:rsidR="00620B82" w:rsidRPr="00620B82" w:rsidRDefault="00620B82" w:rsidP="00620B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个轻型的容器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2EE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规范的轻量级实现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企业应用的</w:t>
      </w:r>
      <w:proofErr w:type="gramStart"/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gramEnd"/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站式</w:t>
      </w:r>
      <w:proofErr w:type="gramStart"/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gramEnd"/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解决方案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其核心就是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工厂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spring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非侵入式的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T)</w:t>
      </w:r>
    </w:p>
    <w:p w:rsidR="00620B82" w:rsidRPr="00620B82" w:rsidRDefault="00620B82" w:rsidP="00620B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依赖注入和控制反转是完全不同的两个概念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F)</w:t>
      </w:r>
    </w:p>
    <w:p w:rsidR="00620B82" w:rsidRPr="00620B82" w:rsidRDefault="00620B82" w:rsidP="00620B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框架最基本的部分是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Core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模块，提供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依赖注入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T)</w:t>
      </w:r>
    </w:p>
    <w:p w:rsidR="00620B82" w:rsidRPr="00620B82" w:rsidRDefault="00620B82" w:rsidP="00620B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个轻量级框架，大大简化了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企业级开发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T)</w:t>
      </w:r>
    </w:p>
    <w:p w:rsidR="00620B82" w:rsidRDefault="00620B82" w:rsidP="00620B8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依赖注入需要大量接口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增加了编码复杂度</w:t>
      </w:r>
      <w:r w:rsidRPr="00620B8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F)</w:t>
      </w:r>
    </w:p>
    <w:p w:rsidR="00D93B44" w:rsidRPr="00A02E88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A02E88">
        <w:rPr>
          <w:rFonts w:ascii="微软雅黑" w:eastAsia="微软雅黑" w:hAnsi="微软雅黑" w:hint="eastAsia"/>
          <w:sz w:val="20"/>
          <w:szCs w:val="20"/>
        </w:rPr>
        <w:t>IoC</w:t>
      </w:r>
      <w:proofErr w:type="spellEnd"/>
      <w:r w:rsidRPr="00A02E88">
        <w:rPr>
          <w:rFonts w:ascii="微软雅黑" w:eastAsia="微软雅黑" w:hAnsi="微软雅黑" w:hint="eastAsia"/>
          <w:sz w:val="20"/>
          <w:szCs w:val="20"/>
        </w:rPr>
        <w:t>就是</w:t>
      </w:r>
      <w:proofErr w:type="gramStart"/>
      <w:r w:rsidRPr="00A02E88">
        <w:rPr>
          <w:rFonts w:ascii="微软雅黑" w:eastAsia="微软雅黑" w:hAnsi="微软雅黑" w:hint="eastAsia"/>
          <w:sz w:val="20"/>
          <w:szCs w:val="20"/>
        </w:rPr>
        <w:t>指程序</w:t>
      </w:r>
      <w:proofErr w:type="gramEnd"/>
      <w:r w:rsidRPr="00A02E88">
        <w:rPr>
          <w:rFonts w:ascii="微软雅黑" w:eastAsia="微软雅黑" w:hAnsi="微软雅黑" w:hint="eastAsia"/>
          <w:sz w:val="20"/>
          <w:szCs w:val="20"/>
        </w:rPr>
        <w:t>之间的关系由程序代码直接操控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93B44" w:rsidRPr="00A02E88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 w:hint="eastAsia"/>
          <w:sz w:val="20"/>
          <w:szCs w:val="20"/>
        </w:rPr>
        <w:t>所谓“控制反转”是指控制权</w:t>
      </w:r>
      <w:proofErr w:type="gramStart"/>
      <w:r w:rsidRPr="00A02E88">
        <w:rPr>
          <w:rFonts w:ascii="微软雅黑" w:eastAsia="微软雅黑" w:hAnsi="微软雅黑" w:hint="eastAsia"/>
          <w:sz w:val="20"/>
          <w:szCs w:val="20"/>
        </w:rPr>
        <w:t>由应用</w:t>
      </w:r>
      <w:proofErr w:type="gramEnd"/>
      <w:r w:rsidRPr="00A02E88">
        <w:rPr>
          <w:rFonts w:ascii="微软雅黑" w:eastAsia="微软雅黑" w:hAnsi="微软雅黑" w:hint="eastAsia"/>
          <w:sz w:val="20"/>
          <w:szCs w:val="20"/>
        </w:rPr>
        <w:t>代码转到外部容器，即控制权的转移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93B44" w:rsidRPr="00A02E88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A02E88">
        <w:rPr>
          <w:rFonts w:ascii="微软雅黑" w:eastAsia="微软雅黑" w:hAnsi="微软雅黑" w:hint="eastAsia"/>
          <w:sz w:val="20"/>
          <w:szCs w:val="20"/>
        </w:rPr>
        <w:lastRenderedPageBreak/>
        <w:t>IoC</w:t>
      </w:r>
      <w:proofErr w:type="spellEnd"/>
      <w:r w:rsidRPr="00A02E88">
        <w:rPr>
          <w:rFonts w:ascii="微软雅黑" w:eastAsia="微软雅黑" w:hAnsi="微软雅黑" w:hint="eastAsia"/>
          <w:sz w:val="20"/>
          <w:szCs w:val="20"/>
        </w:rPr>
        <w:t>将控制创建的职责搬进了框架中，从应用代码脱离开来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93B44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 w:hint="eastAsia"/>
          <w:sz w:val="20"/>
          <w:szCs w:val="20"/>
        </w:rPr>
        <w:t>使用Spring的</w:t>
      </w:r>
      <w:proofErr w:type="spellStart"/>
      <w:r w:rsidRPr="00A02E88">
        <w:rPr>
          <w:rFonts w:ascii="微软雅黑" w:eastAsia="微软雅黑" w:hAnsi="微软雅黑" w:hint="eastAsia"/>
          <w:sz w:val="20"/>
          <w:szCs w:val="20"/>
        </w:rPr>
        <w:t>IoC</w:t>
      </w:r>
      <w:proofErr w:type="spellEnd"/>
      <w:r w:rsidRPr="00A02E88">
        <w:rPr>
          <w:rFonts w:ascii="微软雅黑" w:eastAsia="微软雅黑" w:hAnsi="微软雅黑" w:hint="eastAsia"/>
          <w:sz w:val="20"/>
          <w:szCs w:val="20"/>
        </w:rPr>
        <w:t>容器时只需指出组件需要的对象，在运行时Spring的</w:t>
      </w:r>
      <w:proofErr w:type="spellStart"/>
      <w:r w:rsidRPr="00A02E88">
        <w:rPr>
          <w:rFonts w:ascii="微软雅黑" w:eastAsia="微软雅黑" w:hAnsi="微软雅黑" w:hint="eastAsia"/>
          <w:sz w:val="20"/>
          <w:szCs w:val="20"/>
        </w:rPr>
        <w:t>IoC</w:t>
      </w:r>
      <w:proofErr w:type="spellEnd"/>
      <w:r w:rsidRPr="00A02E88">
        <w:rPr>
          <w:rFonts w:ascii="微软雅黑" w:eastAsia="微软雅黑" w:hAnsi="微软雅黑" w:hint="eastAsia"/>
          <w:sz w:val="20"/>
          <w:szCs w:val="20"/>
        </w:rPr>
        <w:t>容器会根据XML配置数据提供给它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93B44" w:rsidRPr="00A02E88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 w:hint="eastAsia"/>
          <w:sz w:val="20"/>
          <w:szCs w:val="20"/>
        </w:rPr>
        <w:t>Job是一个类，可以直接被继承创建工作类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93B44" w:rsidRPr="00A02E88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 w:hint="eastAsia"/>
          <w:sz w:val="20"/>
          <w:szCs w:val="20"/>
        </w:rPr>
        <w:t>如果实现指定时间点的计划任务，可以选择</w:t>
      </w:r>
      <w:proofErr w:type="spellStart"/>
      <w:r w:rsidRPr="00A02E88">
        <w:rPr>
          <w:rFonts w:ascii="微软雅黑" w:eastAsia="微软雅黑" w:hAnsi="微软雅黑" w:hint="eastAsia"/>
          <w:sz w:val="20"/>
          <w:szCs w:val="20"/>
        </w:rPr>
        <w:t>SimpleTrigger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93B44" w:rsidRPr="00A02E88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02E88">
        <w:rPr>
          <w:rFonts w:ascii="微软雅黑" w:eastAsia="微软雅黑" w:hAnsi="微软雅黑" w:hint="eastAsia"/>
          <w:sz w:val="20"/>
          <w:szCs w:val="20"/>
        </w:rPr>
        <w:t>一个Trigger可以和多个Calendar关联，以便排除某些时间点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93B44" w:rsidRPr="00DC5A9E" w:rsidRDefault="00D93B44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r w:rsidRPr="00A02E88">
        <w:rPr>
          <w:rFonts w:ascii="微软雅黑" w:eastAsia="微软雅黑" w:hAnsi="微软雅黑" w:hint="eastAsia"/>
          <w:sz w:val="20"/>
          <w:szCs w:val="20"/>
        </w:rPr>
        <w:t>JobDataMap</w:t>
      </w:r>
      <w:proofErr w:type="spellEnd"/>
      <w:r w:rsidRPr="00A02E88">
        <w:rPr>
          <w:rFonts w:ascii="微软雅黑" w:eastAsia="微软雅黑" w:hAnsi="微软雅黑" w:hint="eastAsia"/>
          <w:sz w:val="20"/>
          <w:szCs w:val="20"/>
        </w:rPr>
        <w:t>可以通过调度上下文获取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C5A9E" w:rsidRPr="00731D19" w:rsidRDefault="00DC5A9E" w:rsidP="00DC5A9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>pring主要好处是不用写代码，代码少，不易于维护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C5A9E" w:rsidRPr="00CD26DA" w:rsidRDefault="00653753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Style w:val="HTML"/>
          <w:rFonts w:ascii="Droid Sans Mono" w:hAnsi="Droid Sans Mono"/>
          <w:color w:val="E67E22"/>
          <w:spacing w:val="2"/>
          <w:bdr w:val="single" w:sz="6" w:space="0" w:color="F8F8F8" w:frame="1"/>
          <w:shd w:val="clear" w:color="auto" w:fill="F8F8F8"/>
        </w:rPr>
        <w:t>IOC</w:t>
      </w: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容易是服务器吗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6F7AD6">
        <w:rPr>
          <w:rFonts w:ascii="微软雅黑" w:eastAsia="微软雅黑" w:hAnsi="微软雅黑" w:hint="eastAsia"/>
          <w:sz w:val="20"/>
          <w:szCs w:val="20"/>
        </w:rPr>
        <w:t>）</w:t>
      </w:r>
    </w:p>
    <w:p w:rsidR="00CD26DA" w:rsidRDefault="00CD26DA" w:rsidP="00CD26D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24357">
        <w:rPr>
          <w:rFonts w:ascii="微软雅黑" w:eastAsia="微软雅黑" w:hAnsi="微软雅黑" w:hint="eastAsia"/>
          <w:sz w:val="20"/>
          <w:szCs w:val="20"/>
        </w:rPr>
        <w:t>Spring中,我们可以选择DBCP,C3P0来配置数据源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D26DA" w:rsidRDefault="00CD26DA" w:rsidP="00CD26D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24357">
        <w:rPr>
          <w:rFonts w:ascii="微软雅黑" w:eastAsia="微软雅黑" w:hAnsi="微软雅黑" w:hint="eastAsia"/>
          <w:sz w:val="20"/>
          <w:szCs w:val="20"/>
        </w:rPr>
        <w:t>Spring中配置的Bean,要么只能都用</w:t>
      </w:r>
      <w:proofErr w:type="spellStart"/>
      <w:r w:rsidRPr="00D24357">
        <w:rPr>
          <w:rFonts w:ascii="微软雅黑" w:eastAsia="微软雅黑" w:hAnsi="微软雅黑" w:hint="eastAsia"/>
          <w:sz w:val="20"/>
          <w:szCs w:val="20"/>
        </w:rPr>
        <w:t>Autowire</w:t>
      </w:r>
      <w:proofErr w:type="spellEnd"/>
      <w:r w:rsidRPr="00D24357">
        <w:rPr>
          <w:rFonts w:ascii="微软雅黑" w:eastAsia="微软雅黑" w:hAnsi="微软雅黑" w:hint="eastAsia"/>
          <w:sz w:val="20"/>
          <w:szCs w:val="20"/>
        </w:rPr>
        <w:t>自动装配,要么都不用</w:t>
      </w:r>
      <w:proofErr w:type="spellStart"/>
      <w:r w:rsidRPr="00D24357">
        <w:rPr>
          <w:rFonts w:ascii="微软雅黑" w:eastAsia="微软雅黑" w:hAnsi="微软雅黑" w:hint="eastAsia"/>
          <w:sz w:val="20"/>
          <w:szCs w:val="20"/>
        </w:rPr>
        <w:t>Autowire</w:t>
      </w:r>
      <w:proofErr w:type="spellEnd"/>
      <w:r w:rsidRPr="00D24357">
        <w:rPr>
          <w:rFonts w:ascii="微软雅黑" w:eastAsia="微软雅黑" w:hAnsi="微软雅黑" w:hint="eastAsia"/>
          <w:sz w:val="20"/>
          <w:szCs w:val="20"/>
        </w:rPr>
        <w:t>自动装配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D2435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F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D26DA" w:rsidRDefault="00CD26DA" w:rsidP="00CD26D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BF057C">
        <w:rPr>
          <w:rFonts w:ascii="微软雅黑" w:eastAsia="微软雅黑" w:hAnsi="微软雅黑" w:hint="eastAsia"/>
          <w:sz w:val="20"/>
          <w:szCs w:val="20"/>
        </w:rPr>
        <w:t>下面配置的</w:t>
      </w:r>
      <w:proofErr w:type="spellStart"/>
      <w:r w:rsidRPr="00BF057C">
        <w:rPr>
          <w:rFonts w:ascii="微软雅黑" w:eastAsia="微软雅黑" w:hAnsi="微软雅黑" w:hint="eastAsia"/>
          <w:sz w:val="20"/>
          <w:szCs w:val="20"/>
        </w:rPr>
        <w:t>Bean,Spring</w:t>
      </w:r>
      <w:proofErr w:type="spellEnd"/>
      <w:r w:rsidRPr="00BF057C">
        <w:rPr>
          <w:rFonts w:ascii="微软雅黑" w:eastAsia="微软雅黑" w:hAnsi="微软雅黑" w:hint="eastAsia"/>
          <w:sz w:val="20"/>
          <w:szCs w:val="20"/>
        </w:rPr>
        <w:t>会在启动时,</w:t>
      </w:r>
      <w:r>
        <w:rPr>
          <w:rFonts w:ascii="微软雅黑" w:eastAsia="微软雅黑" w:hAnsi="微软雅黑" w:hint="eastAsia"/>
          <w:sz w:val="20"/>
          <w:szCs w:val="20"/>
        </w:rPr>
        <w:t>IOC</w:t>
      </w:r>
      <w:r w:rsidRPr="00BF057C">
        <w:rPr>
          <w:rFonts w:ascii="微软雅黑" w:eastAsia="微软雅黑" w:hAnsi="微软雅黑" w:hint="eastAsia"/>
          <w:sz w:val="20"/>
          <w:szCs w:val="20"/>
        </w:rPr>
        <w:t>容器默认会将该bean提前进行实例化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476508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D26DA" w:rsidRDefault="00CD26DA" w:rsidP="00CD26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76508">
        <w:rPr>
          <w:rFonts w:ascii="微软雅黑" w:eastAsia="微软雅黑" w:hAnsi="微软雅黑"/>
          <w:sz w:val="20"/>
          <w:szCs w:val="20"/>
        </w:rPr>
        <w:t>&lt;bean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76508">
        <w:rPr>
          <w:rFonts w:ascii="微软雅黑" w:eastAsia="微软雅黑" w:hAnsi="微软雅黑"/>
          <w:sz w:val="20"/>
          <w:szCs w:val="20"/>
        </w:rPr>
        <w:t>id="lazy"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76508">
        <w:rPr>
          <w:rFonts w:ascii="微软雅黑" w:eastAsia="微软雅黑" w:hAnsi="微软雅黑"/>
          <w:sz w:val="20"/>
          <w:szCs w:val="20"/>
        </w:rPr>
        <w:t>class="</w:t>
      </w:r>
      <w:proofErr w:type="spellStart"/>
      <w:r w:rsidRPr="00476508">
        <w:rPr>
          <w:rFonts w:ascii="微软雅黑" w:eastAsia="微软雅黑" w:hAnsi="微软雅黑"/>
          <w:sz w:val="20"/>
          <w:szCs w:val="20"/>
        </w:rPr>
        <w:t>com.foo.ExpensiveToCreateBean</w:t>
      </w:r>
      <w:proofErr w:type="spellEnd"/>
      <w:r w:rsidRPr="00476508">
        <w:rPr>
          <w:rFonts w:ascii="微软雅黑" w:eastAsia="微软雅黑" w:hAnsi="微软雅黑"/>
          <w:sz w:val="20"/>
          <w:szCs w:val="20"/>
        </w:rPr>
        <w:t>"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76508">
        <w:rPr>
          <w:rFonts w:ascii="微软雅黑" w:eastAsia="微软雅黑" w:hAnsi="微软雅黑"/>
          <w:sz w:val="20"/>
          <w:szCs w:val="20"/>
        </w:rPr>
        <w:t>lazy-</w:t>
      </w:r>
      <w:proofErr w:type="spellStart"/>
      <w:r w:rsidRPr="00476508">
        <w:rPr>
          <w:rFonts w:ascii="微软雅黑" w:eastAsia="微软雅黑" w:hAnsi="微软雅黑"/>
          <w:sz w:val="20"/>
          <w:szCs w:val="20"/>
        </w:rPr>
        <w:t>init</w:t>
      </w:r>
      <w:proofErr w:type="spellEnd"/>
      <w:r w:rsidRPr="00476508">
        <w:rPr>
          <w:rFonts w:ascii="微软雅黑" w:eastAsia="微软雅黑" w:hAnsi="微软雅黑"/>
          <w:sz w:val="20"/>
          <w:szCs w:val="20"/>
        </w:rPr>
        <w:t>="true"&gt;</w:t>
      </w:r>
    </w:p>
    <w:p w:rsidR="00CD26DA" w:rsidRDefault="00CD26DA" w:rsidP="00CD26DA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proofErr w:type="gramStart"/>
      <w:r w:rsidRPr="00476508">
        <w:rPr>
          <w:rFonts w:ascii="微软雅黑" w:eastAsia="微软雅黑" w:hAnsi="微软雅黑"/>
          <w:sz w:val="20"/>
          <w:szCs w:val="20"/>
        </w:rPr>
        <w:t>&lt;!--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ab/>
      </w:r>
      <w:r w:rsidRPr="00476508">
        <w:rPr>
          <w:rFonts w:ascii="微软雅黑" w:eastAsia="微软雅黑" w:hAnsi="微软雅黑"/>
          <w:sz w:val="20"/>
          <w:szCs w:val="20"/>
        </w:rPr>
        <w:t>various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76508">
        <w:rPr>
          <w:rFonts w:ascii="微软雅黑" w:eastAsia="微软雅黑" w:hAnsi="微软雅黑"/>
          <w:sz w:val="20"/>
          <w:szCs w:val="20"/>
        </w:rPr>
        <w:t>properties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76508">
        <w:rPr>
          <w:rFonts w:ascii="微软雅黑" w:eastAsia="微软雅黑" w:hAnsi="微软雅黑"/>
          <w:sz w:val="20"/>
          <w:szCs w:val="20"/>
        </w:rPr>
        <w:t>here...?--&gt;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CD26DA" w:rsidRPr="00476508" w:rsidRDefault="00CD26DA" w:rsidP="00CD26DA">
      <w:pPr>
        <w:rPr>
          <w:rFonts w:ascii="微软雅黑" w:eastAsia="微软雅黑" w:hAnsi="微软雅黑"/>
          <w:sz w:val="20"/>
          <w:szCs w:val="20"/>
        </w:rPr>
      </w:pPr>
      <w:r w:rsidRPr="00476508">
        <w:rPr>
          <w:rFonts w:ascii="微软雅黑" w:eastAsia="微软雅黑" w:hAnsi="微软雅黑"/>
          <w:sz w:val="20"/>
          <w:szCs w:val="20"/>
        </w:rPr>
        <w:t>&lt;/bean&gt;</w:t>
      </w:r>
    </w:p>
    <w:p w:rsidR="00CD26DA" w:rsidRPr="0059290C" w:rsidRDefault="00CD26DA" w:rsidP="00D93B4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6B2E16" w:rsidRPr="006B2E16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简单说一下</w:t>
      </w:r>
      <w:r w:rsidR="00874DF7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对</w:t>
      </w:r>
      <w:r w:rsidR="00874DF7" w:rsidRPr="00874DF7">
        <w:rPr>
          <w:rFonts w:ascii="Consolas" w:hAnsi="Consolas" w:hint="eastAsia"/>
          <w:color w:val="222222"/>
          <w:kern w:val="2"/>
          <w:sz w:val="18"/>
          <w:szCs w:val="18"/>
        </w:rPr>
        <w:t>Spring</w:t>
      </w:r>
      <w:r w:rsidR="00874DF7" w:rsidRPr="00874DF7">
        <w:rPr>
          <w:rFonts w:ascii="Consolas" w:hAnsi="Consolas" w:hint="eastAsia"/>
          <w:color w:val="222222"/>
          <w:kern w:val="2"/>
          <w:sz w:val="18"/>
          <w:szCs w:val="18"/>
        </w:rPr>
        <w:t>的</w:t>
      </w:r>
      <w:proofErr w:type="spellStart"/>
      <w:r w:rsidR="00874DF7" w:rsidRPr="00874DF7">
        <w:rPr>
          <w:rFonts w:ascii="Consolas" w:hAnsi="Consolas" w:hint="eastAsia"/>
          <w:color w:val="222222"/>
          <w:kern w:val="2"/>
          <w:sz w:val="18"/>
          <w:szCs w:val="18"/>
        </w:rPr>
        <w:t>IoC</w:t>
      </w:r>
      <w:proofErr w:type="spellEnd"/>
      <w:r w:rsidR="00874DF7" w:rsidRPr="00874DF7">
        <w:rPr>
          <w:rFonts w:ascii="Consolas" w:hAnsi="Consolas" w:hint="eastAsia"/>
          <w:color w:val="222222"/>
          <w:kern w:val="2"/>
          <w:sz w:val="18"/>
          <w:szCs w:val="18"/>
        </w:rPr>
        <w:t>理解</w:t>
      </w:r>
      <w:r w:rsidR="003D0640" w:rsidRPr="0059290C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？</w:t>
      </w:r>
    </w:p>
    <w:p w:rsidR="00874DF7" w:rsidRDefault="00B8260A" w:rsidP="00874DF7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proofErr w:type="spellStart"/>
      <w:r w:rsid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与</w:t>
      </w:r>
      <w:r w:rsid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</w:t>
      </w:r>
      <w:r w:rsid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密不可分的</w:t>
      </w:r>
    </w:p>
    <w:p w:rsidR="00874DF7" w:rsidRDefault="00874DF7" w:rsidP="00874DF7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控制反转：将对象交给容器管理，你只需要在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文件中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相应的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以及设置相关的属性，让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生成类的实例对象以及管理对象。在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启动的时候，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会把你在配置文件中配置的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都初始化以及装配好，然后在你需要调用的时候，就把它已经初始化好的那些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分配给你需要调用这些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类。就是将对象的控制权反转给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管理</w:t>
      </w:r>
    </w:p>
    <w:p w:rsidR="00874DF7" w:rsidRDefault="00874DF7" w:rsidP="00874DF7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机制（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pendency Injectio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依赖注入）：可以说是</w:t>
      </w:r>
      <w:proofErr w:type="spellStart"/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其中一个内容，在容器实例化对象的时候主动的将被调用者（或者说它的依赖对象）注入给调用对象。比如对象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需要操作数据库，以前我们总是要在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自己编写代码来获得一个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nectio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象，有了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spring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我们就只需要告诉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需要一个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nectio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至于这个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nectio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怎么构造，何时构造，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不需要知道。在系统运行时，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会在适当的时候制造一个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nection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然后像打针一样，注射到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874DF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当中，这样就完成了对各个对象之间关系的控制。</w:t>
      </w:r>
    </w:p>
    <w:p w:rsidR="003A33F3" w:rsidRPr="00C42823" w:rsidRDefault="003A33F3" w:rsidP="003A33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42823">
        <w:rPr>
          <w:rFonts w:ascii="微软雅黑" w:eastAsia="微软雅黑" w:hAnsi="微软雅黑" w:hint="eastAsia"/>
          <w:sz w:val="20"/>
          <w:szCs w:val="20"/>
        </w:rPr>
        <w:t>IOC的优点是什么？</w:t>
      </w:r>
    </w:p>
    <w:p w:rsidR="003A33F3" w:rsidRDefault="003A33F3" w:rsidP="003A33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C42823">
        <w:rPr>
          <w:rFonts w:ascii="微软雅黑" w:eastAsia="微软雅黑" w:hAnsi="微软雅黑" w:hint="eastAsia"/>
          <w:color w:val="FF0000"/>
          <w:sz w:val="20"/>
          <w:szCs w:val="20"/>
        </w:rPr>
        <w:t>IOC 或 依赖注入把应用的代码量降到最低。它使应用容易测试，单元测试不再</w:t>
      </w:r>
      <w:proofErr w:type="gramStart"/>
      <w:r w:rsidRPr="00C42823">
        <w:rPr>
          <w:rFonts w:ascii="微软雅黑" w:eastAsia="微软雅黑" w:hAnsi="微软雅黑" w:hint="eastAsia"/>
          <w:color w:val="FF0000"/>
          <w:sz w:val="20"/>
          <w:szCs w:val="20"/>
        </w:rPr>
        <w:t>需要单例和</w:t>
      </w:r>
      <w:proofErr w:type="gramEnd"/>
      <w:r w:rsidRPr="00C42823">
        <w:rPr>
          <w:rFonts w:ascii="微软雅黑" w:eastAsia="微软雅黑" w:hAnsi="微软雅黑" w:hint="eastAsia"/>
          <w:color w:val="FF0000"/>
          <w:sz w:val="20"/>
          <w:szCs w:val="20"/>
        </w:rPr>
        <w:t>JNDI查找机制。最小的代价和最小的侵入性使松散耦合得以实现。IOC容器支持加载服务时的饿汉式</w:t>
      </w:r>
      <w:proofErr w:type="gramStart"/>
      <w:r w:rsidRPr="00C42823">
        <w:rPr>
          <w:rFonts w:ascii="微软雅黑" w:eastAsia="微软雅黑" w:hAnsi="微软雅黑" w:hint="eastAsia"/>
          <w:color w:val="FF0000"/>
          <w:sz w:val="20"/>
          <w:szCs w:val="20"/>
        </w:rPr>
        <w:t>初始化和懒加载</w:t>
      </w:r>
      <w:proofErr w:type="gramEnd"/>
      <w:r w:rsidRPr="00C42823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3A33F3" w:rsidRDefault="003A33F3" w:rsidP="00874DF7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F72885" w:rsidRPr="00B8260A" w:rsidRDefault="00F72885" w:rsidP="00F72885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5659C0">
        <w:rPr>
          <w:rFonts w:ascii="微软雅黑" w:eastAsia="微软雅黑" w:hAnsi="微软雅黑" w:hint="eastAsia"/>
          <w:b w:val="0"/>
          <w:bCs w:val="0"/>
          <w:sz w:val="20"/>
          <w:szCs w:val="20"/>
        </w:rPr>
        <w:t>使用Spring框架的好处是什么？</w:t>
      </w:r>
      <w:r w:rsidRPr="00B8260A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F72885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F72885" w:rsidRPr="005659C0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轻量：Spring 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是轻量的</w:t>
      </w: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F72885" w:rsidRPr="005659C0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控制反转：Spring通过控制反转实现了松散耦合，对象们给出它们的依赖，而不是创建或查找</w:t>
      </w: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依赖的对象们。</w:t>
      </w:r>
    </w:p>
    <w:p w:rsidR="00F72885" w:rsidRPr="005659C0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面向切面的编程(AOP)：Spring支持面向切面的编程，并且把应用业务逻辑和系统服务分开。</w:t>
      </w:r>
    </w:p>
    <w:p w:rsidR="00F72885" w:rsidRPr="005659C0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容器：Spring 包含并管理应用中对象的生命周期和配置。</w:t>
      </w:r>
    </w:p>
    <w:p w:rsidR="00F72885" w:rsidRPr="005659C0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MVC框架：Spring的WEB框架是个精心设计的框架，是Web框架的一个很好的替代品。</w:t>
      </w:r>
    </w:p>
    <w:p w:rsidR="00F72885" w:rsidRPr="005659C0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事务管理：Spring 提供一个持续的事务管理接口，可以扩展到上至本地事务下至全局事务（JTA）。</w:t>
      </w:r>
    </w:p>
    <w:p w:rsidR="00F72885" w:rsidRPr="00B8260A" w:rsidRDefault="00F72885" w:rsidP="00F7288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异常处理：Spring 提供方便的API把具体技术相关的异常（比如由JDBC，Hibernate or JDO抛出的）转化</w:t>
      </w:r>
      <w:proofErr w:type="gramStart"/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为一致</w:t>
      </w:r>
      <w:proofErr w:type="gramEnd"/>
      <w:r w:rsidRPr="005659C0">
        <w:rPr>
          <w:rFonts w:ascii="微软雅黑" w:eastAsia="微软雅黑" w:hAnsi="微软雅黑" w:hint="eastAsia"/>
          <w:color w:val="FF0000"/>
          <w:sz w:val="20"/>
          <w:szCs w:val="20"/>
        </w:rPr>
        <w:t>的unchecked 异常</w:t>
      </w:r>
    </w:p>
    <w:p w:rsidR="00F72885" w:rsidRDefault="00F72885" w:rsidP="00F72885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b w:val="0"/>
          <w:bCs w:val="0"/>
          <w:sz w:val="20"/>
          <w:szCs w:val="20"/>
        </w:rPr>
      </w:pPr>
      <w:r>
        <w:rPr>
          <w:rFonts w:ascii="微软雅黑" w:eastAsia="微软雅黑" w:hAnsi="微软雅黑" w:hint="eastAsia"/>
          <w:b w:val="0"/>
          <w:bCs w:val="0"/>
          <w:sz w:val="20"/>
          <w:szCs w:val="20"/>
        </w:rPr>
        <w:t>4</w:t>
      </w:r>
      <w:r>
        <w:rPr>
          <w:rFonts w:ascii="微软雅黑" w:eastAsia="微软雅黑" w:hAnsi="微软雅黑" w:hint="eastAsia"/>
          <w:b w:val="0"/>
          <w:bCs w:val="0"/>
          <w:sz w:val="20"/>
          <w:szCs w:val="20"/>
        </w:rPr>
        <w:t>、</w:t>
      </w:r>
      <w:r w:rsidRPr="00741063">
        <w:rPr>
          <w:rFonts w:ascii="微软雅黑" w:eastAsia="微软雅黑" w:hAnsi="微软雅黑" w:hint="eastAsia"/>
          <w:b w:val="0"/>
          <w:bCs w:val="0"/>
          <w:sz w:val="20"/>
          <w:szCs w:val="20"/>
        </w:rPr>
        <w:t>解释</w:t>
      </w:r>
      <w:r>
        <w:rPr>
          <w:rFonts w:ascii="微软雅黑" w:eastAsia="微软雅黑" w:hAnsi="微软雅黑" w:hint="eastAsia"/>
          <w:b w:val="0"/>
          <w:bCs w:val="0"/>
          <w:sz w:val="20"/>
          <w:szCs w:val="20"/>
        </w:rPr>
        <w:t>一下你理解的IOC?</w:t>
      </w:r>
    </w:p>
    <w:p w:rsidR="00F72885" w:rsidRPr="006B5086" w:rsidRDefault="00F72885" w:rsidP="00F72885">
      <w:r w:rsidRPr="006B5086">
        <w:rPr>
          <w:rFonts w:hint="eastAsia"/>
        </w:rPr>
        <w:t>Spring IOC </w:t>
      </w:r>
      <w:r w:rsidRPr="006B5086">
        <w:rPr>
          <w:rFonts w:hint="eastAsia"/>
        </w:rPr>
        <w:t>负责创建对象，管理对象（通过依赖注入（</w:t>
      </w:r>
      <w:r w:rsidRPr="006B5086">
        <w:rPr>
          <w:rFonts w:hint="eastAsia"/>
        </w:rPr>
        <w:t>DI</w:t>
      </w:r>
      <w:r w:rsidRPr="006B5086">
        <w:rPr>
          <w:rFonts w:hint="eastAsia"/>
        </w:rPr>
        <w:t>），装配对象，配置对象，并且管理这些对象的整个生命周期。</w:t>
      </w:r>
    </w:p>
    <w:p w:rsidR="00F72885" w:rsidRDefault="00F72885" w:rsidP="00F72885">
      <w:pPr>
        <w:rPr>
          <w:rFonts w:hint="eastAsia"/>
        </w:rPr>
      </w:pPr>
      <w:r w:rsidRPr="006B5086">
        <w:rPr>
          <w:rFonts w:hint="eastAsia"/>
        </w:rPr>
        <w:t>IOC </w:t>
      </w:r>
      <w:r w:rsidRPr="006B5086">
        <w:rPr>
          <w:rFonts w:hint="eastAsia"/>
        </w:rPr>
        <w:t>或</w:t>
      </w:r>
      <w:r w:rsidRPr="006B5086">
        <w:rPr>
          <w:rFonts w:hint="eastAsia"/>
        </w:rPr>
        <w:t> </w:t>
      </w:r>
      <w:r w:rsidRPr="006B5086">
        <w:rPr>
          <w:rFonts w:hint="eastAsia"/>
        </w:rPr>
        <w:t>依赖注入把应用的代码量降到最低。它使应用容易测试，单元测试不再</w:t>
      </w:r>
      <w:proofErr w:type="gramStart"/>
      <w:r w:rsidRPr="006B5086">
        <w:rPr>
          <w:rFonts w:hint="eastAsia"/>
        </w:rPr>
        <w:t>需要单例和</w:t>
      </w:r>
      <w:proofErr w:type="gramEnd"/>
      <w:r w:rsidRPr="006B5086">
        <w:rPr>
          <w:rFonts w:hint="eastAsia"/>
        </w:rPr>
        <w:t>JNDI</w:t>
      </w:r>
      <w:r w:rsidRPr="006B5086">
        <w:rPr>
          <w:rFonts w:hint="eastAsia"/>
        </w:rPr>
        <w:t>查找机制。最小的代价和最小的侵入性使松散耦合得以实现。</w:t>
      </w:r>
      <w:r w:rsidRPr="006B5086">
        <w:rPr>
          <w:rFonts w:hint="eastAsia"/>
        </w:rPr>
        <w:t>IOC</w:t>
      </w:r>
      <w:r w:rsidRPr="006B5086">
        <w:rPr>
          <w:rFonts w:hint="eastAsia"/>
        </w:rPr>
        <w:t>容器支持加载服务时的饿汉式</w:t>
      </w:r>
      <w:proofErr w:type="gramStart"/>
      <w:r w:rsidRPr="006B5086">
        <w:rPr>
          <w:rFonts w:hint="eastAsia"/>
        </w:rPr>
        <w:t>初始化和懒加载</w:t>
      </w:r>
      <w:proofErr w:type="gramEnd"/>
      <w:r w:rsidRPr="006B5086">
        <w:rPr>
          <w:rFonts w:hint="eastAsia"/>
        </w:rPr>
        <w:t>。</w:t>
      </w:r>
    </w:p>
    <w:p w:rsidR="009D31AB" w:rsidRDefault="009D31AB" w:rsidP="009D31A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pring Bean</w:t>
      </w:r>
      <w:r>
        <w:rPr>
          <w:rFonts w:hint="eastAsia"/>
        </w:rPr>
        <w:t>的作用域之间的区别</w:t>
      </w:r>
      <w:r>
        <w:rPr>
          <w:rFonts w:hint="eastAsia"/>
        </w:rPr>
        <w:t>?</w:t>
      </w:r>
    </w:p>
    <w:p w:rsidR="009D31AB" w:rsidRDefault="009D31AB" w:rsidP="009D31AB">
      <w:pPr>
        <w:rPr>
          <w:rFonts w:hint="eastAsia"/>
        </w:rPr>
      </w:pPr>
      <w:r>
        <w:rPr>
          <w:rFonts w:hint="eastAsia"/>
        </w:rPr>
        <w:t>singleton</w:t>
      </w:r>
      <w:r>
        <w:rPr>
          <w:rFonts w:hint="eastAsia"/>
        </w:rPr>
        <w:t>：这种</w:t>
      </w:r>
      <w:r>
        <w:rPr>
          <w:rFonts w:hint="eastAsia"/>
        </w:rPr>
        <w:t>bean</w:t>
      </w:r>
      <w:r>
        <w:rPr>
          <w:rFonts w:hint="eastAsia"/>
        </w:rPr>
        <w:t>范围是默认的，这种范围确保不管接受到多少个请求，每个容器中只有一个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proofErr w:type="gramStart"/>
      <w:r>
        <w:rPr>
          <w:rFonts w:hint="eastAsia"/>
        </w:rPr>
        <w:t>单例的</w:t>
      </w:r>
      <w:proofErr w:type="gramEnd"/>
      <w:r>
        <w:rPr>
          <w:rFonts w:hint="eastAsia"/>
        </w:rPr>
        <w:t>模式由</w:t>
      </w:r>
      <w:r>
        <w:rPr>
          <w:rFonts w:hint="eastAsia"/>
        </w:rPr>
        <w:t>bean factory</w:t>
      </w:r>
      <w:r>
        <w:rPr>
          <w:rFonts w:hint="eastAsia"/>
        </w:rPr>
        <w:t>自身来维护。</w:t>
      </w:r>
    </w:p>
    <w:p w:rsidR="009D31AB" w:rsidRDefault="009D31AB" w:rsidP="009D31AB">
      <w:pPr>
        <w:rPr>
          <w:rFonts w:hint="eastAsia"/>
        </w:rPr>
      </w:pPr>
      <w:r>
        <w:rPr>
          <w:rFonts w:hint="eastAsia"/>
        </w:rPr>
        <w:t>prototype</w:t>
      </w:r>
      <w:r>
        <w:rPr>
          <w:rFonts w:hint="eastAsia"/>
        </w:rPr>
        <w:t>：原形范围</w:t>
      </w:r>
      <w:proofErr w:type="gramStart"/>
      <w:r>
        <w:rPr>
          <w:rFonts w:hint="eastAsia"/>
        </w:rPr>
        <w:t>与单例范围</w:t>
      </w:r>
      <w:proofErr w:type="gramEnd"/>
      <w:r>
        <w:rPr>
          <w:rFonts w:hint="eastAsia"/>
        </w:rPr>
        <w:t>相反，为每一个</w:t>
      </w:r>
      <w:r>
        <w:rPr>
          <w:rFonts w:hint="eastAsia"/>
        </w:rPr>
        <w:t>bean</w:t>
      </w:r>
      <w:r>
        <w:rPr>
          <w:rFonts w:hint="eastAsia"/>
        </w:rPr>
        <w:t>请求提供一个实例。</w:t>
      </w:r>
    </w:p>
    <w:p w:rsidR="009D31AB" w:rsidRDefault="009D31AB" w:rsidP="009D31AB">
      <w:p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在请求</w:t>
      </w:r>
      <w:r>
        <w:rPr>
          <w:rFonts w:hint="eastAsia"/>
        </w:rPr>
        <w:t>bean</w:t>
      </w:r>
      <w:r>
        <w:rPr>
          <w:rFonts w:hint="eastAsia"/>
        </w:rPr>
        <w:t>范围内会每一个来自客户端的网络请求创建一个实例。</w:t>
      </w:r>
    </w:p>
    <w:p w:rsidR="009D31AB" w:rsidRDefault="009D31AB" w:rsidP="009D31AB">
      <w:pPr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：与请求范围类似，确保每个</w:t>
      </w:r>
      <w:r>
        <w:rPr>
          <w:rFonts w:hint="eastAsia"/>
        </w:rPr>
        <w:t>session</w:t>
      </w:r>
      <w:r>
        <w:rPr>
          <w:rFonts w:hint="eastAsia"/>
        </w:rPr>
        <w:t>中有一个</w:t>
      </w:r>
      <w:r>
        <w:rPr>
          <w:rFonts w:hint="eastAsia"/>
        </w:rPr>
        <w:t>bean</w:t>
      </w:r>
      <w:r>
        <w:rPr>
          <w:rFonts w:hint="eastAsia"/>
        </w:rPr>
        <w:t>的实例。</w:t>
      </w:r>
    </w:p>
    <w:p w:rsidR="009D31AB" w:rsidRDefault="009D31AB" w:rsidP="009D31AB">
      <w:pPr>
        <w:rPr>
          <w:rFonts w:hint="eastAsia"/>
        </w:rPr>
      </w:pPr>
      <w:r>
        <w:rPr>
          <w:rFonts w:hint="eastAsia"/>
        </w:rPr>
        <w:t>global-session</w:t>
      </w:r>
      <w:r>
        <w:rPr>
          <w:rFonts w:hint="eastAsia"/>
        </w:rPr>
        <w:t>：与标准的</w:t>
      </w:r>
      <w:r>
        <w:rPr>
          <w:rFonts w:hint="eastAsia"/>
        </w:rPr>
        <w:t>HTTP Session</w:t>
      </w:r>
      <w:r>
        <w:rPr>
          <w:rFonts w:hint="eastAsia"/>
        </w:rPr>
        <w:t>作用域，不过它仅仅在基于</w:t>
      </w:r>
      <w:proofErr w:type="spellStart"/>
      <w:r>
        <w:rPr>
          <w:rFonts w:hint="eastAsia"/>
        </w:rPr>
        <w:t>portlet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中才有意义</w:t>
      </w:r>
    </w:p>
    <w:p w:rsidR="00C51993" w:rsidRDefault="00C51993" w:rsidP="009D31AB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什么是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核心功能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:Inversion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of Control 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控制反转指的是对象的创建权反转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交给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给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Spring).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控制了外部资源获取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</w:t>
      </w:r>
      <w:proofErr w:type="gram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帮对象找相应</w:t>
      </w:r>
      <w:proofErr w:type="gram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依赖对象并注入，而不是由对象主动去找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依赖注入与传统编程之间的差别是什么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传统的程序设计过程中，通常由调用者来创建被调用者的实例。但在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里，创建被调用者的工作不再由调用者来完成，因此称为控制反转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;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被调用者实例的工作通常由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Spring 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来完成，然后注入调用者，因此也称为依赖注入。依赖注入的主要作用是起到解耦合的作用。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最大的好处是什么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oC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最大的好处是降低了对象的耦合性，实现了应用的松散耦合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使应用容易测试。因为把对象生成放在了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XML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里定义，所以当我们需要换一个实现了类将会变成很简单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般这样的对象都是现实于某种接口的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gt;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只要修改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XML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就可以了。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请写出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生命周期的方法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1)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通过设置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nit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-method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指定初始化的方法，他的限制是方法无法接受任何参数，方法可以为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atic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2)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实现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nitializingBean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接口的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fterPrioertesset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(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。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3)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销毁对象可以通过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osableBean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stroy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实现。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一个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Spring Bean 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定义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包含什么？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一个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Spring Bean 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定义包含容器必知的所有配置元数据，包括如何创建一个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它的生命周期</w:t>
      </w:r>
      <w:proofErr w:type="gram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详情级它</w:t>
      </w:r>
      <w:proofErr w:type="gram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依赖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工厂创建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三种方式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?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)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直接构造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需要一个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fault constructor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相应的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tters/getters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)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采用静态工厂方法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如</w:t>
      </w:r>
    </w:p>
    <w:p w:rsidR="00BC6A8C" w:rsidRPr="00BC6A8C" w:rsidRDefault="00BC6A8C" w:rsidP="00BC6A8C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lastRenderedPageBreak/>
        <w:t>&lt;bean id=”</w:t>
      </w:r>
      <w:proofErr w:type="spellStart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exampleBean”class</w:t>
      </w:r>
      <w:proofErr w:type="spellEnd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=”examples.ExampleBean2”</w:t>
      </w:r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actory-method=</w:t>
      </w:r>
      <w:proofErr w:type="gram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spellStart"/>
      <w:proofErr w:type="gram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reateInstance</w:t>
      </w:r>
      <w:proofErr w:type="spellEnd"/>
      <w:proofErr w:type="gram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”</w:t>
      </w:r>
      <w:proofErr w:type="gram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&gt;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这里要求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xamples.ExampleBean2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有个静态方法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reateInstance</w:t>
      </w:r>
      <w:proofErr w:type="spellEnd"/>
    </w:p>
    <w:p w:rsidR="00BC6A8C" w:rsidRP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非静态工厂方法</w:t>
      </w:r>
    </w:p>
    <w:p w:rsidR="00BC6A8C" w:rsidRPr="00BC6A8C" w:rsidRDefault="00BC6A8C" w:rsidP="00BC6A8C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&lt;bean id="</w:t>
      </w:r>
      <w:proofErr w:type="spellStart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myFactoryBean</w:t>
      </w:r>
      <w:proofErr w:type="spellEnd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" class="..."&gt; &lt;/bean&gt;</w:t>
      </w:r>
    </w:p>
    <w:p w:rsidR="00BC6A8C" w:rsidRPr="00BC6A8C" w:rsidRDefault="00BC6A8C" w:rsidP="00BC6A8C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&lt;bean id="</w:t>
      </w:r>
      <w:proofErr w:type="spellStart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exampleBean</w:t>
      </w:r>
      <w:proofErr w:type="spellEnd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" factory-bean="</w:t>
      </w:r>
      <w:proofErr w:type="spellStart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myFactoryBean</w:t>
      </w:r>
      <w:proofErr w:type="spellEnd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" factory-method="</w:t>
      </w:r>
      <w:proofErr w:type="spellStart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createInstance</w:t>
      </w:r>
      <w:proofErr w:type="spellEnd"/>
      <w:r w:rsidRPr="00BC6A8C">
        <w:rPr>
          <w:rFonts w:ascii="Consolas" w:hAnsi="Consolas"/>
          <w:color w:val="FF0000"/>
          <w:sz w:val="18"/>
          <w:szCs w:val="18"/>
          <w:shd w:val="clear" w:color="auto" w:fill="FFFFFF"/>
        </w:rPr>
        <w:t>"/&gt;</w:t>
      </w:r>
    </w:p>
    <w:p w:rsidR="00BC6A8C" w:rsidRDefault="00BC6A8C" w:rsidP="00BC6A8C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这里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必须没有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lass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factory-bean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Factory,factory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-method</w:t>
      </w:r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它的非静态方法，</w:t>
      </w:r>
      <w:proofErr w:type="spellStart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FactoryBean</w:t>
      </w:r>
      <w:proofErr w:type="spellEnd"/>
      <w:r w:rsidRPr="00BC6A8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通过容器来管理和配置。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简述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于邮件发送、纯文本邮件、带附件邮件所提供的支持。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：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)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采用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obDetail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，它扩展了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obDetai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，采用可声明方式配置任务数据。缺省情况下，采用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bean&gt;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的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d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作为任务名，使用</w:t>
      </w:r>
      <w:proofErr w:type="gram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缺省组作为组</w:t>
      </w:r>
      <w:proofErr w:type="gram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名，通过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obDataAsMap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作为配置任务数据。此外，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了一个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ethodInvokingJobDetailFactory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通过这个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actory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将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中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方法包装成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Quartz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任务，这样开发者就不必为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ob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对应的类。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)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建立触发器。可以选择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impleTrigger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或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ronTrigger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。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impleTrigger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缺省情况下把可重复执行次数设为无限。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)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Factory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缺省情况下，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Factory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一个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tdSchedulerFactory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实例，后者创建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实现。可以通过设置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FactoryClass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属性来覆盖这个行为，需要继承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Factory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接口来实现你自己的版本。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FactoryBean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让我们可以脱离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Quartz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身的配置体系，而以更具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风格的方式定义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此外，还可以享受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heduler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生命周期和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Spring 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容器生命周期绑定的好处。</w:t>
      </w:r>
    </w:p>
    <w:p w:rsidR="00D93B44" w:rsidRPr="00D93B44" w:rsidRDefault="00D93B44" w:rsidP="00D93B44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2. 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简述在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使用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Quartz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步骤。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：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.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建立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工程，加入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有关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r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.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建立开发目录结构，如创建实体类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mployee.</w:t>
      </w:r>
      <w:proofErr w:type="gram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</w:t>
      </w:r>
      <w:proofErr w:type="gramEnd"/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.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数据访问接口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.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数据访问接口的实现类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.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QL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映射语句文件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.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配置文件，配置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配置文件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atis-Configuration.xml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.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应用配置文件</w:t>
      </w:r>
    </w:p>
    <w:p w:rsidR="00D93B44" w:rsidRPr="00D93B44" w:rsidRDefault="00D93B44" w:rsidP="00D93B44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简述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于邮件发送、纯文本邮件、带附件邮件所提供的支持。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：</w:t>
      </w:r>
    </w:p>
    <w:p w:rsidR="00D93B44" w:rsidRP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了非常方便的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ail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抽象层。它通过一个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ailSender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接口封装了邮件发送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ean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而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impleMailMessage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封装了纯文本的简单邮件，他是一个纯粹的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OJO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D93B44" w:rsidRDefault="00D93B44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Mail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发送带有附件的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imeMessage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非常麻烦的，需要构建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ultipart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多个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imeBodyPart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象，而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了一个助手类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imeMessageHelper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能非常方便的操作</w:t>
      </w:r>
      <w:proofErr w:type="spellStart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imeMessage</w:t>
      </w:r>
      <w:proofErr w:type="spellEnd"/>
      <w:r w:rsidRPr="00D93B4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4E2CA2" w:rsidRDefault="004E2CA2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4E2CA2" w:rsidRDefault="004E2CA2" w:rsidP="004E2C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4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简述IOC是什么？及能做什么？</w:t>
      </w:r>
    </w:p>
    <w:p w:rsidR="004E2CA2" w:rsidRDefault="004E2CA2" w:rsidP="004E2C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4E2CA2" w:rsidRPr="00597301" w:rsidRDefault="004E2CA2" w:rsidP="004E2CA2">
      <w:pPr>
        <w:rPr>
          <w:color w:val="FF0000"/>
        </w:rPr>
      </w:pPr>
      <w:r w:rsidRPr="00597301">
        <w:rPr>
          <w:rFonts w:hint="eastAsia"/>
          <w:color w:val="FF0000"/>
        </w:rPr>
        <w:t>IOC</w:t>
      </w:r>
      <w:r w:rsidRPr="00597301">
        <w:rPr>
          <w:color w:val="FF0000"/>
        </w:rPr>
        <w:t>—Inversion of Control</w:t>
      </w:r>
      <w:r w:rsidRPr="00597301">
        <w:rPr>
          <w:color w:val="FF0000"/>
        </w:rPr>
        <w:t>，即</w:t>
      </w:r>
      <w:r w:rsidRPr="00597301">
        <w:rPr>
          <w:color w:val="FF0000"/>
        </w:rPr>
        <w:t>“</w:t>
      </w:r>
      <w:r w:rsidRPr="00597301">
        <w:rPr>
          <w:color w:val="FF0000"/>
        </w:rPr>
        <w:t>控制反转</w:t>
      </w:r>
      <w:r w:rsidRPr="00597301">
        <w:rPr>
          <w:color w:val="FF0000"/>
        </w:rPr>
        <w:t>”</w:t>
      </w:r>
      <w:r w:rsidRPr="00597301">
        <w:rPr>
          <w:color w:val="FF0000"/>
        </w:rPr>
        <w:t>，不是什么技术，而是一种设计思想。在</w:t>
      </w:r>
      <w:r w:rsidRPr="00597301">
        <w:rPr>
          <w:color w:val="FF0000"/>
        </w:rPr>
        <w:t>Java</w:t>
      </w:r>
      <w:r w:rsidRPr="00597301">
        <w:rPr>
          <w:color w:val="FF0000"/>
        </w:rPr>
        <w:t>开发中，</w:t>
      </w:r>
      <w:r w:rsidRPr="00597301">
        <w:rPr>
          <w:rFonts w:hint="eastAsia"/>
          <w:color w:val="FF0000"/>
        </w:rPr>
        <w:t>IOC</w:t>
      </w:r>
      <w:r w:rsidRPr="00597301">
        <w:rPr>
          <w:color w:val="FF0000"/>
        </w:rPr>
        <w:t>意味着将设计好的对象交给容器控制，而不是传统的在你的对象内部直接控制</w:t>
      </w:r>
    </w:p>
    <w:p w:rsidR="004E2CA2" w:rsidRPr="00C220E5" w:rsidRDefault="004E2CA2" w:rsidP="004E2CA2">
      <w:pPr>
        <w:rPr>
          <w:color w:val="FF0000"/>
        </w:rPr>
      </w:pPr>
      <w:r w:rsidRPr="00597301">
        <w:rPr>
          <w:color w:val="FF0000"/>
        </w:rPr>
        <w:t>IOC</w:t>
      </w:r>
      <w:r w:rsidRPr="00597301">
        <w:rPr>
          <w:color w:val="FF0000"/>
        </w:rPr>
        <w:t>不是一种技术，只是一种思想，一个重要的面向对象编程的法则，它能指导我们如何</w:t>
      </w:r>
      <w:proofErr w:type="gramStart"/>
      <w:r w:rsidRPr="00597301">
        <w:rPr>
          <w:color w:val="FF0000"/>
        </w:rPr>
        <w:t>设</w:t>
      </w:r>
      <w:r w:rsidRPr="00597301">
        <w:rPr>
          <w:color w:val="FF0000"/>
        </w:rPr>
        <w:lastRenderedPageBreak/>
        <w:t>计出松耦合</w:t>
      </w:r>
      <w:proofErr w:type="gramEnd"/>
      <w:r w:rsidRPr="00597301">
        <w:rPr>
          <w:color w:val="FF0000"/>
        </w:rPr>
        <w:t>、更优良的程序。传统应用程序都是由我们在</w:t>
      </w:r>
      <w:proofErr w:type="gramStart"/>
      <w:r w:rsidRPr="00597301">
        <w:rPr>
          <w:color w:val="FF0000"/>
        </w:rPr>
        <w:t>类内部</w:t>
      </w:r>
      <w:proofErr w:type="gramEnd"/>
      <w:r w:rsidRPr="00597301">
        <w:rPr>
          <w:color w:val="FF0000"/>
        </w:rPr>
        <w:t>主动创建依赖对象，从而导致类与类之间高耦合，难于测试；有了</w:t>
      </w:r>
      <w:r w:rsidRPr="00597301">
        <w:rPr>
          <w:rFonts w:hint="eastAsia"/>
          <w:color w:val="FF0000"/>
        </w:rPr>
        <w:t>IOC</w:t>
      </w:r>
      <w:r w:rsidRPr="00597301">
        <w:rPr>
          <w:color w:val="FF0000"/>
        </w:rPr>
        <w:t>容器后，把创建和查找依赖对象的控制权交给了容器，由容器进行注入组合对象，所以对象与对象之间是松散耦合，这样也方便测试，利于</w:t>
      </w:r>
      <w:r w:rsidRPr="00C220E5">
        <w:rPr>
          <w:color w:val="FF0000"/>
        </w:rPr>
        <w:t>功能复用，更重要的是使得程序的整个体系结构变得非常灵活。</w:t>
      </w:r>
      <w:r w:rsidRPr="00C220E5">
        <w:rPr>
          <w:rFonts w:hint="eastAsia"/>
          <w:color w:val="FF0000"/>
        </w:rPr>
        <w:tab/>
      </w:r>
    </w:p>
    <w:p w:rsidR="004E2CA2" w:rsidRDefault="004E2CA2" w:rsidP="004E2CA2">
      <w:r>
        <w:rPr>
          <w:rFonts w:hint="eastAsia"/>
        </w:rPr>
        <w:t>15</w:t>
      </w:r>
      <w:r>
        <w:rPr>
          <w:rFonts w:hint="eastAsia"/>
        </w:rPr>
        <w:t>、</w:t>
      </w:r>
      <w:r w:rsidRPr="00597301">
        <w:rPr>
          <w:rFonts w:hint="eastAsia"/>
        </w:rPr>
        <w:t>简述</w:t>
      </w:r>
      <w:r>
        <w:rPr>
          <w:rFonts w:hint="eastAsia"/>
        </w:rPr>
        <w:t>IOC</w:t>
      </w:r>
      <w:r w:rsidRPr="00597301">
        <w:t>和</w:t>
      </w:r>
      <w:r w:rsidRPr="00597301">
        <w:t>DI</w:t>
      </w:r>
      <w:r w:rsidRPr="00597301">
        <w:rPr>
          <w:rFonts w:hint="eastAsia"/>
        </w:rPr>
        <w:t>的</w:t>
      </w:r>
      <w:r w:rsidRPr="00597301">
        <w:t>关系</w:t>
      </w:r>
    </w:p>
    <w:p w:rsidR="004E2CA2" w:rsidRPr="00597301" w:rsidRDefault="004E2CA2" w:rsidP="004E2CA2">
      <w:pPr>
        <w:rPr>
          <w:color w:val="FF0000"/>
        </w:rPr>
      </w:pPr>
      <w:r w:rsidRPr="00597301">
        <w:rPr>
          <w:color w:val="FF0000"/>
        </w:rPr>
        <w:t>IOC—Inversion of Control</w:t>
      </w:r>
      <w:r w:rsidRPr="00597301">
        <w:rPr>
          <w:color w:val="FF0000"/>
        </w:rPr>
        <w:t>，即</w:t>
      </w:r>
      <w:r w:rsidRPr="00597301">
        <w:rPr>
          <w:color w:val="FF0000"/>
        </w:rPr>
        <w:t>“</w:t>
      </w:r>
      <w:r w:rsidRPr="00597301">
        <w:rPr>
          <w:color w:val="FF0000"/>
        </w:rPr>
        <w:t>控制反转</w:t>
      </w:r>
      <w:r w:rsidRPr="00597301">
        <w:rPr>
          <w:color w:val="FF0000"/>
        </w:rPr>
        <w:t>”</w:t>
      </w:r>
    </w:p>
    <w:p w:rsidR="004E2CA2" w:rsidRPr="00597301" w:rsidRDefault="004E2CA2" w:rsidP="004E2CA2">
      <w:pPr>
        <w:rPr>
          <w:color w:val="FF0000"/>
        </w:rPr>
      </w:pPr>
      <w:r w:rsidRPr="00597301">
        <w:rPr>
          <w:color w:val="FF0000"/>
        </w:rPr>
        <w:t>DI—Dependency Injection</w:t>
      </w:r>
      <w:r w:rsidRPr="00597301">
        <w:rPr>
          <w:color w:val="FF0000"/>
        </w:rPr>
        <w:t>，即</w:t>
      </w:r>
      <w:r w:rsidRPr="00597301">
        <w:rPr>
          <w:color w:val="FF0000"/>
        </w:rPr>
        <w:t>“</w:t>
      </w:r>
      <w:r w:rsidRPr="00597301">
        <w:rPr>
          <w:color w:val="FF0000"/>
        </w:rPr>
        <w:t>依赖注入</w:t>
      </w:r>
      <w:r w:rsidRPr="00597301">
        <w:rPr>
          <w:color w:val="FF0000"/>
        </w:rPr>
        <w:t>”</w:t>
      </w:r>
    </w:p>
    <w:p w:rsidR="004E2CA2" w:rsidRPr="00597301" w:rsidRDefault="004E2CA2" w:rsidP="004E2CA2">
      <w:pPr>
        <w:rPr>
          <w:color w:val="FF0000"/>
        </w:rPr>
      </w:pPr>
      <w:r w:rsidRPr="00597301">
        <w:rPr>
          <w:color w:val="FF0000"/>
        </w:rPr>
        <w:t>它们是同一个概念的不同角度描述，由于控制反转概念比较含糊（可能只是理解为容器控制对象这一个层面，很难让人想到谁来维护对象关系），所以</w:t>
      </w:r>
      <w:r w:rsidRPr="00597301">
        <w:rPr>
          <w:color w:val="FF0000"/>
        </w:rPr>
        <w:t>2004</w:t>
      </w:r>
      <w:r w:rsidRPr="00597301">
        <w:rPr>
          <w:color w:val="FF0000"/>
        </w:rPr>
        <w:t>年大师级人物</w:t>
      </w:r>
      <w:r w:rsidRPr="00597301">
        <w:rPr>
          <w:color w:val="FF0000"/>
        </w:rPr>
        <w:t>Martin Fowler</w:t>
      </w:r>
      <w:r w:rsidRPr="00597301">
        <w:rPr>
          <w:color w:val="FF0000"/>
        </w:rPr>
        <w:t>又给出了一个新的名字：</w:t>
      </w:r>
      <w:r w:rsidRPr="00597301">
        <w:rPr>
          <w:color w:val="FF0000"/>
        </w:rPr>
        <w:t>“</w:t>
      </w:r>
      <w:r w:rsidRPr="00597301">
        <w:rPr>
          <w:color w:val="FF0000"/>
        </w:rPr>
        <w:t>依赖注入</w:t>
      </w:r>
      <w:r w:rsidRPr="00597301">
        <w:rPr>
          <w:color w:val="FF0000"/>
        </w:rPr>
        <w:t>”</w:t>
      </w:r>
      <w:r w:rsidRPr="00597301">
        <w:rPr>
          <w:color w:val="FF0000"/>
        </w:rPr>
        <w:t>，相对</w:t>
      </w:r>
      <w:r>
        <w:rPr>
          <w:rFonts w:hint="eastAsia"/>
          <w:color w:val="FF0000"/>
        </w:rPr>
        <w:t>IOC</w:t>
      </w:r>
      <w:r w:rsidRPr="00597301">
        <w:rPr>
          <w:color w:val="FF0000"/>
        </w:rPr>
        <w:t xml:space="preserve"> </w:t>
      </w:r>
      <w:r w:rsidRPr="00597301">
        <w:rPr>
          <w:color w:val="FF0000"/>
        </w:rPr>
        <w:t>而言，</w:t>
      </w:r>
      <w:r w:rsidRPr="00597301">
        <w:rPr>
          <w:color w:val="FF0000"/>
        </w:rPr>
        <w:t>“</w:t>
      </w:r>
      <w:r w:rsidRPr="00597301">
        <w:rPr>
          <w:color w:val="FF0000"/>
        </w:rPr>
        <w:t>依赖注入</w:t>
      </w:r>
      <w:r w:rsidRPr="00597301">
        <w:rPr>
          <w:color w:val="FF0000"/>
        </w:rPr>
        <w:t>”</w:t>
      </w:r>
      <w:r w:rsidRPr="00597301">
        <w:rPr>
          <w:color w:val="FF0000"/>
        </w:rPr>
        <w:t>明确描述了</w:t>
      </w:r>
      <w:r w:rsidRPr="00597301">
        <w:rPr>
          <w:color w:val="FF0000"/>
        </w:rPr>
        <w:t>“</w:t>
      </w:r>
      <w:r w:rsidRPr="00597301">
        <w:rPr>
          <w:color w:val="FF0000"/>
        </w:rPr>
        <w:t>被注入对象依赖</w:t>
      </w:r>
      <w:r>
        <w:rPr>
          <w:rFonts w:hint="eastAsia"/>
          <w:color w:val="FF0000"/>
        </w:rPr>
        <w:t>IOC</w:t>
      </w:r>
      <w:r w:rsidRPr="00597301">
        <w:rPr>
          <w:color w:val="FF0000"/>
        </w:rPr>
        <w:t>容器配置依赖对象</w:t>
      </w:r>
      <w:r w:rsidRPr="00597301">
        <w:rPr>
          <w:color w:val="FF0000"/>
        </w:rPr>
        <w:t>”</w:t>
      </w:r>
      <w:r w:rsidRPr="00597301">
        <w:rPr>
          <w:color w:val="FF0000"/>
        </w:rPr>
        <w:t>。</w:t>
      </w:r>
    </w:p>
    <w:p w:rsidR="004E2CA2" w:rsidRPr="004E2CA2" w:rsidRDefault="004E2CA2" w:rsidP="00D93B44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CC320A" w:rsidRDefault="00731D19" w:rsidP="0059290C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CC320A" w:rsidRPr="00CC32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假设现在已经有了一个</w:t>
      </w:r>
      <w:r w:rsidR="00CC320A" w:rsidRPr="00CC320A">
        <w:rPr>
          <w:rFonts w:ascii="Consolas" w:hAnsi="Consolas" w:hint="eastAsia"/>
          <w:bCs/>
          <w:color w:val="222222"/>
        </w:rPr>
        <w:t>Person</w:t>
      </w:r>
      <w:r w:rsidR="00CC320A" w:rsidRPr="00CC320A">
        <w:rPr>
          <w:rFonts w:ascii="Consolas" w:hAnsi="Consolas" w:hint="eastAsia"/>
          <w:bCs/>
          <w:color w:val="222222"/>
        </w:rPr>
        <w:t>类，里面有两个属性</w:t>
      </w:r>
      <w:proofErr w:type="spellStart"/>
      <w:r w:rsidR="00CC320A" w:rsidRPr="00CC320A">
        <w:rPr>
          <w:rFonts w:ascii="Consolas" w:hAnsi="Consolas" w:hint="eastAsia"/>
          <w:bCs/>
          <w:color w:val="222222"/>
        </w:rPr>
        <w:t>name,age</w:t>
      </w:r>
      <w:proofErr w:type="spellEnd"/>
      <w:r w:rsidR="00CC320A" w:rsidRPr="00CC320A">
        <w:rPr>
          <w:rFonts w:ascii="Consolas" w:hAnsi="Consolas" w:hint="eastAsia"/>
          <w:bCs/>
          <w:color w:val="222222"/>
        </w:rPr>
        <w:t>并且有</w:t>
      </w:r>
      <w:r w:rsidR="00CC320A" w:rsidRPr="00CC320A">
        <w:rPr>
          <w:rFonts w:ascii="Consolas" w:hAnsi="Consolas" w:hint="eastAsia"/>
          <w:bCs/>
          <w:color w:val="222222"/>
        </w:rPr>
        <w:t>set/get</w:t>
      </w:r>
      <w:r w:rsidR="00CC320A" w:rsidRPr="00CC320A">
        <w:rPr>
          <w:rFonts w:ascii="Consolas" w:hAnsi="Consolas" w:hint="eastAsia"/>
          <w:bCs/>
          <w:color w:val="222222"/>
        </w:rPr>
        <w:t>方法，现在需要实现</w:t>
      </w:r>
      <w:r w:rsidR="00CC320A" w:rsidRPr="00CC320A">
        <w:rPr>
          <w:rFonts w:ascii="Consolas" w:hAnsi="Consolas" w:hint="eastAsia"/>
          <w:bCs/>
          <w:color w:val="222222"/>
        </w:rPr>
        <w:t>Spring</w:t>
      </w:r>
      <w:r w:rsidR="00CC320A" w:rsidRPr="00CC320A">
        <w:rPr>
          <w:rFonts w:ascii="Consolas" w:hAnsi="Consolas" w:hint="eastAsia"/>
          <w:bCs/>
          <w:color w:val="222222"/>
        </w:rPr>
        <w:t>的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IOC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，写出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spring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配置文件</w:t>
      </w:r>
      <w:r w:rsidR="00D24F5B">
        <w:rPr>
          <w:rFonts w:ascii="Consolas" w:hAnsi="Consolas" w:hint="eastAsia"/>
          <w:bCs/>
          <w:color w:val="222222"/>
          <w:sz w:val="18"/>
          <w:szCs w:val="18"/>
        </w:rPr>
        <w:t>（比如配置文件命名为</w:t>
      </w:r>
      <w:r w:rsidR="00D24F5B">
        <w:rPr>
          <w:rFonts w:ascii="Consolas" w:hAnsi="Consolas" w:hint="eastAsia"/>
          <w:bCs/>
          <w:color w:val="222222"/>
          <w:sz w:val="18"/>
          <w:szCs w:val="18"/>
        </w:rPr>
        <w:t>Bean.xml</w:t>
      </w:r>
      <w:r w:rsidR="00D24F5B">
        <w:rPr>
          <w:rFonts w:ascii="Consolas" w:hAnsi="Consolas" w:hint="eastAsia"/>
          <w:bCs/>
          <w:color w:val="222222"/>
          <w:sz w:val="18"/>
          <w:szCs w:val="18"/>
        </w:rPr>
        <w:t>）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中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bean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的配置，对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Person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类中的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name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以及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age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赋予初始值“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s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”和</w:t>
      </w:r>
      <w:proofErr w:type="gramStart"/>
      <w:r w:rsidR="00CC320A" w:rsidRPr="00CC320A">
        <w:rPr>
          <w:rFonts w:ascii="Consolas" w:hAnsi="Consolas"/>
          <w:bCs/>
          <w:color w:val="222222"/>
          <w:sz w:val="18"/>
          <w:szCs w:val="18"/>
        </w:rPr>
        <w:t>”</w:t>
      </w:r>
      <w:proofErr w:type="gramEnd"/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20</w:t>
      </w:r>
      <w:proofErr w:type="gramStart"/>
      <w:r w:rsidR="00CC320A" w:rsidRPr="00CC320A">
        <w:rPr>
          <w:rFonts w:ascii="Consolas" w:hAnsi="Consolas"/>
          <w:bCs/>
          <w:color w:val="222222"/>
          <w:sz w:val="18"/>
          <w:szCs w:val="18"/>
        </w:rPr>
        <w:t>”</w:t>
      </w:r>
      <w:proofErr w:type="gramEnd"/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，以及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IOC</w:t>
      </w:r>
      <w:r w:rsidR="00CC320A" w:rsidRPr="00CC320A">
        <w:rPr>
          <w:rFonts w:ascii="Consolas" w:hAnsi="Consolas" w:hint="eastAsia"/>
          <w:bCs/>
          <w:color w:val="222222"/>
          <w:sz w:val="18"/>
          <w:szCs w:val="18"/>
        </w:rPr>
        <w:t>获取实例的测试代码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59290C" w:rsidTr="00BD2C30">
        <w:tc>
          <w:tcPr>
            <w:tcW w:w="7742" w:type="dxa"/>
          </w:tcPr>
          <w:p w:rsidR="00295533" w:rsidRDefault="00D24F5B" w:rsidP="002955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配置文件：</w:t>
            </w:r>
          </w:p>
          <w:p w:rsidR="00CC320A" w:rsidRPr="00CC320A" w:rsidRDefault="00295533" w:rsidP="00CC32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CC320A"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&lt;bean id="person" class="</w:t>
            </w:r>
            <w:proofErr w:type="spellStart"/>
            <w:r w:rsidR="00CC320A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 w:val="20"/>
                <w:szCs w:val="20"/>
              </w:rPr>
              <w:t>XX</w:t>
            </w:r>
            <w:r w:rsidR="00CC320A"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="00CC320A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 w:val="20"/>
                <w:szCs w:val="20"/>
              </w:rPr>
              <w:t>XX</w:t>
            </w:r>
            <w:r w:rsidR="00CC320A"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.</w:t>
            </w:r>
            <w:r w:rsidR="00CC320A"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 w:val="20"/>
                <w:szCs w:val="20"/>
              </w:rPr>
              <w:t>XX</w:t>
            </w:r>
            <w:r w:rsidR="00CC320A"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.Person</w:t>
            </w:r>
            <w:proofErr w:type="spellEnd"/>
            <w:r w:rsidR="00CC320A"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"&gt;</w:t>
            </w:r>
          </w:p>
          <w:p w:rsidR="00CC320A" w:rsidRPr="00CC320A" w:rsidRDefault="00CC320A" w:rsidP="00CC32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</w:pPr>
            <w:r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ab/>
            </w:r>
            <w:r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ab/>
              <w:t>&lt;property name="name" value="</w:t>
            </w:r>
            <w:r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 w:val="20"/>
                <w:szCs w:val="20"/>
              </w:rPr>
              <w:t>s</w:t>
            </w:r>
            <w:r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"&gt;&lt;/property&gt;</w:t>
            </w:r>
          </w:p>
          <w:p w:rsidR="00CC320A" w:rsidRPr="00CC320A" w:rsidRDefault="00CC320A" w:rsidP="00CC32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</w:pPr>
            <w:r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ab/>
            </w:r>
            <w:r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ab/>
              <w:t>&lt;property name="age" value="2</w:t>
            </w:r>
            <w:r>
              <w:rPr>
                <w:rFonts w:ascii="Courier New" w:hAnsi="Courier New" w:cs="Courier New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  <w:r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"&gt;&lt;/property&gt;</w:t>
            </w:r>
          </w:p>
          <w:p w:rsidR="00CC320A" w:rsidRPr="00CC320A" w:rsidRDefault="00CC320A" w:rsidP="00CC32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</w:pPr>
            <w:r w:rsidRPr="00CC320A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ab/>
              <w:t>&lt;/bean&gt;</w:t>
            </w:r>
          </w:p>
          <w:p w:rsidR="000A1FD6" w:rsidRDefault="00D24F5B" w:rsidP="00CC320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调用测试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</w:p>
          <w:p w:rsidR="00D24F5B" w:rsidRPr="001A194C" w:rsidRDefault="00D24F5B" w:rsidP="00D24F5B">
            <w:pPr>
              <w:autoSpaceDE w:val="0"/>
              <w:autoSpaceDN w:val="0"/>
              <w:adjustRightInd w:val="0"/>
              <w:ind w:left="900" w:hangingChars="500" w:hanging="900"/>
              <w:jc w:val="left"/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ab/>
            </w:r>
            <w:proofErr w:type="spellStart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ApplicationContext</w:t>
            </w:r>
            <w:proofErr w:type="spellEnd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 xml:space="preserve"> context = new </w:t>
            </w:r>
            <w:proofErr w:type="spellStart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lassPathXmlApplicationContext</w:t>
            </w:r>
            <w:proofErr w:type="spellEnd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("Bean.xml");</w:t>
            </w:r>
          </w:p>
          <w:p w:rsidR="00D24F5B" w:rsidRPr="001A194C" w:rsidRDefault="00D24F5B" w:rsidP="00D24F5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ab/>
            </w:r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ab/>
              <w:t xml:space="preserve"> Person p = (Person)</w:t>
            </w:r>
            <w:proofErr w:type="spellStart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context.getBean</w:t>
            </w:r>
            <w:proofErr w:type="spellEnd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("person");</w:t>
            </w:r>
          </w:p>
          <w:p w:rsidR="00D24F5B" w:rsidRPr="001A194C" w:rsidRDefault="00D24F5B" w:rsidP="00D24F5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ab/>
            </w:r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ab/>
              <w:t xml:space="preserve"> </w:t>
            </w:r>
            <w:proofErr w:type="spellStart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System.out.println</w:t>
            </w:r>
            <w:proofErr w:type="spellEnd"/>
            <w:r w:rsidRPr="001A194C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(p);</w:t>
            </w:r>
          </w:p>
          <w:p w:rsidR="00D24F5B" w:rsidRPr="0059290C" w:rsidRDefault="00D24F5B" w:rsidP="00D24F5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E0588" w:rsidRDefault="00CE0588" w:rsidP="00CE058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42823"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Pr="00C42823">
        <w:rPr>
          <w:rFonts w:ascii="微软雅黑" w:eastAsia="微软雅黑" w:hAnsi="微软雅黑" w:hint="eastAsia"/>
          <w:sz w:val="20"/>
          <w:szCs w:val="20"/>
        </w:rPr>
        <w:t>Io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给Boss类</w:t>
      </w:r>
      <w:r w:rsidRPr="00C42823">
        <w:rPr>
          <w:rFonts w:ascii="微软雅黑" w:eastAsia="微软雅黑" w:hAnsi="微软雅黑" w:hint="eastAsia"/>
          <w:sz w:val="20"/>
          <w:szCs w:val="20"/>
        </w:rPr>
        <w:t>注入</w:t>
      </w:r>
      <w:r>
        <w:rPr>
          <w:rFonts w:ascii="微软雅黑" w:eastAsia="微软雅黑" w:hAnsi="微软雅黑" w:hint="eastAsia"/>
          <w:sz w:val="20"/>
          <w:szCs w:val="20"/>
        </w:rPr>
        <w:t>爱好</w:t>
      </w:r>
      <w:r w:rsidRPr="00C42823">
        <w:rPr>
          <w:rFonts w:ascii="微软雅黑" w:eastAsia="微软雅黑" w:hAnsi="微软雅黑" w:hint="eastAsia"/>
          <w:sz w:val="20"/>
          <w:szCs w:val="20"/>
        </w:rPr>
        <w:t>属性</w:t>
      </w:r>
      <w:r>
        <w:rPr>
          <w:rFonts w:ascii="微软雅黑" w:eastAsia="微软雅黑" w:hAnsi="微软雅黑" w:hint="eastAsia"/>
          <w:sz w:val="20"/>
          <w:szCs w:val="20"/>
        </w:rPr>
        <w:t>(使用List集合)和日程安排(使用Map集合)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E0588" w:rsidRPr="00927C19" w:rsidTr="00CF6795">
        <w:tc>
          <w:tcPr>
            <w:tcW w:w="8296" w:type="dxa"/>
          </w:tcPr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Boss.java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public class Boss { 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private List favorites = new </w:t>
            </w:r>
            <w:proofErr w:type="spellStart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ArrayList</w:t>
            </w:r>
            <w:proofErr w:type="spellEnd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(); 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private Map&lt;String, String&gt; </w:t>
            </w:r>
            <w:proofErr w:type="spellStart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jobTime</w:t>
            </w:r>
            <w:proofErr w:type="spellEnd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= new </w:t>
            </w:r>
            <w:proofErr w:type="spellStart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HashMap</w:t>
            </w:r>
            <w:proofErr w:type="spellEnd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&lt;String, String&gt;(); 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// 省略get/set…… 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} 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applicationContext.xml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bean id="</w:t>
            </w:r>
            <w:proofErr w:type="spellStart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bossBean</w:t>
            </w:r>
            <w:proofErr w:type="spellEnd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" class="</w:t>
            </w:r>
            <w:proofErr w:type="spellStart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com.pojo.Boss</w:t>
            </w:r>
            <w:proofErr w:type="spellEnd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"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&lt;property name="favorites"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      &lt;list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value&gt;看报&lt;/value&gt;&lt;value&gt;赛车&lt;/value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/list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&lt;/property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&lt;property name="</w:t>
            </w:r>
            <w:proofErr w:type="spellStart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jobTime</w:t>
            </w:r>
            <w:proofErr w:type="spellEnd"/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"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 xml:space="preserve">             &lt;map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  <w:t xml:space="preserve">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entry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  <w:t xml:space="preserve">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key&gt;&lt;value&gt;AM&lt;/value&gt;&lt;/key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  <w:t xml:space="preserve">    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value&gt;会见客户&lt;/value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  <w:t xml:space="preserve">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/entry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……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</w:t>
            </w: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/map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ab/>
              <w:t>&lt;/property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  <w:r w:rsidRPr="00927C19">
              <w:rPr>
                <w:rFonts w:asciiTheme="minorEastAsia" w:hAnsiTheme="minorEastAsia" w:hint="eastAsia"/>
                <w:sz w:val="20"/>
                <w:szCs w:val="20"/>
              </w:rPr>
              <w:t>&lt;/bean&gt;</w:t>
            </w:r>
          </w:p>
          <w:p w:rsidR="00CE0588" w:rsidRPr="00927C19" w:rsidRDefault="00CE0588" w:rsidP="00CF679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336F3" w:rsidRDefault="00A336F3" w:rsidP="00A336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lastRenderedPageBreak/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定义一个Dog类，属性包括名字、年龄，请通过IOC方式创建该类对象，并在控制台打印属性值。</w:t>
      </w:r>
    </w:p>
    <w:p w:rsidR="00A336F3" w:rsidRDefault="00A336F3" w:rsidP="00A336F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336F3" w:rsidTr="00CF6795">
        <w:tc>
          <w:tcPr>
            <w:tcW w:w="7516" w:type="dxa"/>
          </w:tcPr>
          <w:p w:rsidR="00A336F3" w:rsidRDefault="00A336F3" w:rsidP="00CF6795">
            <w:pPr>
              <w:pStyle w:val="HTML0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>//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Dog类</w:t>
            </w:r>
          </w:p>
          <w:p w:rsidR="00A336F3" w:rsidRDefault="00A336F3" w:rsidP="00CF6795">
            <w:pPr>
              <w:pStyle w:val="HTML0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rFonts w:hint="eastAsia"/>
                <w:color w:val="000000"/>
                <w:sz w:val="19"/>
                <w:szCs w:val="19"/>
              </w:rPr>
              <w:t>Dog {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rFonts w:hint="eastAsia"/>
                <w:color w:val="000000"/>
                <w:sz w:val="19"/>
                <w:szCs w:val="19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name</w:t>
            </w:r>
            <w:r>
              <w:rPr>
                <w:rFonts w:hint="eastAsia"/>
                <w:color w:val="000000"/>
                <w:sz w:val="19"/>
                <w:szCs w:val="19"/>
              </w:rPr>
              <w:t>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private </w:t>
            </w:r>
            <w:proofErr w:type="spellStart"/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>int</w:t>
            </w:r>
            <w:proofErr w:type="spellEnd"/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660E7A"/>
                <w:sz w:val="19"/>
                <w:szCs w:val="19"/>
              </w:rPr>
              <w:t>age</w:t>
            </w:r>
            <w:r>
              <w:rPr>
                <w:rFonts w:hint="eastAsia"/>
                <w:color w:val="000000"/>
                <w:sz w:val="19"/>
                <w:szCs w:val="19"/>
              </w:rPr>
              <w:t>;</w:t>
            </w:r>
          </w:p>
          <w:p w:rsidR="00A336F3" w:rsidRPr="003A228A" w:rsidRDefault="00A336F3" w:rsidP="00CF67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 xml:space="preserve">  //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get</w:t>
            </w:r>
            <w:r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tte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/setter</w:t>
            </w:r>
          </w:p>
          <w:p w:rsidR="00A336F3" w:rsidRDefault="00A336F3" w:rsidP="00CF679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A336F3" w:rsidRDefault="00A336F3" w:rsidP="00CF679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//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 xml:space="preserve"> applicationContext.xml</w:t>
            </w:r>
          </w:p>
          <w:p w:rsidR="00A336F3" w:rsidRDefault="00A336F3" w:rsidP="00CF6795">
            <w:pPr>
              <w:pStyle w:val="HTML0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lt;bean id="dog" class="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com.chinasofti.model.Do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"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&lt;constructor-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ar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index="0" value="京巴"&gt;&lt;/constructor-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ar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&lt;constructor-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ar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index="1" value="8"&gt;&lt;/constructor-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ar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&lt;constructor-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ar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index="2" value="白色"&gt;&lt;/constructor-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ar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&gt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>&lt;/bean&gt;</w:t>
            </w:r>
          </w:p>
          <w:p w:rsidR="00A336F3" w:rsidRDefault="00A336F3" w:rsidP="00CF679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336F3" w:rsidRDefault="00A336F3" w:rsidP="00CF679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//测试类</w:t>
            </w:r>
          </w:p>
          <w:p w:rsidR="00A336F3" w:rsidRDefault="00A336F3" w:rsidP="00CF6795">
            <w:pPr>
              <w:pStyle w:val="HTML0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  <w:color w:val="808000"/>
                <w:sz w:val="19"/>
                <w:szCs w:val="19"/>
              </w:rPr>
              <w:t>@Test</w:t>
            </w:r>
            <w:r>
              <w:rPr>
                <w:rFonts w:hint="eastAsia"/>
                <w:color w:val="808000"/>
                <w:sz w:val="19"/>
                <w:szCs w:val="19"/>
              </w:rPr>
              <w:br/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public void </w:t>
            </w:r>
            <w:proofErr w:type="spellStart"/>
            <w:r>
              <w:rPr>
                <w:rFonts w:hint="eastAsia"/>
                <w:color w:val="000000"/>
                <w:sz w:val="19"/>
                <w:szCs w:val="19"/>
              </w:rPr>
              <w:t>testContext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</w:rPr>
              <w:t>(){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</w:t>
            </w:r>
            <w:proofErr w:type="spellStart"/>
            <w:r>
              <w:rPr>
                <w:rFonts w:hint="eastAsia"/>
                <w:color w:val="000000"/>
                <w:sz w:val="19"/>
                <w:szCs w:val="19"/>
              </w:rPr>
              <w:t>ApplicationContext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</w:rPr>
              <w:t xml:space="preserve"> ac = </w:t>
            </w:r>
            <w:r>
              <w:rPr>
                <w:rFonts w:hint="eastAsia"/>
                <w:b/>
                <w:bCs/>
                <w:color w:val="000080"/>
                <w:sz w:val="19"/>
                <w:szCs w:val="19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9"/>
                <w:szCs w:val="19"/>
              </w:rPr>
              <w:t>ClassPathXmlApplicationContext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</w:rPr>
              <w:t>(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applicationContext.xml"</w:t>
            </w:r>
            <w:r>
              <w:rPr>
                <w:rFonts w:hint="eastAsia"/>
                <w:color w:val="000000"/>
                <w:sz w:val="19"/>
                <w:szCs w:val="19"/>
              </w:rPr>
              <w:t>)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//Dog </w:t>
            </w:r>
            <w:proofErr w:type="spellStart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>dog</w:t>
            </w:r>
            <w:proofErr w:type="spellEnd"/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t xml:space="preserve"> = new Dog();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9"/>
                <w:szCs w:val="19"/>
              </w:rPr>
              <w:br/>
              <w:t xml:space="preserve">   </w:t>
            </w:r>
            <w:r>
              <w:rPr>
                <w:rFonts w:hint="eastAsia"/>
                <w:color w:val="000000"/>
                <w:sz w:val="19"/>
                <w:szCs w:val="19"/>
              </w:rPr>
              <w:t xml:space="preserve">Dog </w:t>
            </w:r>
            <w:proofErr w:type="spellStart"/>
            <w:r>
              <w:rPr>
                <w:rFonts w:hint="eastAsia"/>
                <w:color w:val="000000"/>
                <w:sz w:val="19"/>
                <w:szCs w:val="19"/>
              </w:rPr>
              <w:t>dog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</w:rPr>
              <w:t xml:space="preserve"> = (Dog) </w:t>
            </w:r>
            <w:proofErr w:type="spellStart"/>
            <w:r>
              <w:rPr>
                <w:rFonts w:hint="eastAsia"/>
                <w:color w:val="000000"/>
                <w:sz w:val="19"/>
                <w:szCs w:val="19"/>
              </w:rPr>
              <w:t>ac.getBean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</w:rPr>
              <w:t>(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dog"</w:t>
            </w:r>
            <w:r>
              <w:rPr>
                <w:rFonts w:hint="eastAsia"/>
                <w:color w:val="000000"/>
                <w:sz w:val="19"/>
                <w:szCs w:val="19"/>
              </w:rPr>
              <w:t>)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 xml:space="preserve">   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9"/>
                <w:szCs w:val="19"/>
              </w:rPr>
              <w:t>out</w:t>
            </w:r>
            <w:r>
              <w:rPr>
                <w:rFonts w:hint="eastAsia"/>
                <w:color w:val="000000"/>
                <w:sz w:val="19"/>
                <w:szCs w:val="19"/>
              </w:rPr>
              <w:t>.println(dog.getName()+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||"</w:t>
            </w:r>
            <w:r>
              <w:rPr>
                <w:rFonts w:hint="eastAsia"/>
                <w:color w:val="000000"/>
                <w:sz w:val="19"/>
                <w:szCs w:val="19"/>
              </w:rPr>
              <w:t>+dog.getAge()+</w:t>
            </w:r>
            <w:r>
              <w:rPr>
                <w:rFonts w:hint="eastAsia"/>
                <w:b/>
                <w:bCs/>
                <w:color w:val="008000"/>
                <w:sz w:val="19"/>
                <w:szCs w:val="19"/>
              </w:rPr>
              <w:t>"||"</w:t>
            </w:r>
            <w:r>
              <w:rPr>
                <w:rFonts w:hint="eastAsia"/>
                <w:color w:val="000000"/>
                <w:sz w:val="19"/>
                <w:szCs w:val="19"/>
              </w:rPr>
              <w:t>+dog.getColor());</w:t>
            </w:r>
            <w:r>
              <w:rPr>
                <w:rFonts w:hint="eastAsia"/>
                <w:color w:val="000000"/>
                <w:sz w:val="19"/>
                <w:szCs w:val="19"/>
              </w:rPr>
              <w:br/>
              <w:t>}</w:t>
            </w:r>
          </w:p>
          <w:p w:rsidR="00A336F3" w:rsidRPr="00F87299" w:rsidRDefault="00A336F3" w:rsidP="00CF679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972B03" w:rsidRPr="003624CF" w:rsidRDefault="00972B03" w:rsidP="00972B03">
      <w:pPr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3624CF">
        <w:rPr>
          <w:rFonts w:ascii="微软雅黑" w:eastAsia="微软雅黑" w:hAnsi="微软雅黑" w:hint="eastAsia"/>
          <w:sz w:val="20"/>
          <w:szCs w:val="20"/>
        </w:rPr>
        <w:t>使用代码片段说明如何在Spring中配置声明式事务处理。</w:t>
      </w:r>
    </w:p>
    <w:p w:rsidR="00972B03" w:rsidRDefault="00972B03" w:rsidP="00972B0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72B03" w:rsidRPr="00731D19" w:rsidTr="00CF6795">
        <w:tc>
          <w:tcPr>
            <w:tcW w:w="8296" w:type="dxa"/>
          </w:tcPr>
          <w:p w:rsidR="00972B03" w:rsidRDefault="00972B03" w:rsidP="00CF6795">
            <w:pPr>
              <w:spacing w:line="360" w:lineRule="auto"/>
            </w:pPr>
            <w:r>
              <w:rPr>
                <w:rFonts w:hint="eastAsia"/>
              </w:rPr>
              <w:lastRenderedPageBreak/>
              <w:t>定义事务管理</w:t>
            </w:r>
          </w:p>
          <w:p w:rsidR="00972B03" w:rsidRPr="00110C66" w:rsidRDefault="00972B03" w:rsidP="00CF6795">
            <w:pPr>
              <w:autoSpaceDE w:val="0"/>
              <w:autoSpaceDN w:val="0"/>
              <w:adjustRightInd w:val="0"/>
              <w:ind w:firstLineChars="150" w:firstLine="315"/>
              <w:jc w:val="left"/>
            </w:pPr>
            <w:r w:rsidRPr="00110C66">
              <w:t>&lt;bean id="</w:t>
            </w:r>
            <w:proofErr w:type="spellStart"/>
            <w:r w:rsidRPr="00110C66">
              <w:t>myTransactionManager</w:t>
            </w:r>
            <w:proofErr w:type="spellEnd"/>
            <w:r w:rsidRPr="00110C66">
              <w:t>"</w:t>
            </w:r>
          </w:p>
          <w:p w:rsidR="00972B03" w:rsidRDefault="00972B03" w:rsidP="00CF6795">
            <w:pPr>
              <w:ind w:firstLineChars="50" w:firstLine="105"/>
            </w:pPr>
            <w:r w:rsidRPr="00110C66">
              <w:tab/>
            </w:r>
            <w:r w:rsidRPr="00110C66">
              <w:tab/>
              <w:t>class="org.springframework.orm.hibernate3.HibernateTransactionManager"&gt;</w:t>
            </w:r>
          </w:p>
          <w:p w:rsidR="00972B03" w:rsidRDefault="00972B03" w:rsidP="00CF6795">
            <w:pPr>
              <w:ind w:firstLineChars="50" w:firstLine="105"/>
            </w:pPr>
            <w:r>
              <w:rPr>
                <w:rFonts w:hint="eastAsia"/>
              </w:rPr>
              <w:t>&lt;property name =</w:t>
            </w:r>
            <w:r>
              <w:t>”</w:t>
            </w:r>
            <w:proofErr w:type="spellStart"/>
            <w:r>
              <w:rPr>
                <w:rFonts w:hint="eastAsia"/>
              </w:rPr>
              <w:t>sessionFactory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ref=</w:t>
            </w:r>
            <w:r>
              <w:t>”</w:t>
            </w:r>
            <w:proofErr w:type="spellStart"/>
            <w:r>
              <w:rPr>
                <w:rFonts w:hint="eastAsia"/>
              </w:rPr>
              <w:t>sessionFactory</w:t>
            </w:r>
            <w:proofErr w:type="spellEnd"/>
            <w:r>
              <w:t>”</w:t>
            </w:r>
            <w:r>
              <w:rPr>
                <w:rFonts w:hint="eastAsia"/>
              </w:rPr>
              <w:t>&gt;</w:t>
            </w:r>
          </w:p>
          <w:p w:rsidR="00972B03" w:rsidRDefault="00972B03" w:rsidP="00CF6795">
            <w:pPr>
              <w:ind w:firstLineChars="150" w:firstLine="315"/>
            </w:pPr>
            <w:r>
              <w:rPr>
                <w:rFonts w:hint="eastAsia"/>
              </w:rPr>
              <w:t>&lt;/bean&gt;</w:t>
            </w:r>
          </w:p>
          <w:p w:rsidR="00972B03" w:rsidRDefault="00972B03" w:rsidP="00CF6795">
            <w:pPr>
              <w:ind w:firstLineChars="50" w:firstLine="105"/>
            </w:pPr>
          </w:p>
          <w:p w:rsidR="00972B03" w:rsidRDefault="00972B03" w:rsidP="00CF6795">
            <w:pPr>
              <w:ind w:firstLineChars="50" w:firstLine="105"/>
            </w:pPr>
            <w:r>
              <w:rPr>
                <w:rFonts w:hint="eastAsia"/>
              </w:rPr>
              <w:t>定义事务增强，并定指定事务管理器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 w:rsidRPr="00377D3A">
              <w:t>&lt;</w:t>
            </w:r>
            <w:proofErr w:type="spellStart"/>
            <w:r w:rsidRPr="00377D3A">
              <w:t>tx:advice</w:t>
            </w:r>
            <w:proofErr w:type="spellEnd"/>
            <w:r w:rsidRPr="00377D3A">
              <w:t xml:space="preserve"> id="</w:t>
            </w:r>
            <w:proofErr w:type="spellStart"/>
            <w:r w:rsidRPr="00377D3A">
              <w:t>txAdvice</w:t>
            </w:r>
            <w:proofErr w:type="spellEnd"/>
            <w:r w:rsidRPr="00377D3A">
              <w:t>"</w:t>
            </w:r>
          </w:p>
          <w:p w:rsidR="00972B03" w:rsidRPr="00393263" w:rsidRDefault="00972B03" w:rsidP="00CF6795">
            <w:pPr>
              <w:autoSpaceDE w:val="0"/>
              <w:autoSpaceDN w:val="0"/>
              <w:adjustRightInd w:val="0"/>
              <w:jc w:val="left"/>
              <w:rPr>
                <w:lang w:val="fr-FR"/>
              </w:rPr>
            </w:pPr>
            <w:r w:rsidRPr="00377D3A">
              <w:tab/>
            </w:r>
            <w:r w:rsidRPr="00377D3A">
              <w:tab/>
            </w:r>
            <w:r w:rsidRPr="00393263">
              <w:rPr>
                <w:lang w:val="fr-FR"/>
              </w:rPr>
              <w:t>transaction-manager="myTransactionManager"&gt;</w:t>
            </w:r>
          </w:p>
          <w:p w:rsidR="00972B03" w:rsidRPr="00393263" w:rsidRDefault="00972B03" w:rsidP="00CF6795">
            <w:pPr>
              <w:autoSpaceDE w:val="0"/>
              <w:autoSpaceDN w:val="0"/>
              <w:adjustRightInd w:val="0"/>
              <w:jc w:val="left"/>
              <w:rPr>
                <w:lang w:val="fr-FR"/>
              </w:rPr>
            </w:pPr>
            <w:r w:rsidRPr="00393263">
              <w:rPr>
                <w:lang w:val="fr-FR"/>
              </w:rPr>
              <w:tab/>
            </w:r>
            <w:r w:rsidRPr="00393263">
              <w:rPr>
                <w:lang w:val="fr-FR"/>
              </w:rPr>
              <w:tab/>
              <w:t>&lt;tx:attributes&gt;</w:t>
            </w:r>
          </w:p>
          <w:p w:rsidR="00972B03" w:rsidRDefault="00972B03" w:rsidP="00CF6795">
            <w:pPr>
              <w:autoSpaceDE w:val="0"/>
              <w:autoSpaceDN w:val="0"/>
              <w:adjustRightInd w:val="0"/>
              <w:jc w:val="left"/>
            </w:pPr>
            <w:r w:rsidRPr="00393263">
              <w:rPr>
                <w:lang w:val="fr-FR"/>
              </w:rPr>
              <w:tab/>
            </w:r>
            <w:r w:rsidRPr="00393263">
              <w:rPr>
                <w:lang w:val="fr-FR"/>
              </w:rPr>
              <w:tab/>
            </w:r>
            <w:r w:rsidRPr="00393263">
              <w:rPr>
                <w:lang w:val="fr-FR"/>
              </w:rPr>
              <w:tab/>
            </w:r>
            <w:r w:rsidRPr="00377D3A">
              <w:t>&lt;</w:t>
            </w:r>
            <w:proofErr w:type="spellStart"/>
            <w:r w:rsidRPr="00377D3A">
              <w:t>tx:method</w:t>
            </w:r>
            <w:proofErr w:type="spellEnd"/>
            <w:r w:rsidRPr="00377D3A">
              <w:t xml:space="preserve"> na</w:t>
            </w:r>
            <w:r>
              <w:t>me="</w:t>
            </w:r>
            <w:r>
              <w:rPr>
                <w:rFonts w:hint="eastAsia"/>
              </w:rPr>
              <w:t>save</w:t>
            </w:r>
            <w:r w:rsidRPr="00377D3A">
              <w:t>*" propagation="REQUIRED"/&gt;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ind w:firstLineChars="600" w:firstLine="1260"/>
              <w:jc w:val="left"/>
            </w:pPr>
            <w:r>
              <w:t>…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 w:rsidRPr="00377D3A">
              <w:t>&lt;/</w:t>
            </w:r>
            <w:proofErr w:type="spellStart"/>
            <w:r w:rsidRPr="00377D3A">
              <w:t>tx:attributes</w:t>
            </w:r>
            <w:proofErr w:type="spellEnd"/>
            <w:r w:rsidRPr="00377D3A">
              <w:t>&gt;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 w:rsidRPr="00377D3A">
              <w:tab/>
              <w:t>&lt;/</w:t>
            </w:r>
            <w:proofErr w:type="spellStart"/>
            <w:r w:rsidRPr="00377D3A">
              <w:t>tx:advice</w:t>
            </w:r>
            <w:proofErr w:type="spellEnd"/>
            <w:r w:rsidRPr="00377D3A">
              <w:t>&gt;</w:t>
            </w:r>
          </w:p>
          <w:p w:rsidR="00972B03" w:rsidRDefault="00972B03" w:rsidP="00CF6795">
            <w:pPr>
              <w:autoSpaceDE w:val="0"/>
              <w:autoSpaceDN w:val="0"/>
              <w:adjustRightInd w:val="0"/>
              <w:jc w:val="left"/>
            </w:pP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定义切面</w:t>
            </w:r>
          </w:p>
          <w:p w:rsidR="00972B03" w:rsidRDefault="00972B03" w:rsidP="00CF6795">
            <w:pPr>
              <w:autoSpaceDE w:val="0"/>
              <w:autoSpaceDN w:val="0"/>
              <w:adjustRightInd w:val="0"/>
              <w:jc w:val="left"/>
            </w:pPr>
            <w:r w:rsidRPr="00377D3A">
              <w:tab/>
              <w:t>&lt;</w:t>
            </w:r>
            <w:proofErr w:type="spellStart"/>
            <w:r w:rsidRPr="00377D3A">
              <w:t>aop:config</w:t>
            </w:r>
            <w:proofErr w:type="spellEnd"/>
            <w:r w:rsidRPr="00377D3A">
              <w:t>&gt;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定义切入点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 w:rsidRPr="00377D3A">
              <w:tab/>
            </w:r>
            <w:r w:rsidRPr="00377D3A">
              <w:tab/>
              <w:t>&lt;</w:t>
            </w:r>
            <w:proofErr w:type="spellStart"/>
            <w:r w:rsidRPr="00377D3A">
              <w:t>aop:pointcut</w:t>
            </w:r>
            <w:proofErr w:type="spellEnd"/>
            <w:r w:rsidRPr="00377D3A">
              <w:t xml:space="preserve"> id="</w:t>
            </w:r>
            <w:proofErr w:type="spellStart"/>
            <w:r w:rsidRPr="00377D3A">
              <w:t>bookshopServiceMethods</w:t>
            </w:r>
            <w:proofErr w:type="spellEnd"/>
            <w:r w:rsidRPr="00377D3A">
              <w:t>"</w:t>
            </w:r>
          </w:p>
          <w:p w:rsidR="00972B03" w:rsidRDefault="00972B03" w:rsidP="00CF6795">
            <w:pPr>
              <w:autoSpaceDE w:val="0"/>
              <w:autoSpaceDN w:val="0"/>
              <w:adjustRightInd w:val="0"/>
              <w:jc w:val="left"/>
            </w:pPr>
            <w:r w:rsidRPr="00377D3A">
              <w:tab/>
            </w:r>
            <w:r w:rsidRPr="00377D3A">
              <w:tab/>
            </w:r>
            <w:r w:rsidRPr="00377D3A">
              <w:tab/>
            </w:r>
            <w:proofErr w:type="gramStart"/>
            <w:r w:rsidRPr="00377D3A">
              <w:t>expression</w:t>
            </w:r>
            <w:proofErr w:type="gramEnd"/>
            <w:r w:rsidRPr="00377D3A">
              <w:t>="execution(* com.*.*(..))" /&gt;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织入增强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 w:rsidRPr="00377D3A">
              <w:tab/>
            </w:r>
            <w:r w:rsidRPr="00377D3A">
              <w:tab/>
              <w:t>&lt;</w:t>
            </w:r>
            <w:proofErr w:type="spellStart"/>
            <w:r w:rsidRPr="00377D3A">
              <w:t>aop:advisor</w:t>
            </w:r>
            <w:proofErr w:type="spellEnd"/>
            <w:r w:rsidRPr="00377D3A">
              <w:t xml:space="preserve"> advice-ref="</w:t>
            </w:r>
            <w:proofErr w:type="spellStart"/>
            <w:r w:rsidRPr="00377D3A">
              <w:t>txAdvice</w:t>
            </w:r>
            <w:proofErr w:type="spellEnd"/>
            <w:r w:rsidRPr="00377D3A">
              <w:t>"</w:t>
            </w:r>
          </w:p>
          <w:p w:rsidR="00972B03" w:rsidRPr="00377D3A" w:rsidRDefault="00972B03" w:rsidP="00CF6795">
            <w:pPr>
              <w:autoSpaceDE w:val="0"/>
              <w:autoSpaceDN w:val="0"/>
              <w:adjustRightInd w:val="0"/>
              <w:jc w:val="left"/>
            </w:pPr>
            <w:r w:rsidRPr="00377D3A">
              <w:tab/>
            </w:r>
            <w:r w:rsidRPr="00377D3A">
              <w:tab/>
            </w:r>
            <w:r w:rsidRPr="00377D3A">
              <w:tab/>
            </w:r>
            <w:proofErr w:type="spellStart"/>
            <w:r w:rsidRPr="00377D3A">
              <w:t>pointcut</w:t>
            </w:r>
            <w:proofErr w:type="spellEnd"/>
            <w:r w:rsidRPr="00377D3A">
              <w:t>-ref="</w:t>
            </w:r>
            <w:proofErr w:type="spellStart"/>
            <w:r w:rsidRPr="00377D3A">
              <w:t>bookshopServiceMethods</w:t>
            </w:r>
            <w:proofErr w:type="spellEnd"/>
            <w:r w:rsidRPr="00377D3A">
              <w:t>" /&gt;</w:t>
            </w:r>
          </w:p>
          <w:p w:rsidR="00972B03" w:rsidRDefault="00972B03" w:rsidP="00CF6795">
            <w:pPr>
              <w:ind w:firstLineChars="50" w:firstLine="105"/>
            </w:pPr>
            <w:r w:rsidRPr="00377D3A">
              <w:tab/>
              <w:t>&lt;/</w:t>
            </w:r>
            <w:proofErr w:type="spellStart"/>
            <w:r w:rsidRPr="00377D3A">
              <w:t>aop:config</w:t>
            </w:r>
            <w:proofErr w:type="spellEnd"/>
            <w:r w:rsidRPr="00377D3A">
              <w:t>&gt;</w:t>
            </w:r>
          </w:p>
          <w:p w:rsidR="00972B03" w:rsidRPr="00FC3BED" w:rsidRDefault="00972B03" w:rsidP="00CF6795">
            <w:pPr>
              <w:spacing w:line="360" w:lineRule="auto"/>
              <w:ind w:left="420"/>
            </w:pPr>
          </w:p>
          <w:p w:rsidR="00972B03" w:rsidRPr="003624CF" w:rsidRDefault="00972B03" w:rsidP="00CF679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DC5A9E" w:rsidRDefault="00DC5A9E" w:rsidP="00DC5A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&lt;xml&gt;</w:t>
      </w:r>
    </w:p>
    <w:p w:rsidR="00DC5A9E" w:rsidRDefault="00DC5A9E" w:rsidP="00DC5A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&lt;bean id=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demo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 xml:space="preserve"> type=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Person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/&gt;</w:t>
      </w:r>
    </w:p>
    <w:p w:rsidR="00DC5A9E" w:rsidRDefault="00DC5A9E" w:rsidP="00DC5A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/xml&gt;</w:t>
      </w:r>
    </w:p>
    <w:p w:rsidR="00DC5A9E" w:rsidRPr="00731D19" w:rsidRDefault="00DC5A9E" w:rsidP="00DC5A9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P</w:t>
      </w:r>
      <w:r>
        <w:rPr>
          <w:rFonts w:ascii="微软雅黑" w:eastAsia="微软雅黑" w:hAnsi="微软雅黑" w:hint="eastAsia"/>
          <w:sz w:val="20"/>
          <w:szCs w:val="20"/>
        </w:rPr>
        <w:t>erson中包括二个属性，name和age,由程序读取xml并实例化一个Person</w:t>
      </w:r>
    </w:p>
    <w:p w:rsidR="00DC5A9E" w:rsidRDefault="00DC5A9E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public Object </w:t>
      </w:r>
      <w:proofErr w:type="spellStart"/>
      <w:r w:rsidRPr="005D1D1B">
        <w:rPr>
          <w:rFonts w:ascii="微软雅黑" w:eastAsia="微软雅黑" w:hAnsi="微软雅黑"/>
          <w:color w:val="FF0000"/>
          <w:sz w:val="20"/>
          <w:szCs w:val="20"/>
        </w:rPr>
        <w:t>getInstanc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(String </w:t>
      </w:r>
      <w:proofErr w:type="spellStart"/>
      <w:r w:rsidRPr="005D1D1B">
        <w:rPr>
          <w:rFonts w:ascii="微软雅黑" w:eastAsia="微软雅黑" w:hAnsi="微软雅黑"/>
          <w:color w:val="FF0000"/>
          <w:sz w:val="20"/>
          <w:szCs w:val="20"/>
        </w:rPr>
        <w:t>ClassNam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>){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</w:t>
      </w:r>
      <w:proofErr w:type="gramStart"/>
      <w:r w:rsidRPr="005D1D1B">
        <w:rPr>
          <w:rFonts w:ascii="微软雅黑" w:eastAsia="微软雅黑" w:hAnsi="微软雅黑"/>
          <w:color w:val="FF0000"/>
          <w:sz w:val="20"/>
          <w:szCs w:val="20"/>
        </w:rPr>
        <w:t>private</w:t>
      </w:r>
      <w:proofErr w:type="gramEnd"/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Object result=null;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</w:t>
      </w:r>
      <w:proofErr w:type="gramStart"/>
      <w:r w:rsidRPr="005D1D1B">
        <w:rPr>
          <w:rFonts w:ascii="微软雅黑" w:eastAsia="微软雅黑" w:hAnsi="微软雅黑"/>
          <w:color w:val="FF0000"/>
          <w:sz w:val="20"/>
          <w:szCs w:val="20"/>
        </w:rPr>
        <w:t>try</w:t>
      </w:r>
      <w:proofErr w:type="gramEnd"/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{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    </w:t>
      </w:r>
      <w:proofErr w:type="gramStart"/>
      <w:r w:rsidRPr="005D1D1B">
        <w:rPr>
          <w:rFonts w:ascii="微软雅黑" w:eastAsia="微软雅黑" w:hAnsi="微软雅黑"/>
          <w:color w:val="FF0000"/>
          <w:sz w:val="20"/>
          <w:szCs w:val="20"/>
        </w:rPr>
        <w:t>result=</w:t>
      </w:r>
      <w:proofErr w:type="spellStart"/>
      <w:proofErr w:type="gramEnd"/>
      <w:r w:rsidRPr="005D1D1B">
        <w:rPr>
          <w:rFonts w:ascii="微软雅黑" w:eastAsia="微软雅黑" w:hAnsi="微软雅黑"/>
          <w:color w:val="FF0000"/>
          <w:sz w:val="20"/>
          <w:szCs w:val="20"/>
        </w:rPr>
        <w:t>Class.forNam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r w:rsidRPr="005D1D1B">
        <w:rPr>
          <w:rFonts w:ascii="微软雅黑" w:eastAsia="微软雅黑" w:hAnsi="微软雅黑"/>
          <w:color w:val="FF0000"/>
          <w:sz w:val="20"/>
          <w:szCs w:val="20"/>
        </w:rPr>
        <w:t>ClassNam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>).</w:t>
      </w:r>
      <w:proofErr w:type="spellStart"/>
      <w:r w:rsidRPr="005D1D1B">
        <w:rPr>
          <w:rFonts w:ascii="微软雅黑" w:eastAsia="微软雅黑" w:hAnsi="微软雅黑"/>
          <w:color w:val="FF0000"/>
          <w:sz w:val="20"/>
          <w:szCs w:val="20"/>
        </w:rPr>
        <w:t>newInstanc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>();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} catch (</w:t>
      </w:r>
      <w:proofErr w:type="spellStart"/>
      <w:r w:rsidRPr="005D1D1B">
        <w:rPr>
          <w:rFonts w:ascii="微软雅黑" w:eastAsia="微软雅黑" w:hAnsi="微软雅黑"/>
          <w:color w:val="FF0000"/>
          <w:sz w:val="20"/>
          <w:szCs w:val="20"/>
        </w:rPr>
        <w:t>ClassNotFoundException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e) {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5D1D1B">
        <w:rPr>
          <w:rFonts w:ascii="微软雅黑" w:eastAsia="微软雅黑" w:hAnsi="微软雅黑"/>
          <w:color w:val="FF0000"/>
          <w:sz w:val="20"/>
          <w:szCs w:val="20"/>
        </w:rPr>
        <w:t>e.printStackTrac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5D1D1B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} catch (</w:t>
      </w:r>
      <w:proofErr w:type="spellStart"/>
      <w:r w:rsidRPr="005D1D1B">
        <w:rPr>
          <w:rFonts w:ascii="微软雅黑" w:eastAsia="微软雅黑" w:hAnsi="微软雅黑"/>
          <w:color w:val="FF0000"/>
          <w:sz w:val="20"/>
          <w:szCs w:val="20"/>
        </w:rPr>
        <w:t>InstantiationException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e) {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    </w:t>
      </w:r>
      <w:proofErr w:type="spellStart"/>
      <w:proofErr w:type="gramStart"/>
      <w:r w:rsidRPr="005D1D1B">
        <w:rPr>
          <w:rFonts w:ascii="微软雅黑" w:eastAsia="微软雅黑" w:hAnsi="微软雅黑"/>
          <w:color w:val="FF0000"/>
          <w:sz w:val="20"/>
          <w:szCs w:val="20"/>
        </w:rPr>
        <w:t>e.printStackTrac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5D1D1B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} catch (</w:t>
      </w:r>
      <w:proofErr w:type="spellStart"/>
      <w:r w:rsidRPr="005D1D1B">
        <w:rPr>
          <w:rFonts w:ascii="微软雅黑" w:eastAsia="微软雅黑" w:hAnsi="微软雅黑"/>
          <w:color w:val="FF0000"/>
          <w:sz w:val="20"/>
          <w:szCs w:val="20"/>
        </w:rPr>
        <w:t>IllegalAccessException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e) {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D1D1B">
        <w:rPr>
          <w:rFonts w:ascii="微软雅黑" w:eastAsia="微软雅黑" w:hAnsi="微软雅黑"/>
          <w:color w:val="FF0000"/>
          <w:sz w:val="20"/>
          <w:szCs w:val="20"/>
        </w:rPr>
        <w:t>e.printStackTrace</w:t>
      </w:r>
      <w:proofErr w:type="spellEnd"/>
      <w:r w:rsidRPr="005D1D1B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5D1D1B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}</w:t>
      </w:r>
    </w:p>
    <w:p w:rsidR="00830E66" w:rsidRPr="005D1D1B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       </w:t>
      </w:r>
      <w:proofErr w:type="gramStart"/>
      <w:r w:rsidRPr="005D1D1B">
        <w:rPr>
          <w:rFonts w:ascii="微软雅黑" w:eastAsia="微软雅黑" w:hAnsi="微软雅黑"/>
          <w:color w:val="FF0000"/>
          <w:sz w:val="20"/>
          <w:szCs w:val="20"/>
        </w:rPr>
        <w:t>return</w:t>
      </w:r>
      <w:proofErr w:type="gramEnd"/>
      <w:r w:rsidRPr="005D1D1B">
        <w:rPr>
          <w:rFonts w:ascii="微软雅黑" w:eastAsia="微软雅黑" w:hAnsi="微软雅黑"/>
          <w:color w:val="FF0000"/>
          <w:sz w:val="20"/>
          <w:szCs w:val="20"/>
        </w:rPr>
        <w:t xml:space="preserve"> result;</w:t>
      </w:r>
    </w:p>
    <w:p w:rsidR="00830E66" w:rsidRDefault="00830E66" w:rsidP="00830E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D1D1B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830E66" w:rsidRPr="005D1D1B" w:rsidRDefault="00830E66" w:rsidP="00830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18"/>
          <w:szCs w:val="18"/>
        </w:rPr>
      </w:pPr>
      <w:r w:rsidRPr="005D1D1B">
        <w:rPr>
          <w:color w:val="FF0000"/>
          <w:sz w:val="18"/>
          <w:szCs w:val="18"/>
        </w:rPr>
        <w:t xml:space="preserve">1 </w:t>
      </w:r>
      <w:proofErr w:type="spellStart"/>
      <w:r w:rsidRPr="005D1D1B">
        <w:rPr>
          <w:color w:val="FF0000"/>
          <w:sz w:val="18"/>
          <w:szCs w:val="18"/>
        </w:rPr>
        <w:t>TestIOC</w:t>
      </w:r>
      <w:proofErr w:type="spellEnd"/>
      <w:r w:rsidRPr="005D1D1B">
        <w:rPr>
          <w:color w:val="FF0000"/>
          <w:sz w:val="18"/>
          <w:szCs w:val="18"/>
        </w:rPr>
        <w:t xml:space="preserve"> </w:t>
      </w:r>
      <w:proofErr w:type="spellStart"/>
      <w:r w:rsidRPr="005D1D1B">
        <w:rPr>
          <w:color w:val="FF0000"/>
          <w:sz w:val="18"/>
          <w:szCs w:val="18"/>
        </w:rPr>
        <w:t>testIOC</w:t>
      </w:r>
      <w:proofErr w:type="spellEnd"/>
      <w:r w:rsidRPr="005D1D1B">
        <w:rPr>
          <w:color w:val="FF0000"/>
          <w:sz w:val="18"/>
          <w:szCs w:val="18"/>
        </w:rPr>
        <w:t xml:space="preserve">=new </w:t>
      </w:r>
      <w:proofErr w:type="spellStart"/>
      <w:proofErr w:type="gramStart"/>
      <w:r w:rsidRPr="005D1D1B">
        <w:rPr>
          <w:color w:val="FF0000"/>
          <w:sz w:val="18"/>
          <w:szCs w:val="18"/>
        </w:rPr>
        <w:t>TestIOC</w:t>
      </w:r>
      <w:proofErr w:type="spellEnd"/>
      <w:r w:rsidRPr="005D1D1B">
        <w:rPr>
          <w:color w:val="FF0000"/>
          <w:sz w:val="18"/>
          <w:szCs w:val="18"/>
        </w:rPr>
        <w:t>(</w:t>
      </w:r>
      <w:proofErr w:type="gramEnd"/>
      <w:r w:rsidRPr="005D1D1B">
        <w:rPr>
          <w:color w:val="FF0000"/>
          <w:sz w:val="18"/>
          <w:szCs w:val="18"/>
        </w:rPr>
        <w:t>);</w:t>
      </w:r>
    </w:p>
    <w:p w:rsidR="00830E66" w:rsidRPr="005D1D1B" w:rsidRDefault="00830E66" w:rsidP="00830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18"/>
          <w:szCs w:val="18"/>
        </w:rPr>
      </w:pPr>
      <w:r w:rsidRPr="005D1D1B">
        <w:rPr>
          <w:color w:val="FF0000"/>
          <w:sz w:val="18"/>
          <w:szCs w:val="18"/>
        </w:rPr>
        <w:t>2 User user</w:t>
      </w:r>
      <w:proofErr w:type="gramStart"/>
      <w:r w:rsidRPr="005D1D1B">
        <w:rPr>
          <w:color w:val="FF0000"/>
          <w:sz w:val="18"/>
          <w:szCs w:val="18"/>
        </w:rPr>
        <w:t>=(</w:t>
      </w:r>
      <w:proofErr w:type="gramEnd"/>
      <w:r w:rsidRPr="005D1D1B">
        <w:rPr>
          <w:color w:val="FF0000"/>
          <w:sz w:val="18"/>
          <w:szCs w:val="18"/>
        </w:rPr>
        <w:t>User)</w:t>
      </w:r>
      <w:proofErr w:type="spellStart"/>
      <w:r w:rsidRPr="005D1D1B">
        <w:rPr>
          <w:color w:val="FF0000"/>
          <w:sz w:val="18"/>
          <w:szCs w:val="18"/>
        </w:rPr>
        <w:t>testIOC.getInstance</w:t>
      </w:r>
      <w:proofErr w:type="spellEnd"/>
      <w:r w:rsidRPr="005D1D1B">
        <w:rPr>
          <w:color w:val="FF0000"/>
          <w:sz w:val="18"/>
          <w:szCs w:val="18"/>
        </w:rPr>
        <w:t>("</w:t>
      </w:r>
      <w:proofErr w:type="spellStart"/>
      <w:r w:rsidRPr="005D1D1B">
        <w:rPr>
          <w:color w:val="FF0000"/>
          <w:sz w:val="18"/>
          <w:szCs w:val="18"/>
        </w:rPr>
        <w:t>com.smile.UserImpl</w:t>
      </w:r>
      <w:proofErr w:type="spellEnd"/>
      <w:r w:rsidRPr="005D1D1B">
        <w:rPr>
          <w:color w:val="FF0000"/>
          <w:sz w:val="18"/>
          <w:szCs w:val="18"/>
        </w:rPr>
        <w:t>");</w:t>
      </w:r>
    </w:p>
    <w:p w:rsidR="00830E66" w:rsidRDefault="00830E66" w:rsidP="00830E66">
      <w:pPr>
        <w:adjustRightInd w:val="0"/>
        <w:snapToGrid w:val="0"/>
        <w:spacing w:line="280" w:lineRule="atLeast"/>
        <w:rPr>
          <w:rFonts w:hint="eastAsia"/>
          <w:color w:val="FF0000"/>
          <w:sz w:val="18"/>
          <w:szCs w:val="18"/>
        </w:rPr>
      </w:pPr>
      <w:r w:rsidRPr="005D1D1B">
        <w:rPr>
          <w:color w:val="FF0000"/>
          <w:sz w:val="18"/>
          <w:szCs w:val="18"/>
        </w:rPr>
        <w:t xml:space="preserve">3 </w:t>
      </w:r>
      <w:proofErr w:type="spellStart"/>
      <w:proofErr w:type="gramStart"/>
      <w:r w:rsidRPr="005D1D1B">
        <w:rPr>
          <w:color w:val="FF0000"/>
          <w:sz w:val="18"/>
          <w:szCs w:val="18"/>
        </w:rPr>
        <w:t>user.sayHey</w:t>
      </w:r>
      <w:proofErr w:type="spellEnd"/>
      <w:r w:rsidRPr="005D1D1B">
        <w:rPr>
          <w:color w:val="FF0000"/>
          <w:sz w:val="18"/>
          <w:szCs w:val="18"/>
        </w:rPr>
        <w:t>(</w:t>
      </w:r>
      <w:proofErr w:type="gramEnd"/>
      <w:r w:rsidRPr="005D1D1B">
        <w:rPr>
          <w:color w:val="FF0000"/>
          <w:sz w:val="18"/>
          <w:szCs w:val="18"/>
        </w:rPr>
        <w:t>);</w:t>
      </w:r>
    </w:p>
    <w:p w:rsidR="00407893" w:rsidRDefault="00407893" w:rsidP="00830E66">
      <w:pPr>
        <w:adjustRightInd w:val="0"/>
        <w:snapToGrid w:val="0"/>
        <w:spacing w:line="280" w:lineRule="atLeast"/>
        <w:rPr>
          <w:rFonts w:hint="eastAsia"/>
          <w:color w:val="FF0000"/>
          <w:sz w:val="18"/>
          <w:szCs w:val="18"/>
        </w:rPr>
      </w:pPr>
    </w:p>
    <w:p w:rsidR="00407893" w:rsidRDefault="00407893" w:rsidP="00830E66">
      <w:pPr>
        <w:adjustRightInd w:val="0"/>
        <w:snapToGrid w:val="0"/>
        <w:spacing w:line="280" w:lineRule="atLeast"/>
        <w:rPr>
          <w:rFonts w:hint="eastAsia"/>
          <w:color w:val="FF0000"/>
          <w:sz w:val="18"/>
          <w:szCs w:val="18"/>
        </w:rPr>
      </w:pPr>
    </w:p>
    <w:p w:rsidR="00407893" w:rsidRPr="00731D19" w:rsidRDefault="00407893" w:rsidP="0040789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定义学生类，包含学号、姓名、性别、爱好，四个属性，其中爱好属性为List集合，在spring中通过IOC方式定义一个学生对象，并赋值为：学号：1001，姓名：张三，性别：男，爱好：打球、旅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7893" w:rsidTr="00CF6795">
        <w:tc>
          <w:tcPr>
            <w:tcW w:w="8522" w:type="dxa"/>
          </w:tcPr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FF"/>
                <w:sz w:val="18"/>
                <w:szCs w:val="18"/>
              </w:rPr>
              <w:t>学生类：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Stude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 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808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 w:hint="eastAsi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ring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id;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ind w:firstLineChars="100" w:firstLine="180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name;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ind w:firstLineChars="100" w:firstLine="180"/>
              <w:rPr>
                <w:rFonts w:ascii="Courier New" w:hAnsi="Courier New" w:cs="Courier New"/>
                <w:color w:val="0080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String gende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ind w:firstLineChars="100" w:firstLine="1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ist&lt;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hobb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ind w:firstLineChars="100" w:firstLine="1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ind w:firstLineChars="100" w:firstLine="180"/>
              <w:rPr>
                <w:rFonts w:ascii="Courier New" w:hAnsi="Courier New" w:cs="Courier New"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…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get/set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方法省略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8000"/>
                <w:sz w:val="18"/>
                <w:szCs w:val="18"/>
              </w:rPr>
              <w:t>}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color w:val="008000"/>
                <w:sz w:val="18"/>
                <w:szCs w:val="18"/>
              </w:rPr>
              <w:t>pring</w:t>
            </w:r>
            <w:r>
              <w:rPr>
                <w:rFonts w:ascii="Courier New" w:hAnsi="Courier New" w:cs="Courier New" w:hint="eastAsia"/>
                <w:color w:val="008000"/>
                <w:sz w:val="18"/>
                <w:szCs w:val="18"/>
              </w:rPr>
              <w:t>配置文件：（</w:t>
            </w:r>
            <w:r w:rsidRPr="00BF057C">
              <w:rPr>
                <w:rFonts w:ascii="Courier New" w:hAnsi="Courier New" w:cs="Courier New" w:hint="eastAsia"/>
                <w:color w:val="FF0000"/>
                <w:sz w:val="18"/>
                <w:szCs w:val="18"/>
              </w:rPr>
              <w:t>文件头部分可省略</w:t>
            </w:r>
            <w:r>
              <w:rPr>
                <w:rFonts w:ascii="Courier New" w:hAnsi="Courier New" w:cs="Courier New" w:hint="eastAsia"/>
                <w:color w:val="008000"/>
                <w:sz w:val="18"/>
                <w:szCs w:val="18"/>
              </w:rPr>
              <w:t>）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00"/>
                <w:sz w:val="18"/>
                <w:szCs w:val="18"/>
              </w:rPr>
            </w:pP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?</w:t>
            </w:r>
            <w:r w:rsidRPr="00275E86">
              <w:rPr>
                <w:rFonts w:ascii="Courier New!important" w:eastAsia="宋体" w:hAnsi="Courier New!important" w:cs="宋体"/>
                <w:color w:val="FF00FF"/>
                <w:kern w:val="0"/>
                <w:sz w:val="24"/>
                <w:szCs w:val="24"/>
              </w:rPr>
              <w:t>xml</w:t>
            </w:r>
            <w:proofErr w:type="gramEnd"/>
            <w:r w:rsidRPr="00275E86">
              <w:rPr>
                <w:rFonts w:ascii="Courier New!important" w:eastAsia="宋体" w:hAnsi="Courier New!important" w:cs="宋体"/>
                <w:color w:val="FF00FF"/>
                <w:kern w:val="0"/>
                <w:sz w:val="24"/>
                <w:szCs w:val="24"/>
              </w:rPr>
              <w:t xml:space="preserve"> version="1.0" encoding="UTF-8"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?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!important" w:eastAsia="宋体" w:hAnsi="Courier New!important" w:cs="宋体"/>
                <w:color w:val="00808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 xml:space="preserve">beans </w:t>
            </w:r>
            <w:proofErr w:type="spellStart"/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xmlns</w:t>
            </w:r>
            <w:proofErr w:type="spellEnd"/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http://www.springframework.org/schema/beans"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!important" w:eastAsia="宋体" w:hAnsi="Courier New!important" w:cs="宋体"/>
                <w:color w:val="00808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 xml:space="preserve">       </w:t>
            </w:r>
            <w:proofErr w:type="spellStart"/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xmlns:xsi</w:t>
            </w:r>
            <w:proofErr w:type="spellEnd"/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http://www.w3.org/2001/XMLSchema-instance"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!important" w:eastAsia="宋体" w:hAnsi="Courier New!important" w:cs="宋体"/>
                <w:color w:val="00808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 xml:space="preserve">       </w:t>
            </w:r>
            <w:proofErr w:type="spellStart"/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xmlns:context</w:t>
            </w:r>
            <w:proofErr w:type="spellEnd"/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http://www.springframework.org/schema/context"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</w:pPr>
            <w:r>
              <w:rPr>
                <w:rFonts w:ascii="Courier New!important" w:eastAsia="宋体" w:hAnsi="Courier New!important" w:cs="宋体"/>
                <w:color w:val="00808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 xml:space="preserve">       </w:t>
            </w:r>
            <w:proofErr w:type="spellStart"/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xsi:schemaLocation</w:t>
            </w:r>
            <w:proofErr w:type="spellEnd"/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http://www.springframework.org/schema/beans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http://www.springframework.org/schema/beans/spring-beans.xsd</w:t>
            </w:r>
          </w:p>
          <w:p w:rsidR="00407893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 xml:space="preserve">http://www.springframework.org/schema/context </w:t>
            </w:r>
            <w:hyperlink r:id="rId9" w:history="1">
              <w:r w:rsidRPr="00D42818">
                <w:rPr>
                  <w:rStyle w:val="a8"/>
                  <w:rFonts w:ascii="Courier New!important" w:eastAsia="宋体" w:hAnsi="Courier New!important" w:cs="宋体"/>
                  <w:kern w:val="0"/>
                  <w:sz w:val="24"/>
                  <w:szCs w:val="24"/>
                </w:rPr>
                <w:t>http://www.springframework.org/schema/context/spring-context.xsd</w:t>
              </w:r>
            </w:hyperlink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</w:pPr>
          </w:p>
          <w:p w:rsidR="00407893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 xml:space="preserve">bean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id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s1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 xml:space="preserve"> class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proofErr w:type="spellStart"/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com.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xx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.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Student</w:t>
            </w:r>
            <w:proofErr w:type="spellEnd"/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&gt;</w:t>
            </w:r>
          </w:p>
          <w:p w:rsidR="00407893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 xml:space="preserve">property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nam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id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 xml:space="preserve"> valu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1001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</w:t>
            </w: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/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 xml:space="preserve">property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nam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name"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 xml:space="preserve"> valu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张三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</w:t>
            </w: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/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 xml:space="preserve">property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nam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r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gender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 xml:space="preserve"> valu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男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</w:t>
            </w: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/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 xml:space="preserve">property </w:t>
            </w:r>
            <w:r w:rsidRPr="00275E86">
              <w:rPr>
                <w:rFonts w:ascii="Courier New!important" w:eastAsia="宋体" w:hAnsi="Courier New!important" w:cs="宋体"/>
                <w:color w:val="FF0000"/>
                <w:kern w:val="0"/>
                <w:sz w:val="24"/>
                <w:szCs w:val="24"/>
              </w:rPr>
              <w:t>nam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="</w:t>
            </w:r>
            <w:r>
              <w:rPr>
                <w:rFonts w:ascii="Courier New!important" w:eastAsia="宋体" w:hAnsi="Courier New!important" w:cs="宋体" w:hint="eastAsia"/>
                <w:color w:val="0000FF"/>
                <w:kern w:val="0"/>
                <w:sz w:val="24"/>
                <w:szCs w:val="24"/>
              </w:rPr>
              <w:t>hobby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"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list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valu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  <w:r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  <w:t>打球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/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valu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valu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  <w:r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>旅游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 xml:space="preserve"> &lt;/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value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/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list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</w:p>
          <w:p w:rsidR="00407893" w:rsidRPr="00275E86" w:rsidRDefault="00407893" w:rsidP="00CF679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!important" w:eastAsia="宋体" w:hAnsi="Courier New!important" w:cs="宋体" w:hint="eastAsia"/>
                <w:color w:val="000000"/>
                <w:kern w:val="0"/>
                <w:sz w:val="24"/>
                <w:szCs w:val="24"/>
              </w:rPr>
            </w:pPr>
            <w:r w:rsidRPr="00275E86">
              <w:rPr>
                <w:rFonts w:ascii="Courier New!important" w:eastAsia="宋体" w:hAnsi="Courier New!important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/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property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Courier New" w:hAnsi="Courier New" w:cs="Courier New"/>
                <w:color w:val="008000"/>
                <w:sz w:val="18"/>
                <w:szCs w:val="18"/>
              </w:rPr>
            </w:pP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lt;</w:t>
            </w:r>
            <w:r w:rsidRPr="00275E86">
              <w:rPr>
                <w:rFonts w:ascii="Courier New!important" w:eastAsia="宋体" w:hAnsi="Courier New!important" w:cs="宋体"/>
                <w:color w:val="800000"/>
                <w:kern w:val="0"/>
                <w:sz w:val="24"/>
                <w:szCs w:val="24"/>
              </w:rPr>
              <w:t>bean</w:t>
            </w:r>
            <w:r w:rsidRPr="00275E86">
              <w:rPr>
                <w:rFonts w:ascii="Courier New!important" w:eastAsia="宋体" w:hAnsi="Courier New!important" w:cs="宋体"/>
                <w:color w:val="0000FF"/>
                <w:kern w:val="0"/>
                <w:sz w:val="24"/>
                <w:szCs w:val="24"/>
              </w:rPr>
              <w:t>&gt;</w:t>
            </w:r>
          </w:p>
          <w:p w:rsidR="00407893" w:rsidRDefault="00407893" w:rsidP="00CF67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07893" w:rsidRPr="00DC5A9E" w:rsidRDefault="00407893" w:rsidP="00830E66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sectPr w:rsidR="00407893" w:rsidRPr="00DC5A9E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1A" w:rsidRDefault="00BC2C1A" w:rsidP="008C5871">
      <w:r>
        <w:separator/>
      </w:r>
    </w:p>
  </w:endnote>
  <w:endnote w:type="continuationSeparator" w:id="0">
    <w:p w:rsidR="00BC2C1A" w:rsidRDefault="00BC2C1A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1A" w:rsidRDefault="00BC2C1A" w:rsidP="008C5871">
      <w:r>
        <w:separator/>
      </w:r>
    </w:p>
  </w:footnote>
  <w:footnote w:type="continuationSeparator" w:id="0">
    <w:p w:rsidR="00BC2C1A" w:rsidRDefault="00BC2C1A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5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F4814"/>
    <w:multiLevelType w:val="hybridMultilevel"/>
    <w:tmpl w:val="5C44F1E2"/>
    <w:lvl w:ilvl="0" w:tplc="598CCD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6146D2B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1F3D17"/>
    <w:multiLevelType w:val="hybridMultilevel"/>
    <w:tmpl w:val="A2587320"/>
    <w:lvl w:ilvl="0" w:tplc="5218F0FC">
      <w:start w:val="1"/>
      <w:numFmt w:val="decimal"/>
      <w:lvlText w:val="%1、"/>
      <w:lvlJc w:val="left"/>
      <w:pPr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9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20"/>
  </w:num>
  <w:num w:numId="6">
    <w:abstractNumId w:val="8"/>
  </w:num>
  <w:num w:numId="7">
    <w:abstractNumId w:val="17"/>
  </w:num>
  <w:num w:numId="8">
    <w:abstractNumId w:val="3"/>
  </w:num>
  <w:num w:numId="9">
    <w:abstractNumId w:val="6"/>
  </w:num>
  <w:num w:numId="10">
    <w:abstractNumId w:val="22"/>
  </w:num>
  <w:num w:numId="11">
    <w:abstractNumId w:val="12"/>
  </w:num>
  <w:num w:numId="12">
    <w:abstractNumId w:val="21"/>
  </w:num>
  <w:num w:numId="13">
    <w:abstractNumId w:val="5"/>
  </w:num>
  <w:num w:numId="14">
    <w:abstractNumId w:val="19"/>
  </w:num>
  <w:num w:numId="15">
    <w:abstractNumId w:val="7"/>
  </w:num>
  <w:num w:numId="16">
    <w:abstractNumId w:val="13"/>
  </w:num>
  <w:num w:numId="17">
    <w:abstractNumId w:val="2"/>
  </w:num>
  <w:num w:numId="18">
    <w:abstractNumId w:val="10"/>
  </w:num>
  <w:num w:numId="19">
    <w:abstractNumId w:val="4"/>
  </w:num>
  <w:num w:numId="20">
    <w:abstractNumId w:val="0"/>
  </w:num>
  <w:num w:numId="21">
    <w:abstractNumId w:val="15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02FF7"/>
    <w:rsid w:val="00006157"/>
    <w:rsid w:val="00014FDC"/>
    <w:rsid w:val="00023DF1"/>
    <w:rsid w:val="00033C70"/>
    <w:rsid w:val="000407B8"/>
    <w:rsid w:val="000439D9"/>
    <w:rsid w:val="0005079C"/>
    <w:rsid w:val="000545CD"/>
    <w:rsid w:val="000611CD"/>
    <w:rsid w:val="00061F83"/>
    <w:rsid w:val="0007355F"/>
    <w:rsid w:val="00075D03"/>
    <w:rsid w:val="00081E1E"/>
    <w:rsid w:val="00082C70"/>
    <w:rsid w:val="00083244"/>
    <w:rsid w:val="0008473B"/>
    <w:rsid w:val="00090EA4"/>
    <w:rsid w:val="000A1FD6"/>
    <w:rsid w:val="000A564E"/>
    <w:rsid w:val="000B0075"/>
    <w:rsid w:val="000B2C9F"/>
    <w:rsid w:val="000C1CE5"/>
    <w:rsid w:val="000C4BB7"/>
    <w:rsid w:val="000D14C8"/>
    <w:rsid w:val="000E7BD3"/>
    <w:rsid w:val="000F7306"/>
    <w:rsid w:val="00112510"/>
    <w:rsid w:val="00113097"/>
    <w:rsid w:val="00114F60"/>
    <w:rsid w:val="00117A23"/>
    <w:rsid w:val="0012616E"/>
    <w:rsid w:val="00131E54"/>
    <w:rsid w:val="00142FD7"/>
    <w:rsid w:val="00151496"/>
    <w:rsid w:val="00170E2D"/>
    <w:rsid w:val="001724F7"/>
    <w:rsid w:val="00173AF0"/>
    <w:rsid w:val="001867ED"/>
    <w:rsid w:val="00191F67"/>
    <w:rsid w:val="00194EA0"/>
    <w:rsid w:val="001A0BC1"/>
    <w:rsid w:val="001A194C"/>
    <w:rsid w:val="001B08E3"/>
    <w:rsid w:val="001C3652"/>
    <w:rsid w:val="001D1F6E"/>
    <w:rsid w:val="001E1EB7"/>
    <w:rsid w:val="001F748B"/>
    <w:rsid w:val="00206A5D"/>
    <w:rsid w:val="00207506"/>
    <w:rsid w:val="002076A0"/>
    <w:rsid w:val="00207707"/>
    <w:rsid w:val="00213F15"/>
    <w:rsid w:val="00233C75"/>
    <w:rsid w:val="0024358E"/>
    <w:rsid w:val="00243D0C"/>
    <w:rsid w:val="00243FD5"/>
    <w:rsid w:val="002464D5"/>
    <w:rsid w:val="002608F1"/>
    <w:rsid w:val="00261EF1"/>
    <w:rsid w:val="0026240D"/>
    <w:rsid w:val="00267043"/>
    <w:rsid w:val="002708AD"/>
    <w:rsid w:val="002712CE"/>
    <w:rsid w:val="00287216"/>
    <w:rsid w:val="00295533"/>
    <w:rsid w:val="002A12BA"/>
    <w:rsid w:val="002C7CBF"/>
    <w:rsid w:val="002D5D7C"/>
    <w:rsid w:val="002E5CC9"/>
    <w:rsid w:val="002E6236"/>
    <w:rsid w:val="002E6A77"/>
    <w:rsid w:val="0030227F"/>
    <w:rsid w:val="00305208"/>
    <w:rsid w:val="00315127"/>
    <w:rsid w:val="00322B73"/>
    <w:rsid w:val="00322CF0"/>
    <w:rsid w:val="00324B4E"/>
    <w:rsid w:val="00331425"/>
    <w:rsid w:val="003537A1"/>
    <w:rsid w:val="00384B8E"/>
    <w:rsid w:val="0039353D"/>
    <w:rsid w:val="00395022"/>
    <w:rsid w:val="003A33F3"/>
    <w:rsid w:val="003B3F9A"/>
    <w:rsid w:val="003C200C"/>
    <w:rsid w:val="003C5737"/>
    <w:rsid w:val="003C5DDC"/>
    <w:rsid w:val="003D0640"/>
    <w:rsid w:val="003D244C"/>
    <w:rsid w:val="003E00B3"/>
    <w:rsid w:val="003E5B53"/>
    <w:rsid w:val="003F3F55"/>
    <w:rsid w:val="00406827"/>
    <w:rsid w:val="00407893"/>
    <w:rsid w:val="00412A44"/>
    <w:rsid w:val="004229D0"/>
    <w:rsid w:val="00424223"/>
    <w:rsid w:val="00424DE1"/>
    <w:rsid w:val="0043468D"/>
    <w:rsid w:val="00435659"/>
    <w:rsid w:val="00445921"/>
    <w:rsid w:val="00457528"/>
    <w:rsid w:val="00461FD0"/>
    <w:rsid w:val="0046658C"/>
    <w:rsid w:val="00467BD5"/>
    <w:rsid w:val="004739E4"/>
    <w:rsid w:val="00486692"/>
    <w:rsid w:val="00493062"/>
    <w:rsid w:val="004E14B6"/>
    <w:rsid w:val="004E165E"/>
    <w:rsid w:val="004E2CA2"/>
    <w:rsid w:val="004F16BF"/>
    <w:rsid w:val="004F4089"/>
    <w:rsid w:val="00506421"/>
    <w:rsid w:val="00507539"/>
    <w:rsid w:val="00516144"/>
    <w:rsid w:val="00522466"/>
    <w:rsid w:val="005268C2"/>
    <w:rsid w:val="00533F52"/>
    <w:rsid w:val="00536C4B"/>
    <w:rsid w:val="00540C8B"/>
    <w:rsid w:val="00555CB3"/>
    <w:rsid w:val="00566D32"/>
    <w:rsid w:val="0057389A"/>
    <w:rsid w:val="00576663"/>
    <w:rsid w:val="00584493"/>
    <w:rsid w:val="005873BC"/>
    <w:rsid w:val="0059117D"/>
    <w:rsid w:val="0059290C"/>
    <w:rsid w:val="005A3C99"/>
    <w:rsid w:val="005A7148"/>
    <w:rsid w:val="005A716C"/>
    <w:rsid w:val="005B1372"/>
    <w:rsid w:val="005B2E70"/>
    <w:rsid w:val="005E4BF2"/>
    <w:rsid w:val="006063D6"/>
    <w:rsid w:val="0061786A"/>
    <w:rsid w:val="00620972"/>
    <w:rsid w:val="00620B82"/>
    <w:rsid w:val="00621E5B"/>
    <w:rsid w:val="00653753"/>
    <w:rsid w:val="00664227"/>
    <w:rsid w:val="00682827"/>
    <w:rsid w:val="00693476"/>
    <w:rsid w:val="006A1696"/>
    <w:rsid w:val="006A6F2B"/>
    <w:rsid w:val="006B0F30"/>
    <w:rsid w:val="006B2E16"/>
    <w:rsid w:val="006C43DF"/>
    <w:rsid w:val="006D5A61"/>
    <w:rsid w:val="006F3DA0"/>
    <w:rsid w:val="0071668B"/>
    <w:rsid w:val="00724DBD"/>
    <w:rsid w:val="00731D19"/>
    <w:rsid w:val="007344BF"/>
    <w:rsid w:val="00740DF3"/>
    <w:rsid w:val="0074468B"/>
    <w:rsid w:val="00751A78"/>
    <w:rsid w:val="00754CFB"/>
    <w:rsid w:val="00756728"/>
    <w:rsid w:val="00772029"/>
    <w:rsid w:val="007814E2"/>
    <w:rsid w:val="0078497F"/>
    <w:rsid w:val="0079161D"/>
    <w:rsid w:val="007A3469"/>
    <w:rsid w:val="007C17AE"/>
    <w:rsid w:val="007C3D11"/>
    <w:rsid w:val="007C4927"/>
    <w:rsid w:val="007E2C5A"/>
    <w:rsid w:val="007F1827"/>
    <w:rsid w:val="008077B1"/>
    <w:rsid w:val="00830C72"/>
    <w:rsid w:val="00830E66"/>
    <w:rsid w:val="00831B98"/>
    <w:rsid w:val="008342EE"/>
    <w:rsid w:val="00844F57"/>
    <w:rsid w:val="00847B33"/>
    <w:rsid w:val="00861ABF"/>
    <w:rsid w:val="00866502"/>
    <w:rsid w:val="00874DF7"/>
    <w:rsid w:val="00877098"/>
    <w:rsid w:val="00877559"/>
    <w:rsid w:val="008851E2"/>
    <w:rsid w:val="00885EAE"/>
    <w:rsid w:val="00890C19"/>
    <w:rsid w:val="00897501"/>
    <w:rsid w:val="008A2A72"/>
    <w:rsid w:val="008B68B3"/>
    <w:rsid w:val="008C3106"/>
    <w:rsid w:val="008C45E8"/>
    <w:rsid w:val="008C5871"/>
    <w:rsid w:val="008C5925"/>
    <w:rsid w:val="008D1B4E"/>
    <w:rsid w:val="008D1DBD"/>
    <w:rsid w:val="008D5010"/>
    <w:rsid w:val="008D769C"/>
    <w:rsid w:val="008E46A4"/>
    <w:rsid w:val="008E4D47"/>
    <w:rsid w:val="008F023D"/>
    <w:rsid w:val="008F6D98"/>
    <w:rsid w:val="00905278"/>
    <w:rsid w:val="009056AC"/>
    <w:rsid w:val="009162C4"/>
    <w:rsid w:val="0092006B"/>
    <w:rsid w:val="009231ED"/>
    <w:rsid w:val="00944567"/>
    <w:rsid w:val="00954C48"/>
    <w:rsid w:val="009615D6"/>
    <w:rsid w:val="00972B03"/>
    <w:rsid w:val="00974A71"/>
    <w:rsid w:val="009809BE"/>
    <w:rsid w:val="00990845"/>
    <w:rsid w:val="00995D0D"/>
    <w:rsid w:val="009A5934"/>
    <w:rsid w:val="009B3EC2"/>
    <w:rsid w:val="009B492D"/>
    <w:rsid w:val="009B6189"/>
    <w:rsid w:val="009C0AC1"/>
    <w:rsid w:val="009C382E"/>
    <w:rsid w:val="009D31AB"/>
    <w:rsid w:val="009D376E"/>
    <w:rsid w:val="009F3F0A"/>
    <w:rsid w:val="00A12CB8"/>
    <w:rsid w:val="00A16523"/>
    <w:rsid w:val="00A31265"/>
    <w:rsid w:val="00A335BA"/>
    <w:rsid w:val="00A336F3"/>
    <w:rsid w:val="00A40B90"/>
    <w:rsid w:val="00A419DE"/>
    <w:rsid w:val="00A56D14"/>
    <w:rsid w:val="00A6498E"/>
    <w:rsid w:val="00A70697"/>
    <w:rsid w:val="00A726CF"/>
    <w:rsid w:val="00A76E0D"/>
    <w:rsid w:val="00A83AE3"/>
    <w:rsid w:val="00A87BBA"/>
    <w:rsid w:val="00A90597"/>
    <w:rsid w:val="00A92CAE"/>
    <w:rsid w:val="00AA1367"/>
    <w:rsid w:val="00AA35D1"/>
    <w:rsid w:val="00AA4258"/>
    <w:rsid w:val="00AB7FE8"/>
    <w:rsid w:val="00AC1DE1"/>
    <w:rsid w:val="00AC281D"/>
    <w:rsid w:val="00AC5E68"/>
    <w:rsid w:val="00AE496A"/>
    <w:rsid w:val="00AF1928"/>
    <w:rsid w:val="00AF19DD"/>
    <w:rsid w:val="00B147C0"/>
    <w:rsid w:val="00B16161"/>
    <w:rsid w:val="00B20788"/>
    <w:rsid w:val="00B2707D"/>
    <w:rsid w:val="00B41B99"/>
    <w:rsid w:val="00B52AA4"/>
    <w:rsid w:val="00B55688"/>
    <w:rsid w:val="00B55CF0"/>
    <w:rsid w:val="00B60206"/>
    <w:rsid w:val="00B736AC"/>
    <w:rsid w:val="00B771E1"/>
    <w:rsid w:val="00B813D9"/>
    <w:rsid w:val="00B8260A"/>
    <w:rsid w:val="00B84959"/>
    <w:rsid w:val="00B862EA"/>
    <w:rsid w:val="00BA46EF"/>
    <w:rsid w:val="00BB11E1"/>
    <w:rsid w:val="00BC1566"/>
    <w:rsid w:val="00BC2C1A"/>
    <w:rsid w:val="00BC6A8C"/>
    <w:rsid w:val="00BD09E0"/>
    <w:rsid w:val="00BD2C30"/>
    <w:rsid w:val="00BE1D66"/>
    <w:rsid w:val="00BE48B9"/>
    <w:rsid w:val="00BF3EBC"/>
    <w:rsid w:val="00BF5F76"/>
    <w:rsid w:val="00C12CC5"/>
    <w:rsid w:val="00C176D5"/>
    <w:rsid w:val="00C24190"/>
    <w:rsid w:val="00C34187"/>
    <w:rsid w:val="00C35C41"/>
    <w:rsid w:val="00C51993"/>
    <w:rsid w:val="00C521EF"/>
    <w:rsid w:val="00C64138"/>
    <w:rsid w:val="00C7013F"/>
    <w:rsid w:val="00C75497"/>
    <w:rsid w:val="00C75D5F"/>
    <w:rsid w:val="00C93CB2"/>
    <w:rsid w:val="00C9450F"/>
    <w:rsid w:val="00C9567B"/>
    <w:rsid w:val="00CB6A85"/>
    <w:rsid w:val="00CC1185"/>
    <w:rsid w:val="00CC320A"/>
    <w:rsid w:val="00CD26DA"/>
    <w:rsid w:val="00CD2885"/>
    <w:rsid w:val="00CD6F21"/>
    <w:rsid w:val="00CE0588"/>
    <w:rsid w:val="00CF174D"/>
    <w:rsid w:val="00CF461E"/>
    <w:rsid w:val="00D00642"/>
    <w:rsid w:val="00D040D2"/>
    <w:rsid w:val="00D1017C"/>
    <w:rsid w:val="00D13F9D"/>
    <w:rsid w:val="00D24F5B"/>
    <w:rsid w:val="00D30625"/>
    <w:rsid w:val="00D32681"/>
    <w:rsid w:val="00D3651C"/>
    <w:rsid w:val="00D40721"/>
    <w:rsid w:val="00D42772"/>
    <w:rsid w:val="00D437FA"/>
    <w:rsid w:val="00D52861"/>
    <w:rsid w:val="00D56799"/>
    <w:rsid w:val="00D66ED3"/>
    <w:rsid w:val="00D73085"/>
    <w:rsid w:val="00D83978"/>
    <w:rsid w:val="00D93B44"/>
    <w:rsid w:val="00DA4688"/>
    <w:rsid w:val="00DA499E"/>
    <w:rsid w:val="00DA5B97"/>
    <w:rsid w:val="00DC5A9E"/>
    <w:rsid w:val="00DC7B1C"/>
    <w:rsid w:val="00DD42A5"/>
    <w:rsid w:val="00DD69BA"/>
    <w:rsid w:val="00DD7050"/>
    <w:rsid w:val="00DE2543"/>
    <w:rsid w:val="00DE4141"/>
    <w:rsid w:val="00DE5BA3"/>
    <w:rsid w:val="00DF3D2D"/>
    <w:rsid w:val="00E02E91"/>
    <w:rsid w:val="00E03AB0"/>
    <w:rsid w:val="00E05DEF"/>
    <w:rsid w:val="00E07D85"/>
    <w:rsid w:val="00E17654"/>
    <w:rsid w:val="00E37A30"/>
    <w:rsid w:val="00E5632F"/>
    <w:rsid w:val="00E61330"/>
    <w:rsid w:val="00E67FCC"/>
    <w:rsid w:val="00E741D6"/>
    <w:rsid w:val="00EA652F"/>
    <w:rsid w:val="00EA7CC7"/>
    <w:rsid w:val="00EE4911"/>
    <w:rsid w:val="00EE5521"/>
    <w:rsid w:val="00EF1501"/>
    <w:rsid w:val="00EF4B00"/>
    <w:rsid w:val="00F01F35"/>
    <w:rsid w:val="00F03D21"/>
    <w:rsid w:val="00F0496A"/>
    <w:rsid w:val="00F27745"/>
    <w:rsid w:val="00F342BB"/>
    <w:rsid w:val="00F379CF"/>
    <w:rsid w:val="00F43D74"/>
    <w:rsid w:val="00F44187"/>
    <w:rsid w:val="00F463D2"/>
    <w:rsid w:val="00F675A9"/>
    <w:rsid w:val="00F67D25"/>
    <w:rsid w:val="00F67FC1"/>
    <w:rsid w:val="00F72304"/>
    <w:rsid w:val="00F72885"/>
    <w:rsid w:val="00F735E9"/>
    <w:rsid w:val="00F84C3A"/>
    <w:rsid w:val="00FB1931"/>
    <w:rsid w:val="00FB3CE3"/>
    <w:rsid w:val="00FB4C20"/>
    <w:rsid w:val="00FB4EA2"/>
    <w:rsid w:val="00FC0177"/>
    <w:rsid w:val="00FD106F"/>
    <w:rsid w:val="00FD12C2"/>
    <w:rsid w:val="00FD321C"/>
    <w:rsid w:val="00FF22A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28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qFormat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F72885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A336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A336F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ringframework.org/schema/context/spring-context.xs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8AEA-75AE-4CFA-9045-B34C31E5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2070</Words>
  <Characters>11804</Characters>
  <Application>Microsoft Office Word</Application>
  <DocSecurity>0</DocSecurity>
  <Lines>98</Lines>
  <Paragraphs>27</Paragraphs>
  <ScaleCrop>false</ScaleCrop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272</cp:revision>
  <dcterms:created xsi:type="dcterms:W3CDTF">2018-05-22T02:33:00Z</dcterms:created>
  <dcterms:modified xsi:type="dcterms:W3CDTF">2019-03-27T03:26:00Z</dcterms:modified>
</cp:coreProperties>
</file>